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82" w:rsidRPr="004F6F65" w:rsidRDefault="006D2482" w:rsidP="006D248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риложение № 3</w:t>
      </w:r>
    </w:p>
    <w:p w:rsidR="006D2482" w:rsidRPr="004F6F65" w:rsidRDefault="006D2482" w:rsidP="006D2482">
      <w:pPr>
        <w:tabs>
          <w:tab w:val="left" w:pos="708"/>
        </w:tabs>
        <w:spacing w:after="0" w:line="240" w:lineRule="auto"/>
        <w:ind w:right="-50"/>
        <w:jc w:val="right"/>
        <w:rPr>
          <w:rFonts w:ascii="Times New Roman" w:hAnsi="Times New Roman" w:cs="Times New Roman"/>
          <w:sz w:val="20"/>
          <w:szCs w:val="20"/>
        </w:rPr>
      </w:pPr>
      <w:r w:rsidRPr="004F6F65">
        <w:rPr>
          <w:rFonts w:ascii="Times New Roman" w:hAnsi="Times New Roman" w:cs="Times New Roman"/>
          <w:sz w:val="20"/>
          <w:szCs w:val="20"/>
        </w:rPr>
        <w:t>к Регламенту осуществления клиринговой деятельности на рынке ценных бумаг</w:t>
      </w:r>
    </w:p>
    <w:p w:rsidR="006D2482" w:rsidRPr="004F6F65" w:rsidRDefault="006D2482" w:rsidP="006D2482">
      <w:pPr>
        <w:pStyle w:val="af2"/>
        <w:spacing w:before="0"/>
        <w:ind w:right="-50"/>
        <w:jc w:val="right"/>
        <w:rPr>
          <w:rFonts w:ascii="Times New Roman" w:hAnsi="Times New Roman"/>
          <w:b w:val="0"/>
          <w:color w:val="auto"/>
        </w:rPr>
      </w:pPr>
      <w:r w:rsidRPr="004F6F65">
        <w:rPr>
          <w:rFonts w:ascii="Times New Roman" w:hAnsi="Times New Roman"/>
          <w:b w:val="0"/>
          <w:color w:val="auto"/>
        </w:rPr>
        <w:t>Открытого акционерного общества</w:t>
      </w:r>
      <w:r w:rsidRPr="004F6F65">
        <w:rPr>
          <w:rFonts w:ascii="Times New Roman" w:eastAsia="Times New Roman" w:hAnsi="Times New Roman"/>
          <w:b w:val="0"/>
          <w:bCs w:val="0"/>
          <w:color w:val="auto"/>
        </w:rPr>
        <w:t xml:space="preserve"> "</w:t>
      </w:r>
      <w:r w:rsidRPr="004F6F65">
        <w:rPr>
          <w:rFonts w:ascii="Times New Roman" w:hAnsi="Times New Roman"/>
          <w:b w:val="0"/>
          <w:color w:val="auto"/>
        </w:rPr>
        <w:t>Клиринговый центр МФБ"</w:t>
      </w:r>
    </w:p>
    <w:p w:rsidR="006D2482" w:rsidRPr="004F6F65" w:rsidRDefault="006D2482" w:rsidP="006D2482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4F6F65" w:rsidRDefault="004F6F65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2482" w:rsidRPr="004F6F65" w:rsidRDefault="00802246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6F65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пецификация </w:t>
      </w:r>
      <w:r w:rsidR="005A0381" w:rsidRPr="004F6F65">
        <w:rPr>
          <w:rFonts w:ascii="Times New Roman" w:hAnsi="Times New Roman" w:cs="Times New Roman"/>
          <w:b/>
          <w:color w:val="auto"/>
          <w:sz w:val="32"/>
          <w:szCs w:val="32"/>
        </w:rPr>
        <w:t>документов</w:t>
      </w:r>
      <w:r w:rsidR="006D2482" w:rsidRPr="004F6F6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97323D" w:rsidRPr="004F6F65" w:rsidRDefault="006D2482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>используемых</w:t>
      </w:r>
      <w:proofErr w:type="gramEnd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документообороте между КЦ и Участниками клиринга при осуществлении клиринга по Договорам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77853384"/>
        <w:docPartObj>
          <w:docPartGallery w:val="Table of Contents"/>
          <w:docPartUnique/>
        </w:docPartObj>
      </w:sdtPr>
      <w:sdtContent>
        <w:p w:rsidR="00802246" w:rsidRPr="004F6F65" w:rsidRDefault="0080224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4F6F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A2C78" w:rsidRDefault="000113D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0113D1">
            <w:rPr>
              <w:rFonts w:ascii="Times New Roman" w:hAnsi="Times New Roman" w:cs="Times New Roman"/>
            </w:rPr>
            <w:fldChar w:fldCharType="begin"/>
          </w:r>
          <w:r w:rsidR="00802246" w:rsidRPr="004F6F65">
            <w:rPr>
              <w:rFonts w:ascii="Times New Roman" w:hAnsi="Times New Roman" w:cs="Times New Roman"/>
            </w:rPr>
            <w:instrText xml:space="preserve"> TOC \o "1-3" \h \z \u </w:instrText>
          </w:r>
          <w:r w:rsidRPr="000113D1">
            <w:rPr>
              <w:rFonts w:ascii="Times New Roman" w:hAnsi="Times New Roman" w:cs="Times New Roman"/>
            </w:rPr>
            <w:fldChar w:fldCharType="separate"/>
          </w:r>
          <w:hyperlink w:anchor="_Toc404608526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Перечень заявлений и соответствующих им электронных документов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27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Формат сообщений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28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Условные обозначения в спецификации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29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Формат заголовков сообщений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30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Форматы текста сообщений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31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32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33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34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35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36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CA_DELETE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37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SUB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38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39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40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41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42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43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TCA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44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45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DELETE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46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IM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47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CLAIM_WITHDRAW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48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GUARANTEE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49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GUARANTEE_WITHDRAW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50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RANSFER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SETTLE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51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RANSFER_SETTLE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52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QUANTITY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26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53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QUANTITY_26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54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PO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MIT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55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REPO_LIMIT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56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CPID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57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CPID_REGISTER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58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</w:t>
            </w:r>
            <w:r w:rsidR="005D49CD">
              <w:rPr>
                <w:rStyle w:val="a7"/>
                <w:rFonts w:ascii="Times New Roman" w:hAnsi="Times New Roman" w:cs="Times New Roman"/>
                <w:noProof/>
                <w:lang w:val="en-US"/>
              </w:rPr>
              <w:t>S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78" w:rsidRDefault="000113D1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04608559" w:history="1"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AA2C78" w:rsidRPr="006474DF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</w:t>
            </w:r>
            <w:r w:rsidR="005D49CD">
              <w:rPr>
                <w:rStyle w:val="a7"/>
                <w:rFonts w:ascii="Times New Roman" w:hAnsi="Times New Roman" w:cs="Times New Roman"/>
                <w:noProof/>
                <w:lang w:val="en-US"/>
              </w:rPr>
              <w:t>S</w:t>
            </w:r>
            <w:r w:rsidR="00AA2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78">
              <w:rPr>
                <w:noProof/>
                <w:webHidden/>
              </w:rPr>
              <w:instrText xml:space="preserve"> PAGEREF _Toc4046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1F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46" w:rsidRPr="004F6F65" w:rsidRDefault="000113D1" w:rsidP="00E73FA6">
          <w:pPr>
            <w:spacing w:line="240" w:lineRule="auto"/>
            <w:rPr>
              <w:rFonts w:ascii="Times New Roman" w:hAnsi="Times New Roman" w:cs="Times New Roman"/>
            </w:rPr>
          </w:pPr>
          <w:r w:rsidRPr="004F6F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</w:p>
    <w:p w:rsidR="005D66E8" w:rsidRPr="009838DE" w:rsidRDefault="005D66E8" w:rsidP="009838D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D66E8" w:rsidRPr="004F6F65" w:rsidRDefault="005D66E8" w:rsidP="005D66E8">
      <w:pPr>
        <w:rPr>
          <w:rFonts w:ascii="Times New Roman" w:eastAsiaTheme="majorEastAsia" w:hAnsi="Times New Roman" w:cs="Times New Roman"/>
          <w:sz w:val="28"/>
          <w:szCs w:val="28"/>
        </w:rPr>
      </w:pPr>
      <w:r w:rsidRPr="004F6F65">
        <w:rPr>
          <w:rFonts w:ascii="Times New Roman" w:hAnsi="Times New Roman" w:cs="Times New Roman"/>
        </w:rPr>
        <w:br w:type="page"/>
      </w:r>
    </w:p>
    <w:p w:rsidR="00802246" w:rsidRPr="004F6F65" w:rsidRDefault="005D66E8" w:rsidP="00802246">
      <w:pPr>
        <w:pStyle w:val="1"/>
        <w:rPr>
          <w:rFonts w:ascii="Times New Roman" w:hAnsi="Times New Roman" w:cs="Times New Roman"/>
          <w:color w:val="auto"/>
        </w:rPr>
      </w:pPr>
      <w:bookmarkStart w:id="0" w:name="_Toc384228300"/>
      <w:bookmarkStart w:id="1" w:name="_Toc398109757"/>
      <w:bookmarkStart w:id="2" w:name="_Toc404608526"/>
      <w:r w:rsidRPr="004F6F65">
        <w:rPr>
          <w:rFonts w:ascii="Times New Roman" w:hAnsi="Times New Roman" w:cs="Times New Roman"/>
          <w:color w:val="auto"/>
        </w:rPr>
        <w:lastRenderedPageBreak/>
        <w:t xml:space="preserve">Перечень </w:t>
      </w:r>
      <w:r w:rsidR="0018484F" w:rsidRPr="004F6F65">
        <w:rPr>
          <w:rFonts w:ascii="Times New Roman" w:hAnsi="Times New Roman" w:cs="Times New Roman"/>
          <w:color w:val="auto"/>
        </w:rPr>
        <w:t xml:space="preserve">заявлений и соответствующих им </w:t>
      </w:r>
      <w:r w:rsidRPr="004F6F65">
        <w:rPr>
          <w:rFonts w:ascii="Times New Roman" w:hAnsi="Times New Roman" w:cs="Times New Roman"/>
          <w:color w:val="auto"/>
        </w:rPr>
        <w:t>электронных документов</w:t>
      </w:r>
      <w:bookmarkEnd w:id="0"/>
      <w:bookmarkEnd w:id="1"/>
      <w:bookmarkEnd w:id="2"/>
      <w:r w:rsidR="00802246" w:rsidRPr="004F6F65">
        <w:rPr>
          <w:rFonts w:ascii="Times New Roman" w:hAnsi="Times New Roman" w:cs="Times New Roman"/>
          <w:color w:val="auto"/>
        </w:rPr>
        <w:t xml:space="preserve"> </w:t>
      </w:r>
    </w:p>
    <w:p w:rsidR="0018484F" w:rsidRPr="004F6F65" w:rsidRDefault="0018484F" w:rsidP="0018484F"/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852"/>
        <w:gridCol w:w="5953"/>
        <w:gridCol w:w="3119"/>
      </w:tblGrid>
      <w:tr w:rsidR="00EB455B" w:rsidRPr="004F6F65" w:rsidTr="003E029D">
        <w:tc>
          <w:tcPr>
            <w:tcW w:w="852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F6F6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F6F65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4F6F6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53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119" w:type="dxa"/>
          </w:tcPr>
          <w:p w:rsidR="00EB455B" w:rsidRPr="004F6F65" w:rsidRDefault="00EB455B" w:rsidP="007E794A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Тип сообщения</w:t>
            </w:r>
          </w:p>
        </w:tc>
      </w:tr>
      <w:tr w:rsidR="00EB455B" w:rsidRPr="004F6F65" w:rsidTr="003E029D">
        <w:tc>
          <w:tcPr>
            <w:tcW w:w="852" w:type="dxa"/>
          </w:tcPr>
          <w:p w:rsidR="00EB455B" w:rsidRPr="004F6F65" w:rsidRDefault="00EB455B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B455B" w:rsidRPr="004F6F65" w:rsidRDefault="00EB455B" w:rsidP="0028031B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</w:t>
            </w:r>
            <w:r w:rsidR="00285D89">
              <w:rPr>
                <w:rFonts w:ascii="Times New Roman" w:hAnsi="Times New Roman" w:cs="Times New Roman"/>
              </w:rPr>
              <w:t xml:space="preserve">об используемых адресах в системе ЭДО </w:t>
            </w:r>
          </w:p>
        </w:tc>
        <w:tc>
          <w:tcPr>
            <w:tcW w:w="3119" w:type="dxa"/>
          </w:tcPr>
          <w:p w:rsidR="00EB455B" w:rsidRPr="0049555E" w:rsidRDefault="00EB455B" w:rsidP="007E79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642B6" w:rsidRPr="004F6F65" w:rsidRDefault="007642B6" w:rsidP="00285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 регистрацию валюты доступных средств</w:t>
            </w:r>
          </w:p>
        </w:tc>
        <w:tc>
          <w:tcPr>
            <w:tcW w:w="3119" w:type="dxa"/>
          </w:tcPr>
          <w:p w:rsidR="007642B6" w:rsidRPr="0049555E" w:rsidRDefault="007642B6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7642B6" w:rsidRPr="004F6F65" w:rsidRDefault="007642B6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регистрацию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REGISTER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7642B6" w:rsidRPr="004F6F65" w:rsidRDefault="007642B6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изменение параметров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CORRECTION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7642B6" w:rsidRPr="004F6F65" w:rsidRDefault="007642B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удаление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DELETE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7642B6" w:rsidRPr="004F6F65" w:rsidRDefault="007642B6" w:rsidP="00C9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на регистрацию </w:t>
            </w:r>
            <w:proofErr w:type="gramStart"/>
            <w:r w:rsidR="00C90BF5">
              <w:rPr>
                <w:rFonts w:ascii="Times New Roman" w:hAnsi="Times New Roman" w:cs="Times New Roman"/>
              </w:rPr>
              <w:t>Аналитического</w:t>
            </w:r>
            <w:proofErr w:type="gramEnd"/>
            <w:r w:rsidR="00C90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</w:t>
            </w:r>
            <w:r w:rsidRPr="003D1EA8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TCA</w:t>
            </w:r>
            <w:r w:rsidRPr="004F6F65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7642B6" w:rsidRPr="004F6F65" w:rsidRDefault="007642B6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 w:rsidR="00466E48">
              <w:rPr>
                <w:rFonts w:ascii="Times New Roman" w:hAnsi="Times New Roman" w:cs="Times New Roman"/>
              </w:rPr>
              <w:t xml:space="preserve"> вывода </w:t>
            </w:r>
            <w:r w:rsidRPr="004F6F65">
              <w:rPr>
                <w:rFonts w:ascii="Times New Roman" w:hAnsi="Times New Roman" w:cs="Times New Roman"/>
              </w:rPr>
              <w:t xml:space="preserve"> денежных средств (в рублях)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RUB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7642B6" w:rsidRPr="004F6F65" w:rsidRDefault="007642B6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 w:rsidR="00466E48">
              <w:rPr>
                <w:rFonts w:ascii="Times New Roman" w:hAnsi="Times New Roman" w:cs="Times New Roman"/>
              </w:rPr>
              <w:t>вывод</w:t>
            </w:r>
            <w:r w:rsidR="008869A1">
              <w:rPr>
                <w:rFonts w:ascii="Times New Roman" w:hAnsi="Times New Roman" w:cs="Times New Roman"/>
              </w:rPr>
              <w:t>а</w:t>
            </w:r>
            <w:r w:rsidR="00466E48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</w:rPr>
              <w:t>денежных средств (в валюте)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USD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7642B6" w:rsidRPr="004F6F65" w:rsidRDefault="007642B6" w:rsidP="0078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7642B6" w:rsidRPr="004F6F65" w:rsidRDefault="007642B6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удаление счета для </w:t>
            </w:r>
            <w:r w:rsidR="00466E48">
              <w:rPr>
                <w:rFonts w:ascii="Times New Roman" w:hAnsi="Times New Roman" w:cs="Times New Roman"/>
              </w:rPr>
              <w:t xml:space="preserve">вывода </w:t>
            </w:r>
            <w:r w:rsidRPr="004F6F65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DELETE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3" w:type="dxa"/>
          </w:tcPr>
          <w:p w:rsidR="007642B6" w:rsidRPr="004F6F65" w:rsidRDefault="007642B6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возврат денежных средств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AIM_WITHDRAW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7642B6" w:rsidRPr="004F6F65" w:rsidRDefault="007642B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возврат средств Гарантийного фонда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GUARANTEE_WTHDRAW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642B6" w:rsidRPr="004F6F65" w:rsidRDefault="007642B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перевод средств между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RANSFER_SETTLE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7642B6" w:rsidRPr="004F6F65" w:rsidRDefault="007642B6" w:rsidP="0031301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и объеме средств, которые могут использоваться для урегулирования ситуаций неисполнения обязательств Участниками клиринга 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QUANTITY_26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7642B6" w:rsidRPr="004F6F65" w:rsidRDefault="007642B6" w:rsidP="0009101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 xml:space="preserve">оговоров </w:t>
            </w:r>
            <w:proofErr w:type="spellStart"/>
            <w:r>
              <w:rPr>
                <w:rFonts w:ascii="Times New Roman" w:hAnsi="Times New Roman" w:cs="Times New Roman"/>
              </w:rPr>
              <w:t>ре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4F6F65">
              <w:rPr>
                <w:rFonts w:ascii="Times New Roman" w:hAnsi="Times New Roman" w:cs="Times New Roman"/>
              </w:rPr>
              <w:t>с Клиринговым центром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REPO_LIMITS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7642B6" w:rsidRPr="004F6F65" w:rsidRDefault="007642B6" w:rsidP="00025DD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б идентификаторе Участника клиринга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>ов</w:t>
            </w:r>
            <w:r w:rsidRPr="004F6F65">
              <w:rPr>
                <w:rFonts w:ascii="Times New Roman" w:hAnsi="Times New Roman" w:cs="Times New Roman"/>
              </w:rPr>
              <w:t xml:space="preserve"> на торгах</w:t>
            </w:r>
            <w:r>
              <w:rPr>
                <w:rFonts w:ascii="Times New Roman" w:hAnsi="Times New Roman" w:cs="Times New Roman"/>
              </w:rPr>
              <w:t xml:space="preserve"> иного  организатора торгов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PID_REGISTER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285D89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764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285D89" w:rsidRPr="004F6F65" w:rsidRDefault="00285D89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о регистрации/</w:t>
            </w:r>
            <w:proofErr w:type="spellStart"/>
            <w:r w:rsidRPr="004F6F65">
              <w:rPr>
                <w:rFonts w:ascii="Times New Roman" w:hAnsi="Times New Roman" w:cs="Times New Roman"/>
              </w:rPr>
              <w:t>дерегистрации</w:t>
            </w:r>
            <w:proofErr w:type="spellEnd"/>
            <w:r w:rsidRPr="004F6F65">
              <w:rPr>
                <w:rFonts w:ascii="Times New Roman" w:hAnsi="Times New Roman" w:cs="Times New Roman"/>
              </w:rPr>
              <w:t xml:space="preserve"> клиентов и(или) клиентов </w:t>
            </w:r>
            <w:proofErr w:type="spellStart"/>
            <w:proofErr w:type="gramStart"/>
            <w:r w:rsidRPr="004F6F65">
              <w:rPr>
                <w:rFonts w:ascii="Times New Roman" w:hAnsi="Times New Roman" w:cs="Times New Roman"/>
              </w:rPr>
              <w:t>клиентов</w:t>
            </w:r>
            <w:proofErr w:type="spellEnd"/>
            <w:proofErr w:type="gramEnd"/>
            <w:r w:rsidRPr="004F6F65">
              <w:rPr>
                <w:rFonts w:ascii="Times New Roman" w:hAnsi="Times New Roman" w:cs="Times New Roman"/>
              </w:rPr>
              <w:t xml:space="preserve"> Участника клиринга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IENTS</w:t>
            </w:r>
          </w:p>
        </w:tc>
      </w:tr>
    </w:tbl>
    <w:p w:rsidR="004C7B53" w:rsidRPr="004F6F65" w:rsidRDefault="004C7B53" w:rsidP="00802246">
      <w:pPr>
        <w:pStyle w:val="1"/>
        <w:rPr>
          <w:rFonts w:ascii="Times New Roman" w:hAnsi="Times New Roman" w:cs="Times New Roman"/>
          <w:color w:val="auto"/>
        </w:rPr>
      </w:pPr>
    </w:p>
    <w:p w:rsidR="00285D89" w:rsidRDefault="00285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5D89" w:rsidRPr="00285D89" w:rsidRDefault="00285D89" w:rsidP="005D0BE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FD7761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/>
          <w:b/>
          <w:sz w:val="24"/>
        </w:rPr>
      </w:pPr>
      <w:bookmarkStart w:id="3" w:name="_Toc398109758"/>
      <w:r w:rsidRPr="00FD7761">
        <w:rPr>
          <w:rFonts w:ascii="Times New Roman" w:hAnsi="Times New Roman"/>
          <w:b/>
          <w:sz w:val="24"/>
        </w:rPr>
        <w:t>Заявление об используемых адресах в системе ЭДО для взаимодействия с КЦ</w:t>
      </w:r>
      <w:bookmarkEnd w:id="3"/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AA2C78" w:rsidRPr="00AA2C78" w:rsidRDefault="00285D89" w:rsidP="00AA2C78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031B">
        <w:rPr>
          <w:b/>
          <w:bCs/>
          <w:sz w:val="22"/>
          <w:szCs w:val="22"/>
        </w:rPr>
        <w:t xml:space="preserve">Прошу использовать для взаимодействия с КЦ посредством системы ЭДО </w:t>
      </w:r>
      <w:r w:rsidR="0028031B" w:rsidRPr="006B638A">
        <w:rPr>
          <w:b/>
          <w:bCs/>
          <w:sz w:val="22"/>
          <w:szCs w:val="22"/>
        </w:rPr>
        <w:t>следующи</w:t>
      </w:r>
      <w:r w:rsidR="0028031B" w:rsidRPr="0028031B">
        <w:rPr>
          <w:b/>
          <w:bCs/>
          <w:sz w:val="22"/>
          <w:szCs w:val="22"/>
        </w:rPr>
        <w:t xml:space="preserve">е электронные </w:t>
      </w:r>
      <w:r w:rsidRPr="0028031B">
        <w:rPr>
          <w:b/>
          <w:bCs/>
          <w:sz w:val="22"/>
          <w:szCs w:val="22"/>
        </w:rPr>
        <w:t>адрес</w:t>
      </w:r>
      <w:r w:rsidR="0028031B" w:rsidRPr="0028031B">
        <w:rPr>
          <w:b/>
          <w:bCs/>
          <w:sz w:val="22"/>
          <w:szCs w:val="22"/>
        </w:rPr>
        <w:t>а</w:t>
      </w:r>
      <w:r w:rsidRPr="0028031B">
        <w:rPr>
          <w:b/>
          <w:bCs/>
          <w:sz w:val="22"/>
          <w:szCs w:val="22"/>
        </w:rPr>
        <w:t xml:space="preserve">: </w:t>
      </w:r>
    </w:p>
    <w:p w:rsidR="00AA2C78" w:rsidRPr="005D49CD" w:rsidRDefault="00AA2C78" w:rsidP="00AA2C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2C78" w:rsidRPr="00AA2C78" w:rsidRDefault="0028031B" w:rsidP="00AA2C7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AF2962" w:rsidRPr="00AF2962">
        <w:rPr>
          <w:rFonts w:ascii="Times New Roman" w:hAnsi="Times New Roman" w:cs="Times New Roman"/>
        </w:rPr>
        <w:t>@REPORT</w:t>
      </w:r>
    </w:p>
    <w:p w:rsidR="00AA2C78" w:rsidRPr="00AA2C78" w:rsidRDefault="0028031B" w:rsidP="00AA2C7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AF2962" w:rsidRPr="00AF2962">
        <w:rPr>
          <w:rFonts w:ascii="Times New Roman" w:hAnsi="Times New Roman" w:cs="Times New Roman"/>
        </w:rPr>
        <w:t>@REGISTER</w:t>
      </w:r>
    </w:p>
    <w:p w:rsidR="0028031B" w:rsidRPr="00AA2C78" w:rsidRDefault="0028031B" w:rsidP="00AA2C7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2C78">
        <w:rPr>
          <w:rFonts w:ascii="Times New Roman" w:hAnsi="Times New Roman" w:cs="Times New Roman"/>
        </w:rPr>
        <w:t>______________</w:t>
      </w:r>
      <w:r w:rsidR="00AF2962" w:rsidRPr="00AF2962">
        <w:rPr>
          <w:rFonts w:ascii="Times New Roman" w:hAnsi="Times New Roman" w:cs="Times New Roman"/>
        </w:rPr>
        <w:t>@DEPO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 w:rsidR="0049555E"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285D89" w:rsidRPr="00285D89" w:rsidRDefault="00285D89" w:rsidP="00285D89">
      <w:pPr>
        <w:rPr>
          <w:rFonts w:ascii="Times New Roman" w:hAnsi="Times New Roman" w:cs="Times New Roman"/>
        </w:rPr>
      </w:pPr>
    </w:p>
    <w:p w:rsidR="00285D89" w:rsidRPr="00285D89" w:rsidRDefault="00285D89" w:rsidP="00285D8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="003E029D"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85D89" w:rsidRPr="00285D89" w:rsidRDefault="00285D89" w:rsidP="00285D89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2A5374" w:rsidRDefault="00285D89" w:rsidP="00285D89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="003E029D" w:rsidRPr="009838DE">
        <w:rPr>
          <w:rFonts w:ascii="Times New Roman" w:hAnsi="Times New Roman" w:cs="Times New Roman"/>
        </w:rPr>
        <w:t>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FD7761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/>
          <w:b/>
          <w:sz w:val="24"/>
        </w:rPr>
      </w:pPr>
      <w:bookmarkStart w:id="4" w:name="_Toc398109759"/>
      <w:r w:rsidRPr="00FD7761">
        <w:rPr>
          <w:rFonts w:ascii="Times New Roman" w:hAnsi="Times New Roman"/>
          <w:b/>
          <w:sz w:val="24"/>
        </w:rPr>
        <w:t>Заявление на регистрацию валюты доступных средств</w:t>
      </w:r>
      <w:bookmarkEnd w:id="4"/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 xml:space="preserve">Прошу использовать для </w:t>
      </w:r>
      <w:r>
        <w:rPr>
          <w:b/>
          <w:bCs/>
          <w:sz w:val="22"/>
          <w:szCs w:val="22"/>
        </w:rPr>
        <w:t>расчета доступных средств, гарантийного обеспечения и средств обеспечения следующую валюту</w:t>
      </w:r>
      <w:r w:rsidR="00BD5FF9">
        <w:rPr>
          <w:b/>
          <w:bCs/>
          <w:sz w:val="22"/>
          <w:szCs w:val="22"/>
        </w:rPr>
        <w:t xml:space="preserve"> из перечня валют доступных средств:</w:t>
      </w: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0113D1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113D1">
        <w:rPr>
          <w:b/>
          <w:bCs/>
          <w:noProof/>
          <w:lang w:eastAsia="ru-RU"/>
        </w:rPr>
        <w:pict>
          <v:rect id="Прямоугольник 4" o:spid="_x0000_s1026" style="position:absolute;left:0;text-align:left;margin-left:29.35pt;margin-top:3.65pt;width:10.95pt;height:1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" fillcolor="white [3212]" strokecolor="black [3213]" strokeweight="2pt">
            <v:textbox>
              <w:txbxContent>
                <w:p w:rsidR="00AA2C78" w:rsidRDefault="00AA2C78" w:rsidP="00BD5FF9">
                  <w:pPr>
                    <w:jc w:val="center"/>
                  </w:pPr>
                  <w:proofErr w:type="spellStart"/>
                  <w:r>
                    <w:t>чч</w:t>
                  </w:r>
                  <w:proofErr w:type="spellEnd"/>
                </w:p>
              </w:txbxContent>
            </v:textbox>
          </v:rect>
        </w:pict>
      </w:r>
      <w:r w:rsidR="002A5374">
        <w:rPr>
          <w:b/>
          <w:bCs/>
        </w:rPr>
        <w:t xml:space="preserve">      </w:t>
      </w:r>
      <w:r w:rsidR="002A5374">
        <w:rPr>
          <w:rFonts w:ascii="Times New Roman" w:hAnsi="Times New Roman" w:cs="Times New Roman"/>
          <w:bCs/>
        </w:rPr>
        <w:t>р</w:t>
      </w:r>
      <w:r w:rsidR="002A5374" w:rsidRPr="002A5374">
        <w:rPr>
          <w:rFonts w:ascii="Times New Roman" w:hAnsi="Times New Roman" w:cs="Times New Roman"/>
          <w:bCs/>
        </w:rPr>
        <w:t xml:space="preserve">убли </w:t>
      </w:r>
      <w:r w:rsidR="002A5374">
        <w:rPr>
          <w:rFonts w:ascii="Times New Roman" w:hAnsi="Times New Roman" w:cs="Times New Roman"/>
          <w:bCs/>
        </w:rPr>
        <w:t>РФ</w:t>
      </w:r>
    </w:p>
    <w:p w:rsid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2A5374" w:rsidRPr="00285D89" w:rsidRDefault="002A5374" w:rsidP="002A5374">
      <w:pPr>
        <w:rPr>
          <w:rFonts w:ascii="Times New Roman" w:hAnsi="Times New Roman" w:cs="Times New Roman"/>
        </w:rPr>
      </w:pPr>
    </w:p>
    <w:p w:rsidR="002A5374" w:rsidRPr="00285D89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3B25BA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3B25BA" w:rsidRDefault="003B2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5" w:name="_Toc398109760"/>
      <w:bookmarkStart w:id="6" w:name="_Toc404608527"/>
      <w:r w:rsidRPr="004F6F65">
        <w:rPr>
          <w:rFonts w:ascii="Times New Roman" w:hAnsi="Times New Roman" w:cs="Times New Roman"/>
          <w:color w:val="auto"/>
        </w:rPr>
        <w:lastRenderedPageBreak/>
        <w:t>Формат сообщений</w:t>
      </w:r>
      <w:bookmarkEnd w:id="5"/>
      <w:bookmarkEnd w:id="6"/>
    </w:p>
    <w:p w:rsidR="009179DF" w:rsidRPr="004F6F65" w:rsidRDefault="009179DF" w:rsidP="00690860">
      <w:pPr>
        <w:spacing w:line="240" w:lineRule="auto"/>
        <w:rPr>
          <w:rFonts w:ascii="Times New Roman" w:hAnsi="Times New Roman" w:cs="Times New Roman"/>
        </w:rPr>
      </w:pPr>
    </w:p>
    <w:p w:rsidR="004E786F" w:rsidRPr="004F6F65" w:rsidRDefault="0090316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ля обмена используются текстовые сообщения</w:t>
      </w:r>
      <w:r w:rsidR="004E786F" w:rsidRPr="004F6F65">
        <w:rPr>
          <w:rFonts w:ascii="Times New Roman" w:hAnsi="Times New Roman" w:cs="Times New Roman"/>
        </w:rPr>
        <w:t>: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Расширение имени файла</w:t>
      </w:r>
      <w:r w:rsidRPr="004F6F65">
        <w:rPr>
          <w:rFonts w:ascii="Times New Roman" w:hAnsi="Times New Roman" w:cs="Times New Roman"/>
          <w:lang w:val="en-US"/>
        </w:rPr>
        <w:t>: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*.txt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</w:t>
      </w:r>
      <w:r w:rsidR="0090316C" w:rsidRPr="004F6F65">
        <w:rPr>
          <w:rFonts w:ascii="Times New Roman" w:hAnsi="Times New Roman" w:cs="Times New Roman"/>
        </w:rPr>
        <w:t>одировк</w:t>
      </w:r>
      <w:r w:rsidRPr="004F6F65">
        <w:rPr>
          <w:rFonts w:ascii="Times New Roman" w:hAnsi="Times New Roman" w:cs="Times New Roman"/>
        </w:rPr>
        <w:t>а:</w:t>
      </w:r>
      <w:r w:rsidR="0090316C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 xml:space="preserve"> </w:t>
      </w:r>
      <w:r w:rsidR="0090316C" w:rsidRPr="004F6F65">
        <w:rPr>
          <w:rFonts w:ascii="Times New Roman" w:hAnsi="Times New Roman" w:cs="Times New Roman"/>
          <w:lang w:val="en-US"/>
        </w:rPr>
        <w:t>win</w:t>
      </w:r>
      <w:r w:rsidR="0090316C" w:rsidRPr="004F6F65">
        <w:rPr>
          <w:rFonts w:ascii="Times New Roman" w:hAnsi="Times New Roman" w:cs="Times New Roman"/>
        </w:rPr>
        <w:t>-1251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ая строка начинается с первого символа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полей в строках: </w:t>
      </w:r>
      <w:r w:rsidR="0090316C" w:rsidRPr="004F6F65">
        <w:rPr>
          <w:rFonts w:ascii="Times New Roman" w:hAnsi="Times New Roman" w:cs="Times New Roman"/>
        </w:rPr>
        <w:t xml:space="preserve"> символ табуляция (</w:t>
      </w:r>
      <w:r w:rsidR="00E2567C" w:rsidRPr="004F6F65">
        <w:rPr>
          <w:rFonts w:ascii="Times New Roman" w:hAnsi="Times New Roman" w:cs="Times New Roman"/>
        </w:rPr>
        <w:t>0</w:t>
      </w:r>
      <w:r w:rsidR="00E2567C" w:rsidRPr="004F6F65">
        <w:rPr>
          <w:rFonts w:ascii="Times New Roman" w:hAnsi="Times New Roman" w:cs="Times New Roman"/>
          <w:lang w:val="en-US"/>
        </w:rPr>
        <w:t>x</w:t>
      </w:r>
      <w:r w:rsidR="00E2567C" w:rsidRPr="004F6F65">
        <w:rPr>
          <w:rFonts w:ascii="Times New Roman" w:hAnsi="Times New Roman" w:cs="Times New Roman"/>
        </w:rPr>
        <w:t>09</w:t>
      </w:r>
      <w:r w:rsidR="0090316C" w:rsidRPr="004F6F65">
        <w:rPr>
          <w:rFonts w:ascii="Times New Roman" w:hAnsi="Times New Roman" w:cs="Times New Roman"/>
        </w:rPr>
        <w:t>)</w:t>
      </w:r>
    </w:p>
    <w:p w:rsidR="000B7F3C" w:rsidRPr="004F6F65" w:rsidRDefault="000B7F3C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личество разделителей в строке должно строго соответствовать спецификации 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строк: комбинация символов </w:t>
      </w:r>
      <w:r w:rsidR="007A3896" w:rsidRPr="004F6F65">
        <w:rPr>
          <w:rFonts w:ascii="Times New Roman" w:hAnsi="Times New Roman" w:cs="Times New Roman"/>
        </w:rPr>
        <w:t>&lt;</w:t>
      </w:r>
      <w:r w:rsidR="007A3896" w:rsidRPr="004F6F65">
        <w:rPr>
          <w:rFonts w:ascii="Times New Roman" w:hAnsi="Times New Roman" w:cs="Times New Roman"/>
          <w:lang w:val="en-US"/>
        </w:rPr>
        <w:t>CR</w:t>
      </w:r>
      <w:r w:rsidR="007A3896" w:rsidRPr="004F6F65">
        <w:rPr>
          <w:rFonts w:ascii="Times New Roman" w:hAnsi="Times New Roman" w:cs="Times New Roman"/>
        </w:rPr>
        <w:t>&gt;+&lt;</w:t>
      </w:r>
      <w:r w:rsidRPr="004F6F65">
        <w:rPr>
          <w:rFonts w:ascii="Times New Roman" w:hAnsi="Times New Roman" w:cs="Times New Roman"/>
          <w:lang w:val="en-US"/>
        </w:rPr>
        <w:t>LF</w:t>
      </w:r>
      <w:r w:rsidR="007A3896" w:rsidRPr="004F6F65">
        <w:rPr>
          <w:rFonts w:ascii="Times New Roman" w:hAnsi="Times New Roman" w:cs="Times New Roman"/>
        </w:rPr>
        <w:t>&gt;</w:t>
      </w:r>
      <w:r w:rsidR="007E224E" w:rsidRPr="004F6F65">
        <w:rPr>
          <w:rFonts w:ascii="Times New Roman" w:hAnsi="Times New Roman" w:cs="Times New Roman"/>
        </w:rPr>
        <w:t xml:space="preserve"> и (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E224E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A</w:t>
      </w:r>
      <w:r w:rsidR="007A3896" w:rsidRPr="004F6F65">
        <w:rPr>
          <w:rFonts w:ascii="Times New Roman" w:hAnsi="Times New Roman" w:cs="Times New Roman"/>
        </w:rPr>
        <w:t>,</w:t>
      </w:r>
      <w:r w:rsidR="007E224E" w:rsidRPr="004F6F65">
        <w:rPr>
          <w:rFonts w:ascii="Times New Roman" w:hAnsi="Times New Roman" w:cs="Times New Roman"/>
        </w:rPr>
        <w:t>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A3896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D</w:t>
      </w:r>
      <w:r w:rsidR="007E224E" w:rsidRPr="004F6F65">
        <w:rPr>
          <w:rFonts w:ascii="Times New Roman" w:hAnsi="Times New Roman" w:cs="Times New Roman"/>
        </w:rPr>
        <w:t>)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знаком конца сообщения является пустая строка</w:t>
      </w:r>
      <w:r w:rsidR="00C17356" w:rsidRPr="004F6F65">
        <w:rPr>
          <w:rFonts w:ascii="Times New Roman" w:hAnsi="Times New Roman" w:cs="Times New Roman"/>
        </w:rPr>
        <w:t>, при этом количество строк также указано в заголовке сообщения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Первая строка сообщения с заявлениями содержит заголовок, остальные строки содержат сами заявления. 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ые две строки ответного сообщения содержат заголовок</w:t>
      </w:r>
      <w:r w:rsidR="00CC237E" w:rsidRPr="004F6F65">
        <w:rPr>
          <w:rFonts w:ascii="Times New Roman" w:hAnsi="Times New Roman" w:cs="Times New Roman"/>
        </w:rPr>
        <w:t>: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– реквизиты ответного сообщения</w:t>
      </w:r>
      <w:r w:rsidR="004E786F" w:rsidRPr="004F6F65">
        <w:rPr>
          <w:rFonts w:ascii="Times New Roman" w:hAnsi="Times New Roman" w:cs="Times New Roman"/>
        </w:rPr>
        <w:t xml:space="preserve"> 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– копия первой строки из сообщения, на который дается ответ, плюс два поля с результатами обработки</w:t>
      </w:r>
    </w:p>
    <w:p w:rsidR="00816DC8" w:rsidRPr="004F6F65" w:rsidRDefault="00CC237E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О</w:t>
      </w:r>
      <w:r w:rsidR="004E786F" w:rsidRPr="004F6F65">
        <w:rPr>
          <w:rFonts w:ascii="Times New Roman" w:hAnsi="Times New Roman" w:cs="Times New Roman"/>
        </w:rPr>
        <w:t>стальные строки содержат заявления из исходного сообщения, дополненные результатами их обработки.</w:t>
      </w:r>
      <w:r w:rsidR="00072AEF" w:rsidRPr="004F6F65">
        <w:rPr>
          <w:rFonts w:ascii="Times New Roman" w:hAnsi="Times New Roman" w:cs="Times New Roman"/>
        </w:rPr>
        <w:t xml:space="preserve"> </w:t>
      </w:r>
    </w:p>
    <w:p w:rsidR="001E50BD" w:rsidRPr="004F6F65" w:rsidRDefault="00072AEF" w:rsidP="00690860">
      <w:pPr>
        <w:spacing w:line="240" w:lineRule="auto"/>
        <w:rPr>
          <w:rFonts w:ascii="Times New Roman" w:hAnsi="Times New Roman" w:cs="Times New Roman"/>
        </w:rPr>
      </w:pPr>
      <w:proofErr w:type="gramStart"/>
      <w:r w:rsidRPr="004F6F65">
        <w:rPr>
          <w:rFonts w:ascii="Times New Roman" w:hAnsi="Times New Roman" w:cs="Times New Roman"/>
        </w:rPr>
        <w:t>Если при обработке заголовка сообщения с заявлениями выявлены критические ошибки, то в ответное сообщения не включа</w:t>
      </w:r>
      <w:r w:rsidR="00583368" w:rsidRPr="004F6F65">
        <w:rPr>
          <w:rFonts w:ascii="Times New Roman" w:hAnsi="Times New Roman" w:cs="Times New Roman"/>
        </w:rPr>
        <w:t>ю</w:t>
      </w:r>
      <w:r w:rsidRPr="004F6F65">
        <w:rPr>
          <w:rFonts w:ascii="Times New Roman" w:hAnsi="Times New Roman" w:cs="Times New Roman"/>
        </w:rPr>
        <w:t xml:space="preserve">тся </w:t>
      </w:r>
      <w:r w:rsidR="00583368" w:rsidRPr="004F6F65">
        <w:rPr>
          <w:rFonts w:ascii="Times New Roman" w:hAnsi="Times New Roman" w:cs="Times New Roman"/>
        </w:rPr>
        <w:t xml:space="preserve">заявления из </w:t>
      </w:r>
      <w:r w:rsidRPr="004F6F65">
        <w:rPr>
          <w:rFonts w:ascii="Times New Roman" w:hAnsi="Times New Roman" w:cs="Times New Roman"/>
        </w:rPr>
        <w:t>тел</w:t>
      </w:r>
      <w:r w:rsidR="00583368" w:rsidRPr="004F6F65">
        <w:rPr>
          <w:rFonts w:ascii="Times New Roman" w:hAnsi="Times New Roman" w:cs="Times New Roman"/>
        </w:rPr>
        <w:t>а</w:t>
      </w:r>
      <w:r w:rsidRPr="004F6F65">
        <w:rPr>
          <w:rFonts w:ascii="Times New Roman" w:hAnsi="Times New Roman" w:cs="Times New Roman"/>
        </w:rPr>
        <w:t xml:space="preserve"> сообщения, на которое дается ответ.</w:t>
      </w:r>
      <w:proofErr w:type="gramEnd"/>
    </w:p>
    <w:p w:rsidR="007870D8" w:rsidRPr="0041019E" w:rsidRDefault="007870D8" w:rsidP="007870D8">
      <w:pPr>
        <w:pStyle w:val="2"/>
        <w:rPr>
          <w:rFonts w:ascii="Times New Roman" w:hAnsi="Times New Roman" w:cs="Times New Roman"/>
          <w:color w:val="auto"/>
        </w:rPr>
      </w:pPr>
      <w:bookmarkStart w:id="7" w:name="_Toc398109761"/>
      <w:bookmarkStart w:id="8" w:name="_Toc404608528"/>
      <w:r w:rsidRPr="004F6F65">
        <w:rPr>
          <w:rFonts w:ascii="Times New Roman" w:hAnsi="Times New Roman" w:cs="Times New Roman"/>
          <w:color w:val="auto"/>
        </w:rPr>
        <w:t xml:space="preserve">Условные </w:t>
      </w:r>
      <w:r w:rsidRPr="0041019E">
        <w:rPr>
          <w:rFonts w:ascii="Times New Roman" w:hAnsi="Times New Roman" w:cs="Times New Roman"/>
          <w:color w:val="auto"/>
        </w:rPr>
        <w:t>обозначения в спецификации</w:t>
      </w:r>
      <w:bookmarkEnd w:id="7"/>
      <w:bookmarkEnd w:id="8"/>
    </w:p>
    <w:p w:rsidR="007870D8" w:rsidRPr="004F6F65" w:rsidRDefault="00EC0DAF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EC0DAF">
        <w:rPr>
          <w:rFonts w:ascii="Times New Roman" w:hAnsi="Times New Roman" w:cs="Times New Roman"/>
          <w:lang w:val="en-US"/>
        </w:rPr>
        <w:t>c</w:t>
      </w:r>
      <w:r w:rsidRPr="00EC0DAF">
        <w:rPr>
          <w:rFonts w:ascii="Times New Roman" w:hAnsi="Times New Roman" w:cs="Times New Roman"/>
        </w:rPr>
        <w:t>&lt;</w:t>
      </w:r>
      <w:r w:rsidRPr="00EC0DAF">
        <w:rPr>
          <w:rFonts w:ascii="Times New Roman" w:hAnsi="Times New Roman" w:cs="Times New Roman"/>
          <w:lang w:val="en-US"/>
        </w:rPr>
        <w:t>x</w:t>
      </w:r>
      <w:r w:rsidRPr="00EC0DAF">
        <w:rPr>
          <w:rFonts w:ascii="Times New Roman" w:hAnsi="Times New Roman" w:cs="Times New Roman"/>
        </w:rPr>
        <w:t>&gt; – допустимые символы для стандартной кодировки сообщений (кириллица не включена) длиной не более</w:t>
      </w:r>
      <w:r w:rsidR="007870D8" w:rsidRPr="004F6F65">
        <w:rPr>
          <w:rFonts w:ascii="Times New Roman" w:hAnsi="Times New Roman" w:cs="Times New Roman"/>
        </w:rPr>
        <w:t xml:space="preserve"> </w:t>
      </w:r>
      <w:r w:rsidR="007870D8"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w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 - допустимые символы</w:t>
      </w:r>
      <w:r w:rsidR="0041019E" w:rsidRPr="0041019E">
        <w:rPr>
          <w:rFonts w:ascii="Times New Roman" w:hAnsi="Times New Roman" w:cs="Times New Roman"/>
        </w:rPr>
        <w:t xml:space="preserve"> </w:t>
      </w:r>
      <w:r w:rsidR="0041019E">
        <w:rPr>
          <w:rFonts w:ascii="Times New Roman" w:hAnsi="Times New Roman" w:cs="Times New Roman"/>
        </w:rPr>
        <w:t>для стандартной кодировки сообщений</w:t>
      </w:r>
      <w:r w:rsidRPr="004F6F65">
        <w:rPr>
          <w:rFonts w:ascii="Times New Roman" w:hAnsi="Times New Roman" w:cs="Times New Roman"/>
        </w:rPr>
        <w:t xml:space="preserve"> (включая кириллицу) длиной не более </w:t>
      </w:r>
      <w:r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F6F65">
        <w:rPr>
          <w:rFonts w:ascii="Times New Roman" w:hAnsi="Times New Roman" w:cs="Times New Roman"/>
          <w:lang w:val="en-US"/>
        </w:rPr>
        <w:t>int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4F6F65">
        <w:rPr>
          <w:rFonts w:ascii="Times New Roman" w:hAnsi="Times New Roman" w:cs="Times New Roman"/>
          <w:lang w:val="en-US"/>
        </w:rPr>
        <w:t>целое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6F65">
        <w:rPr>
          <w:rFonts w:ascii="Times New Roman" w:hAnsi="Times New Roman" w:cs="Times New Roman"/>
          <w:lang w:val="en-US"/>
        </w:rPr>
        <w:t>число</w:t>
      </w:r>
      <w:proofErr w:type="spellEnd"/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n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.&lt;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&gt; – вещественное число с 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 xml:space="preserve"> знаками до запятой и 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 после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дчеркивание – фиксированная длина</w:t>
      </w:r>
    </w:p>
    <w:p w:rsidR="000B7F3C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в </w:t>
      </w:r>
      <w:r w:rsidR="000B7F3C" w:rsidRPr="004F6F65">
        <w:rPr>
          <w:rFonts w:ascii="Times New Roman" w:hAnsi="Times New Roman" w:cs="Times New Roman"/>
        </w:rPr>
        <w:t>столбце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M</w:t>
      </w:r>
      <w:r w:rsidRPr="004F6F65">
        <w:rPr>
          <w:rFonts w:ascii="Times New Roman" w:hAnsi="Times New Roman" w:cs="Times New Roman"/>
        </w:rPr>
        <w:t>/</w:t>
      </w:r>
      <w:r w:rsidRPr="004F6F65">
        <w:rPr>
          <w:rFonts w:ascii="Times New Roman" w:hAnsi="Times New Roman" w:cs="Times New Roman"/>
          <w:lang w:val="en-US"/>
        </w:rPr>
        <w:t>O</w:t>
      </w:r>
      <w:r w:rsidR="000B7F3C" w:rsidRPr="004F6F65">
        <w:rPr>
          <w:rFonts w:ascii="Times New Roman" w:hAnsi="Times New Roman" w:cs="Times New Roman"/>
        </w:rPr>
        <w:t xml:space="preserve"> используются следующие условные обозначения:</w:t>
      </w:r>
      <w:r w:rsidRPr="004F6F65">
        <w:rPr>
          <w:rFonts w:ascii="Times New Roman" w:hAnsi="Times New Roman" w:cs="Times New Roman"/>
        </w:rPr>
        <w:t xml:space="preserve"> </w:t>
      </w:r>
    </w:p>
    <w:p w:rsidR="000B7F3C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M</w:t>
      </w:r>
      <w:r w:rsidR="00AF7DF4" w:rsidRPr="004F6F65">
        <w:rPr>
          <w:rFonts w:ascii="Times New Roman" w:hAnsi="Times New Roman" w:cs="Times New Roman"/>
        </w:rPr>
        <w:t xml:space="preserve"> (</w:t>
      </w:r>
      <w:r w:rsidR="00AF7DF4" w:rsidRPr="004F6F65">
        <w:rPr>
          <w:rFonts w:ascii="Times New Roman" w:hAnsi="Times New Roman" w:cs="Times New Roman"/>
          <w:lang w:val="en-US"/>
        </w:rPr>
        <w:t>mandatory</w:t>
      </w:r>
      <w:r w:rsidR="00AF7DF4" w:rsidRPr="004F6F65">
        <w:rPr>
          <w:rFonts w:ascii="Times New Roman" w:hAnsi="Times New Roman" w:cs="Times New Roman"/>
        </w:rPr>
        <w:t>)</w:t>
      </w:r>
      <w:r w:rsidRPr="004F6F65">
        <w:rPr>
          <w:rFonts w:ascii="Times New Roman" w:hAnsi="Times New Roman" w:cs="Times New Roman"/>
        </w:rPr>
        <w:t xml:space="preserve"> – обязательное поле</w:t>
      </w:r>
      <w:r w:rsidR="000B7F3C" w:rsidRPr="004F6F65">
        <w:rPr>
          <w:rFonts w:ascii="Times New Roman" w:hAnsi="Times New Roman" w:cs="Times New Roman"/>
        </w:rPr>
        <w:t xml:space="preserve"> (пустая строка не допускается)</w:t>
      </w:r>
    </w:p>
    <w:p w:rsidR="007870D8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O</w:t>
      </w:r>
      <w:r w:rsidRPr="004F6F65">
        <w:rPr>
          <w:rFonts w:ascii="Times New Roman" w:hAnsi="Times New Roman" w:cs="Times New Roman"/>
        </w:rPr>
        <w:t xml:space="preserve"> </w:t>
      </w:r>
      <w:r w:rsidR="00AF7DF4" w:rsidRPr="004F6F65">
        <w:rPr>
          <w:rFonts w:ascii="Times New Roman" w:hAnsi="Times New Roman" w:cs="Times New Roman"/>
        </w:rPr>
        <w:t>(</w:t>
      </w:r>
      <w:r w:rsidR="00AF7DF4" w:rsidRPr="004F6F65">
        <w:rPr>
          <w:rFonts w:ascii="Times New Roman" w:hAnsi="Times New Roman" w:cs="Times New Roman"/>
          <w:lang w:val="en-US"/>
        </w:rPr>
        <w:t>optional</w:t>
      </w:r>
      <w:r w:rsidR="00AF7DF4" w:rsidRPr="004F6F65">
        <w:rPr>
          <w:rFonts w:ascii="Times New Roman" w:hAnsi="Times New Roman" w:cs="Times New Roman"/>
        </w:rPr>
        <w:t xml:space="preserve">) </w:t>
      </w:r>
      <w:r w:rsidRPr="004F6F65">
        <w:rPr>
          <w:rFonts w:ascii="Times New Roman" w:hAnsi="Times New Roman" w:cs="Times New Roman"/>
        </w:rPr>
        <w:t xml:space="preserve">– </w:t>
      </w:r>
      <w:r w:rsidR="00AF7DF4" w:rsidRPr="004F6F65">
        <w:rPr>
          <w:rFonts w:ascii="Times New Roman" w:hAnsi="Times New Roman" w:cs="Times New Roman"/>
        </w:rPr>
        <w:t>необязательное</w:t>
      </w:r>
      <w:r w:rsidRPr="004F6F65">
        <w:rPr>
          <w:rFonts w:ascii="Times New Roman" w:hAnsi="Times New Roman" w:cs="Times New Roman"/>
        </w:rPr>
        <w:t xml:space="preserve"> поле (допускается пустая строка</w:t>
      </w:r>
      <w:r w:rsidR="00484B4B" w:rsidRPr="004F6F65">
        <w:rPr>
          <w:rFonts w:ascii="Times New Roman" w:hAnsi="Times New Roman" w:cs="Times New Roman"/>
        </w:rPr>
        <w:t xml:space="preserve"> или символ «-»</w:t>
      </w:r>
      <w:r w:rsidRPr="004F6F65">
        <w:rPr>
          <w:rFonts w:ascii="Times New Roman" w:hAnsi="Times New Roman" w:cs="Times New Roman"/>
        </w:rPr>
        <w:t>)</w:t>
      </w:r>
    </w:p>
    <w:p w:rsidR="00982450" w:rsidRPr="004F6F65" w:rsidRDefault="00982450" w:rsidP="00982450">
      <w:pPr>
        <w:pStyle w:val="aa"/>
        <w:rPr>
          <w:rFonts w:ascii="Times New Roman" w:hAnsi="Times New Roman" w:cs="Times New Roman"/>
        </w:rPr>
      </w:pPr>
    </w:p>
    <w:p w:rsidR="003E029D" w:rsidRPr="009838DE" w:rsidRDefault="00610293">
      <w:pPr>
        <w:rPr>
          <w:rFonts w:ascii="Times New Roman" w:hAnsi="Times New Roman" w:cs="Times New Roman"/>
        </w:rPr>
      </w:pPr>
      <w:r w:rsidRPr="00A347FD">
        <w:rPr>
          <w:rFonts w:ascii="Times New Roman" w:hAnsi="Times New Roman" w:cs="Times New Roman"/>
        </w:rPr>
        <w:t xml:space="preserve">Указанные в настоящей Спецификации сообщения могут быть составлены в формате </w:t>
      </w:r>
      <w:r w:rsidRPr="00A347FD">
        <w:rPr>
          <w:rFonts w:ascii="Times New Roman" w:hAnsi="Times New Roman" w:cs="Times New Roman"/>
          <w:lang w:val="en-US"/>
        </w:rPr>
        <w:t>Microsoft</w:t>
      </w:r>
      <w:r w:rsidRPr="00A347FD">
        <w:rPr>
          <w:rFonts w:ascii="Times New Roman" w:hAnsi="Times New Roman" w:cs="Times New Roman"/>
        </w:rPr>
        <w:t xml:space="preserve"> </w:t>
      </w:r>
      <w:r w:rsidRPr="00A347FD">
        <w:rPr>
          <w:rFonts w:ascii="Times New Roman" w:hAnsi="Times New Roman" w:cs="Times New Roman"/>
          <w:lang w:val="en-US"/>
        </w:rPr>
        <w:t>Word</w:t>
      </w:r>
      <w:r w:rsidRPr="00A347FD">
        <w:rPr>
          <w:rFonts w:ascii="Times New Roman" w:hAnsi="Times New Roman" w:cs="Times New Roman"/>
        </w:rPr>
        <w:t>.</w:t>
      </w:r>
    </w:p>
    <w:p w:rsidR="004C7B53" w:rsidRPr="00610293" w:rsidRDefault="004C7B5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10293">
        <w:rPr>
          <w:rFonts w:ascii="Times New Roman" w:hAnsi="Times New Roman" w:cs="Times New Roman"/>
        </w:rPr>
        <w:br w:type="page"/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9" w:name="_Toc398109762"/>
      <w:bookmarkStart w:id="10" w:name="_Toc404608529"/>
      <w:r w:rsidRPr="004F6F65">
        <w:rPr>
          <w:rFonts w:ascii="Times New Roman" w:hAnsi="Times New Roman" w:cs="Times New Roman"/>
          <w:color w:val="auto"/>
        </w:rPr>
        <w:lastRenderedPageBreak/>
        <w:t>Формат заголовков сообщений</w:t>
      </w:r>
      <w:bookmarkEnd w:id="9"/>
      <w:bookmarkEnd w:id="10"/>
    </w:p>
    <w:p w:rsidR="009179DF" w:rsidRPr="004F6F65" w:rsidRDefault="009179DF" w:rsidP="007244F9">
      <w:pPr>
        <w:spacing w:after="0" w:line="240" w:lineRule="auto"/>
        <w:rPr>
          <w:rFonts w:ascii="Times New Roman" w:hAnsi="Times New Roman" w:cs="Times New Roman"/>
        </w:rPr>
      </w:pPr>
    </w:p>
    <w:p w:rsidR="00802246" w:rsidRPr="004F6F65" w:rsidRDefault="00E2567C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</w:t>
      </w:r>
      <w:r w:rsidR="007E224E" w:rsidRPr="004F6F65">
        <w:rPr>
          <w:rFonts w:ascii="Times New Roman" w:hAnsi="Times New Roman" w:cs="Times New Roman"/>
        </w:rPr>
        <w:t xml:space="preserve"> входящего сообщения</w:t>
      </w:r>
      <w:r w:rsidR="00A60792" w:rsidRPr="004F6F65">
        <w:rPr>
          <w:rFonts w:ascii="Times New Roman" w:hAnsi="Times New Roman" w:cs="Times New Roman"/>
        </w:rPr>
        <w:t xml:space="preserve">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2"/>
        <w:gridCol w:w="5315"/>
        <w:gridCol w:w="876"/>
        <w:gridCol w:w="576"/>
      </w:tblGrid>
      <w:tr w:rsidR="00C71DE0" w:rsidRPr="004F6F65" w:rsidTr="005F05CD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разделитель точка)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. Номер должен быть уникальным для данного типа документа, поданного Участником клиринга в текущую дату.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ЭДО Участника клиринга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DE0" w:rsidRPr="004F6F65" w:rsidRDefault="00C71DE0" w:rsidP="008E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АО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«КЦ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овое обоз</w:t>
            </w:r>
            <w:r w:rsidR="001B33E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ачение типа документа </w:t>
            </w:r>
          </w:p>
        </w:tc>
        <w:tc>
          <w:tcPr>
            <w:tcW w:w="546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строка с заголовком не учитывается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3"/>
        <w:gridCol w:w="5314"/>
        <w:gridCol w:w="876"/>
        <w:gridCol w:w="576"/>
      </w:tblGrid>
      <w:tr w:rsidR="00C71DE0" w:rsidRPr="004F6F65" w:rsidTr="00072AEF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4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разделитель точка)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83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22253F" w:rsidRPr="004F6F65" w:rsidRDefault="0022253F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</w:p>
          <w:p w:rsidR="00C71DE0" w:rsidRPr="004F6F65" w:rsidRDefault="008E2B1D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ОАО «КЦ МФБ»</w:t>
            </w:r>
            <w:r w:rsidR="0022253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22253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Участника клиринга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SWER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+ Кодовое обозначение типа документа на который дается ответ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34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</w:t>
            </w:r>
            <w:r w:rsidR="001B313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троки с заголовком не учитываю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r w:rsidR="00072AEF" w:rsidRPr="004F6F65">
              <w:rPr>
                <w:rFonts w:ascii="Times New Roman" w:hAnsi="Times New Roman" w:cs="Times New Roman"/>
                <w:sz w:val="18"/>
                <w:szCs w:val="18"/>
              </w:rPr>
              <w:t>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72AEF" w:rsidRPr="004F6F65" w:rsidTr="00072AEF">
        <w:tc>
          <w:tcPr>
            <w:tcW w:w="405" w:type="dxa"/>
          </w:tcPr>
          <w:p w:rsidR="00072AEF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корректно обработанными заявлениями</w:t>
            </w:r>
          </w:p>
        </w:tc>
        <w:tc>
          <w:tcPr>
            <w:tcW w:w="534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 строки с заголовком не учитываются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2"/>
        <w:gridCol w:w="5315"/>
        <w:gridCol w:w="876"/>
        <w:gridCol w:w="576"/>
      </w:tblGrid>
      <w:tr w:rsidR="005F05CD" w:rsidRPr="004F6F65" w:rsidTr="005F05CD">
        <w:tc>
          <w:tcPr>
            <w:tcW w:w="405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="005F05CD"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5F05CD"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ш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5F05CD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ы оши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7244F9" w:rsidRPr="004F6F65" w:rsidRDefault="007244F9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следующие  строки ответного сообщения содержат строки с телом из первичного заявления с результатом обработки по каждой строке.</w:t>
      </w:r>
    </w:p>
    <w:tbl>
      <w:tblPr>
        <w:tblStyle w:val="a5"/>
        <w:tblW w:w="0" w:type="auto"/>
        <w:tblLook w:val="04A0"/>
      </w:tblPr>
      <w:tblGrid>
        <w:gridCol w:w="405"/>
        <w:gridCol w:w="2535"/>
        <w:gridCol w:w="5322"/>
        <w:gridCol w:w="876"/>
        <w:gridCol w:w="576"/>
      </w:tblGrid>
      <w:tr w:rsidR="007244F9" w:rsidRPr="004F6F65" w:rsidTr="007E794A">
        <w:tc>
          <w:tcPr>
            <w:tcW w:w="405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5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535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5353" w:type="dxa"/>
            <w:shd w:val="clear" w:color="auto" w:fill="auto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C71DE0" w:rsidRPr="004F6F65" w:rsidRDefault="009179DF" w:rsidP="00C71DE0">
      <w:pPr>
        <w:pStyle w:val="2"/>
        <w:rPr>
          <w:rFonts w:ascii="Times New Roman" w:hAnsi="Times New Roman" w:cs="Times New Roman"/>
          <w:color w:val="auto"/>
        </w:rPr>
      </w:pPr>
      <w:bookmarkStart w:id="11" w:name="_Toc384228304"/>
      <w:bookmarkStart w:id="12" w:name="_Toc398109763"/>
      <w:bookmarkStart w:id="13" w:name="_Toc404608530"/>
      <w:r w:rsidRPr="004F6F65">
        <w:rPr>
          <w:rFonts w:ascii="Times New Roman" w:hAnsi="Times New Roman" w:cs="Times New Roman"/>
          <w:color w:val="auto"/>
        </w:rPr>
        <w:lastRenderedPageBreak/>
        <w:t>Форматы текста сообщений</w:t>
      </w:r>
      <w:bookmarkEnd w:id="11"/>
      <w:bookmarkEnd w:id="12"/>
      <w:bookmarkEnd w:id="13"/>
    </w:p>
    <w:p w:rsidR="00C71DE0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4" w:name="_Toc398109764"/>
      <w:bookmarkStart w:id="15" w:name="_Toc404608531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4"/>
      <w:bookmarkEnd w:id="15"/>
    </w:p>
    <w:p w:rsidR="00A26FFF" w:rsidRPr="004F6F65" w:rsidRDefault="0008086B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</w:t>
      </w:r>
      <w:r w:rsidR="00A26FFF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 сообщении передается в отдельной строк</w:t>
      </w:r>
      <w:r w:rsidR="00E67F9F" w:rsidRPr="004F6F65">
        <w:rPr>
          <w:rFonts w:ascii="Times New Roman" w:hAnsi="Times New Roman" w:cs="Times New Roman"/>
        </w:rPr>
        <w:t>е</w:t>
      </w:r>
      <w:r w:rsidRPr="004F6F65">
        <w:rPr>
          <w:rFonts w:ascii="Times New Roman" w:hAnsi="Times New Roman" w:cs="Times New Roman"/>
        </w:rPr>
        <w:t xml:space="preserve"> после строки заголовка</w:t>
      </w:r>
      <w:r w:rsidR="00E67F9F" w:rsidRPr="004F6F65">
        <w:rPr>
          <w:rFonts w:ascii="Times New Roman" w:hAnsi="Times New Roman" w:cs="Times New Roman"/>
        </w:rPr>
        <w:t xml:space="preserve"> (т.е. начиная со второй строки сообщения)</w:t>
      </w:r>
      <w:r w:rsidRPr="004F6F65">
        <w:rPr>
          <w:rFonts w:ascii="Times New Roman" w:hAnsi="Times New Roman" w:cs="Times New Roman"/>
        </w:rPr>
        <w:t>, пустые строки не допускаются. Формат строки с заявлением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106"/>
        <w:gridCol w:w="4261"/>
        <w:gridCol w:w="1385"/>
        <w:gridCol w:w="876"/>
        <w:gridCol w:w="682"/>
      </w:tblGrid>
      <w:tr w:rsidR="00610293" w:rsidRPr="004F6F65" w:rsidTr="00610293">
        <w:tc>
          <w:tcPr>
            <w:tcW w:w="404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0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26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85" w:type="dxa"/>
            <w:shd w:val="clear" w:color="auto" w:fill="EEECE1" w:themeFill="background2"/>
          </w:tcPr>
          <w:p w:rsidR="00610293" w:rsidRPr="00610293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8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982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овпадает с кодом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, указанным в заголовке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DC</w:t>
            </w:r>
          </w:p>
        </w:tc>
        <w:tc>
          <w:tcPr>
            <w:tcW w:w="1385" w:type="dxa"/>
          </w:tcPr>
          <w:p w:rsidR="00610293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CB2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бсчет должен быть открыт в Расчетном депозитарии на момент подачи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410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задается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 w:rsidDel="007E6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амостоятельно. Необходимо  использовать заглавные буквы, допускаются цифры и</w:t>
            </w:r>
            <w:r w:rsidR="0041019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ые 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символы для стандартной кодировки сообщений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610293" w:rsidRPr="004F6F65" w:rsidRDefault="00610293" w:rsidP="00080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261" w:type="dxa"/>
          </w:tcPr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ускаются следующие типы ТКС: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</w:t>
            </w: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кредитной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кредитной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ский ТКС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ТКС ДУ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610293" w:rsidRPr="004F6F65" w:rsidRDefault="00610293" w:rsidP="00AB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Признак использования </w:t>
            </w:r>
            <w:r w:rsidRPr="00AB5DB0">
              <w:rPr>
                <w:rFonts w:ascii="Times New Roman" w:hAnsi="Times New Roman" w:cs="Times New Roman"/>
                <w:sz w:val="18"/>
                <w:szCs w:val="18"/>
              </w:rPr>
              <w:t xml:space="preserve">ТКС 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для уплаты фиксированной части комиссионного вознаграждения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61" w:type="dxa"/>
          </w:tcPr>
          <w:p w:rsidR="00610293" w:rsidRPr="004F6F65" w:rsidRDefault="00610293" w:rsidP="00E67F9F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6" w:type="dxa"/>
          </w:tcPr>
          <w:p w:rsidR="00610293" w:rsidRPr="004F6F65" w:rsidRDefault="00610293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356CD7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C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06" w:type="dxa"/>
          </w:tcPr>
          <w:p w:rsidR="00610293" w:rsidRPr="00356CD7" w:rsidRDefault="00EC0DAF" w:rsidP="006449F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 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73AFC" w:rsidRPr="004F6F65" w:rsidRDefault="008E2B1D" w:rsidP="006C73C7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</w:t>
      </w:r>
      <w:r w:rsidR="006C73C7" w:rsidRPr="004F6F65">
        <w:rPr>
          <w:rFonts w:ascii="Times New Roman" w:hAnsi="Times New Roman" w:cs="Times New Roman"/>
          <w:b/>
        </w:rPr>
        <w:t>:</w:t>
      </w:r>
    </w:p>
    <w:p w:rsidR="006C73C7" w:rsidRPr="004F6F65" w:rsidRDefault="00AA56C3" w:rsidP="006C73C7">
      <w:pPr>
        <w:pStyle w:val="aa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целях</w:t>
      </w:r>
      <w:proofErr w:type="gramEnd"/>
      <w:r>
        <w:rPr>
          <w:rFonts w:ascii="Times New Roman" w:hAnsi="Times New Roman" w:cs="Times New Roman"/>
        </w:rPr>
        <w:t xml:space="preserve"> регистрации ТКС необходимо</w:t>
      </w:r>
      <w:r w:rsidR="008E2B1D" w:rsidRPr="004F6F65">
        <w:rPr>
          <w:rFonts w:ascii="Times New Roman" w:hAnsi="Times New Roman" w:cs="Times New Roman"/>
        </w:rPr>
        <w:t>:</w:t>
      </w:r>
    </w:p>
    <w:p w:rsidR="00AA56C3" w:rsidRDefault="00AA56C3" w:rsidP="00982450">
      <w:pPr>
        <w:pStyle w:val="a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ь Субсчет депо;</w:t>
      </w:r>
    </w:p>
    <w:p w:rsidR="006449FE" w:rsidRPr="004F6F65" w:rsidRDefault="00AA56C3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ть Код клиента Участника клиринга и дополнительный код клиента Участника клиринга </w:t>
      </w:r>
      <w:r w:rsidR="00315345" w:rsidRPr="004F6F65">
        <w:rPr>
          <w:rFonts w:ascii="Times New Roman" w:hAnsi="Times New Roman" w:cs="Times New Roman"/>
        </w:rPr>
        <w:t xml:space="preserve">допускается не указывать </w:t>
      </w:r>
      <w:r w:rsidR="006449FE" w:rsidRPr="004F6F65">
        <w:rPr>
          <w:rFonts w:ascii="Times New Roman" w:hAnsi="Times New Roman" w:cs="Times New Roman"/>
        </w:rPr>
        <w:t xml:space="preserve">коды </w:t>
      </w:r>
      <w:r w:rsidR="00315345" w:rsidRPr="004F6F65">
        <w:rPr>
          <w:rFonts w:ascii="Times New Roman" w:hAnsi="Times New Roman" w:cs="Times New Roman"/>
        </w:rPr>
        <w:t>клиентов для переноса</w:t>
      </w:r>
      <w:r w:rsidR="006449FE" w:rsidRPr="004F6F65">
        <w:rPr>
          <w:rFonts w:ascii="Times New Roman" w:hAnsi="Times New Roman" w:cs="Times New Roman"/>
        </w:rPr>
        <w:t xml:space="preserve"> при регистрации ТКС</w:t>
      </w:r>
      <w:r w:rsidR="00315345" w:rsidRPr="004F6F65">
        <w:rPr>
          <w:rFonts w:ascii="Times New Roman" w:hAnsi="Times New Roman" w:cs="Times New Roman"/>
        </w:rPr>
        <w:t xml:space="preserve">. </w:t>
      </w:r>
      <w:r w:rsidR="006449FE" w:rsidRPr="004F6F65">
        <w:rPr>
          <w:rFonts w:ascii="Times New Roman" w:hAnsi="Times New Roman" w:cs="Times New Roman"/>
        </w:rPr>
        <w:t xml:space="preserve">В </w:t>
      </w:r>
      <w:proofErr w:type="gramStart"/>
      <w:r w:rsidR="006449FE" w:rsidRPr="004F6F65">
        <w:rPr>
          <w:rFonts w:ascii="Times New Roman" w:hAnsi="Times New Roman" w:cs="Times New Roman"/>
        </w:rPr>
        <w:t>этом</w:t>
      </w:r>
      <w:proofErr w:type="gramEnd"/>
      <w:r w:rsidR="006449FE" w:rsidRPr="004F6F65">
        <w:rPr>
          <w:rFonts w:ascii="Times New Roman" w:hAnsi="Times New Roman" w:cs="Times New Roman"/>
        </w:rPr>
        <w:t xml:space="preserve"> случае совершение операций с использованием данного </w:t>
      </w:r>
      <w:r w:rsidR="00315345" w:rsidRPr="004F6F65">
        <w:rPr>
          <w:rFonts w:ascii="Times New Roman" w:hAnsi="Times New Roman" w:cs="Times New Roman"/>
        </w:rPr>
        <w:t xml:space="preserve">ТКС будет </w:t>
      </w:r>
      <w:r w:rsidR="006449FE" w:rsidRPr="004F6F65">
        <w:rPr>
          <w:rFonts w:ascii="Times New Roman" w:hAnsi="Times New Roman" w:cs="Times New Roman"/>
        </w:rPr>
        <w:t>невозможно до предоставления заявления на изменение параметров ТКС с указанием кодов клиентов;</w:t>
      </w:r>
    </w:p>
    <w:p w:rsidR="00315345" w:rsidRPr="0041019E" w:rsidRDefault="006449FE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</w:t>
      </w:r>
      <w:r w:rsidR="00315345" w:rsidRPr="004F6F65">
        <w:rPr>
          <w:rFonts w:ascii="Times New Roman" w:hAnsi="Times New Roman" w:cs="Times New Roman"/>
        </w:rPr>
        <w:t xml:space="preserve">опускается </w:t>
      </w:r>
      <w:r w:rsidR="00A9620C" w:rsidRPr="0041019E">
        <w:rPr>
          <w:rFonts w:ascii="Times New Roman" w:hAnsi="Times New Roman" w:cs="Times New Roman"/>
        </w:rPr>
        <w:t xml:space="preserve">не </w:t>
      </w:r>
      <w:r w:rsidR="00315345" w:rsidRPr="0041019E">
        <w:rPr>
          <w:rFonts w:ascii="Times New Roman" w:hAnsi="Times New Roman" w:cs="Times New Roman"/>
        </w:rPr>
        <w:t xml:space="preserve">указывать </w:t>
      </w:r>
      <w:r w:rsidR="00A9620C" w:rsidRPr="0041019E">
        <w:rPr>
          <w:rFonts w:ascii="Times New Roman" w:hAnsi="Times New Roman" w:cs="Times New Roman"/>
        </w:rPr>
        <w:t>дополнительн</w:t>
      </w:r>
      <w:r w:rsidRPr="0041019E">
        <w:rPr>
          <w:rFonts w:ascii="Times New Roman" w:hAnsi="Times New Roman" w:cs="Times New Roman"/>
        </w:rPr>
        <w:t>ый код</w:t>
      </w:r>
      <w:r w:rsidR="00315345" w:rsidRPr="0041019E">
        <w:rPr>
          <w:rFonts w:ascii="Times New Roman" w:hAnsi="Times New Roman" w:cs="Times New Roman"/>
        </w:rPr>
        <w:t xml:space="preserve"> клиента для ТКС типа </w:t>
      </w:r>
      <w:r w:rsidR="00315345" w:rsidRPr="0041019E">
        <w:rPr>
          <w:rFonts w:ascii="Times New Roman" w:hAnsi="Times New Roman" w:cs="Times New Roman"/>
          <w:b/>
          <w:lang w:val="en-US"/>
        </w:rPr>
        <w:t>p</w:t>
      </w:r>
      <w:r w:rsidRPr="0041019E">
        <w:rPr>
          <w:rFonts w:ascii="Times New Roman" w:hAnsi="Times New Roman" w:cs="Times New Roman"/>
          <w:b/>
        </w:rPr>
        <w:t xml:space="preserve">, </w:t>
      </w:r>
      <w:r w:rsidRPr="0041019E">
        <w:rPr>
          <w:rFonts w:ascii="Times New Roman" w:hAnsi="Times New Roman" w:cs="Times New Roman"/>
          <w:b/>
          <w:lang w:val="en-US"/>
        </w:rPr>
        <w:t>b</w:t>
      </w:r>
      <w:r w:rsidR="00315345" w:rsidRPr="0041019E">
        <w:rPr>
          <w:rFonts w:ascii="Times New Roman" w:hAnsi="Times New Roman" w:cs="Times New Roman"/>
        </w:rPr>
        <w:t xml:space="preserve"> и </w:t>
      </w:r>
      <w:r w:rsidR="00315345" w:rsidRPr="0041019E">
        <w:rPr>
          <w:rFonts w:ascii="Times New Roman" w:hAnsi="Times New Roman" w:cs="Times New Roman"/>
          <w:b/>
          <w:lang w:val="en-US"/>
        </w:rPr>
        <w:t>m</w:t>
      </w:r>
      <w:r w:rsidR="003D4985" w:rsidRPr="0041019E">
        <w:rPr>
          <w:rFonts w:ascii="Times New Roman" w:hAnsi="Times New Roman" w:cs="Times New Roman"/>
          <w:b/>
        </w:rPr>
        <w:t>.</w:t>
      </w:r>
    </w:p>
    <w:p w:rsidR="00E67F9F" w:rsidRPr="004F6F65" w:rsidRDefault="00E67F9F" w:rsidP="00824BC4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="008031CA" w:rsidRPr="004F6F65">
        <w:rPr>
          <w:rFonts w:ascii="Times New Roman" w:hAnsi="Times New Roman" w:cs="Times New Roman"/>
          <w:lang w:val="en-US"/>
        </w:rPr>
        <w:t>:</w:t>
      </w:r>
    </w:p>
    <w:p w:rsidR="00726A83" w:rsidRPr="004F6F65" w:rsidRDefault="00726A83" w:rsidP="00824BC4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1А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p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ow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1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3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15345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4X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5</w:t>
      </w:r>
      <w:r w:rsidRPr="004F6F65">
        <w:rPr>
          <w:rFonts w:ascii="Times New Roman" w:hAnsi="Times New Roman" w:cs="Times New Roman"/>
          <w:sz w:val="16"/>
          <w:szCs w:val="16"/>
        </w:rPr>
        <w:t>Х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E67F9F" w:rsidRPr="004F6F65" w:rsidRDefault="00E67F9F" w:rsidP="00E67F9F">
      <w:pPr>
        <w:pStyle w:val="3"/>
        <w:rPr>
          <w:rFonts w:ascii="Times New Roman" w:hAnsi="Times New Roman" w:cs="Times New Roman"/>
          <w:color w:val="auto"/>
        </w:rPr>
      </w:pPr>
      <w:bookmarkStart w:id="16" w:name="_Toc398109765"/>
      <w:bookmarkStart w:id="17" w:name="_Toc40460853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6"/>
      <w:bookmarkEnd w:id="17"/>
    </w:p>
    <w:p w:rsidR="00E67F9F" w:rsidRPr="004F6F65" w:rsidRDefault="00E67F9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TCA_REGISTER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</w:t>
      </w:r>
      <w:r w:rsidR="008031CA" w:rsidRPr="004F6F65">
        <w:rPr>
          <w:rFonts w:ascii="Times New Roman" w:hAnsi="Times New Roman" w:cs="Times New Roman"/>
        </w:rPr>
        <w:t xml:space="preserve">ответом на </w:t>
      </w:r>
      <w:r w:rsidRPr="004F6F65">
        <w:rPr>
          <w:rFonts w:ascii="Times New Roman" w:hAnsi="Times New Roman" w:cs="Times New Roman"/>
        </w:rPr>
        <w:t>заявление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4F6F65" w:rsidRPr="004F6F65" w:rsidTr="002E7C78">
        <w:tc>
          <w:tcPr>
            <w:tcW w:w="405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509" w:type="dxa"/>
          </w:tcPr>
          <w:p w:rsidR="008031CA" w:rsidRPr="004F6F65" w:rsidRDefault="008031CA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509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E7C78">
        <w:tc>
          <w:tcPr>
            <w:tcW w:w="405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7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509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E7C78">
        <w:tc>
          <w:tcPr>
            <w:tcW w:w="405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47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F63FFE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4509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7244F9" w:rsidP="00724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8031CA" w:rsidRPr="004F6F65" w:rsidRDefault="008031CA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76" w:type="dxa"/>
          </w:tcPr>
          <w:p w:rsidR="008031CA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7244F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8031CA" w:rsidRPr="004F6F65" w:rsidRDefault="008031CA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8031CA" w:rsidRPr="004F6F65" w:rsidRDefault="008031CA" w:rsidP="00824BC4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2253F" w:rsidRPr="004F6F65" w:rsidRDefault="0022253F" w:rsidP="006C73C7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E67F9F" w:rsidRPr="004F6F65" w:rsidRDefault="00A940B3" w:rsidP="006C73C7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45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4F6F65">
        <w:rPr>
          <w:rFonts w:ascii="Times New Roman" w:hAnsi="Times New Roman" w:cs="Times New Roman"/>
          <w:sz w:val="16"/>
          <w:szCs w:val="16"/>
        </w:rPr>
        <w:tab/>
        <w:t>5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432956" w:rsidRPr="004F6F65">
        <w:rPr>
          <w:rFonts w:ascii="Times New Roman" w:hAnsi="Times New Roman" w:cs="Times New Roman"/>
          <w:sz w:val="16"/>
          <w:szCs w:val="16"/>
        </w:rPr>
        <w:t xml:space="preserve"> с ошибками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</w:rPr>
        <w:t>010299001А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073AFC" w:rsidRPr="004F6F65">
        <w:rPr>
          <w:rFonts w:ascii="Times New Roman" w:hAnsi="Times New Roman" w:cs="Times New Roman"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073AFC" w:rsidRPr="004F6F65">
        <w:rPr>
          <w:rFonts w:ascii="Times New Roman" w:hAnsi="Times New Roman" w:cs="Times New Roman"/>
          <w:sz w:val="16"/>
          <w:szCs w:val="16"/>
        </w:rPr>
        <w:t>-</w:t>
      </w:r>
      <w:r w:rsidR="00073AFC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2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71F0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  <w:r w:rsidR="00073AF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3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71F0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4X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10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Клиент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244F9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client4 </w:t>
      </w:r>
      <w:r w:rsidRPr="004F6F65">
        <w:rPr>
          <w:rFonts w:ascii="Times New Roman" w:hAnsi="Times New Roman" w:cs="Times New Roman"/>
          <w:sz w:val="16"/>
          <w:szCs w:val="16"/>
        </w:rPr>
        <w:t>н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айден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</w:rPr>
        <w:t>010299005Х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4F6F65">
        <w:rPr>
          <w:rFonts w:ascii="Times New Roman" w:hAnsi="Times New Roman" w:cs="Times New Roman"/>
          <w:sz w:val="16"/>
          <w:szCs w:val="16"/>
        </w:rPr>
        <w:t>5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6C73C7" w:rsidRPr="004F6F65">
        <w:rPr>
          <w:rFonts w:ascii="Times New Roman" w:hAnsi="Times New Roman" w:cs="Times New Roman"/>
          <w:sz w:val="16"/>
          <w:szCs w:val="16"/>
        </w:rPr>
        <w:t>-</w:t>
      </w:r>
      <w:r w:rsidR="006C73C7" w:rsidRPr="004F6F65">
        <w:rPr>
          <w:rFonts w:ascii="Times New Roman" w:hAnsi="Times New Roman" w:cs="Times New Roman"/>
          <w:sz w:val="16"/>
          <w:szCs w:val="16"/>
        </w:rPr>
        <w:tab/>
      </w:r>
      <w:r w:rsidR="007244F9" w:rsidRPr="004F6F65">
        <w:rPr>
          <w:rFonts w:ascii="Times New Roman" w:hAnsi="Times New Roman" w:cs="Times New Roman"/>
          <w:sz w:val="16"/>
          <w:szCs w:val="16"/>
        </w:rPr>
        <w:t>102</w:t>
      </w:r>
      <w:proofErr w:type="gramStart"/>
      <w:r w:rsidR="007244F9" w:rsidRPr="004F6F65">
        <w:rPr>
          <w:rFonts w:ascii="Times New Roman" w:hAnsi="Times New Roman" w:cs="Times New Roman"/>
          <w:sz w:val="16"/>
          <w:szCs w:val="16"/>
        </w:rPr>
        <w:t>;103</w:t>
      </w:r>
      <w:proofErr w:type="gramEnd"/>
      <w:r w:rsidR="007244F9" w:rsidRPr="004F6F65">
        <w:rPr>
          <w:rFonts w:ascii="Times New Roman" w:hAnsi="Times New Roman" w:cs="Times New Roman"/>
          <w:sz w:val="16"/>
          <w:szCs w:val="16"/>
        </w:rPr>
        <w:tab/>
        <w:t xml:space="preserve">Счет депо не </w:t>
      </w:r>
      <w:proofErr w:type="spellStart"/>
      <w:r w:rsidR="007244F9" w:rsidRPr="004F6F65">
        <w:rPr>
          <w:rFonts w:ascii="Times New Roman" w:hAnsi="Times New Roman" w:cs="Times New Roman"/>
          <w:sz w:val="16"/>
          <w:szCs w:val="16"/>
        </w:rPr>
        <w:t>найден;Клиент</w:t>
      </w:r>
      <w:proofErr w:type="spellEnd"/>
      <w:r w:rsidR="007244F9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7244F9"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7244F9" w:rsidRPr="004F6F65">
        <w:rPr>
          <w:rFonts w:ascii="Times New Roman" w:hAnsi="Times New Roman" w:cs="Times New Roman"/>
          <w:sz w:val="16"/>
          <w:szCs w:val="16"/>
        </w:rPr>
        <w:t>5 не найден</w:t>
      </w:r>
    </w:p>
    <w:p w:rsidR="002E7C78" w:rsidRPr="004F6F65" w:rsidRDefault="002E7C78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8" w:name="_Toc398109766"/>
      <w:bookmarkStart w:id="19" w:name="_Toc404608533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8"/>
      <w:bookmarkEnd w:id="19"/>
    </w:p>
    <w:p w:rsidR="008031CA" w:rsidRPr="004F6F65" w:rsidRDefault="008031C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6F60DA" w:rsidRPr="004F6F65">
        <w:rPr>
          <w:rFonts w:ascii="Times New Roman" w:hAnsi="Times New Roman" w:cs="Times New Roman"/>
        </w:rPr>
        <w:t>изменение некоторых параметров</w:t>
      </w:r>
      <w:r w:rsidRPr="004F6F65">
        <w:rPr>
          <w:rFonts w:ascii="Times New Roman" w:hAnsi="Times New Roman" w:cs="Times New Roman"/>
        </w:rPr>
        <w:t xml:space="preserve">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2977"/>
        <w:gridCol w:w="1701"/>
        <w:gridCol w:w="992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701" w:type="dxa"/>
            <w:shd w:val="clear" w:color="auto" w:fill="EEECE1" w:themeFill="background2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E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араметры которого требуется изменить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2977" w:type="dxa"/>
          </w:tcPr>
          <w:p w:rsidR="00610293" w:rsidRPr="004F6F65" w:rsidRDefault="00610293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P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344533">
        <w:rPr>
          <w:rFonts w:ascii="Times New Roman" w:hAnsi="Times New Roman" w:cs="Times New Roman"/>
          <w:sz w:val="16"/>
          <w:szCs w:val="16"/>
        </w:rPr>
        <w:t xml:space="preserve"> в случае передачи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967931" w:rsidRPr="00A347FD" w:rsidRDefault="00967931" w:rsidP="00967931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</w:t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</w:t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own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1</w:t>
      </w:r>
    </w:p>
    <w:p w:rsidR="006F60DA" w:rsidRPr="004F6F65" w:rsidRDefault="006F60DA" w:rsidP="006F60DA">
      <w:pPr>
        <w:pStyle w:val="3"/>
        <w:rPr>
          <w:rFonts w:ascii="Times New Roman" w:hAnsi="Times New Roman" w:cs="Times New Roman"/>
          <w:color w:val="auto"/>
        </w:rPr>
      </w:pPr>
      <w:bookmarkStart w:id="20" w:name="_Toc398109767"/>
      <w:bookmarkStart w:id="21" w:name="_Toc404608534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20"/>
      <w:bookmarkEnd w:id="21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CORRECTION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изменение некоторых параметров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4F6F65" w:rsidRPr="004F6F65" w:rsidTr="008A15E4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8A15E4">
        <w:tc>
          <w:tcPr>
            <w:tcW w:w="405" w:type="dxa"/>
          </w:tcPr>
          <w:p w:rsidR="00117154" w:rsidRPr="004F6F65" w:rsidRDefault="00432956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117154" w:rsidRPr="004F6F65" w:rsidRDefault="00432956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3130" w:rsidRPr="004F6F65" w:rsidRDefault="001B3130" w:rsidP="001B3130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B3130" w:rsidRPr="004F6F65" w:rsidRDefault="001B3130" w:rsidP="001B313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CORRECTIO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1B3130" w:rsidRPr="004F6F65" w:rsidRDefault="001B3130" w:rsidP="001B313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35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432956" w:rsidRPr="004F6F65">
        <w:rPr>
          <w:rFonts w:ascii="Times New Roman" w:hAnsi="Times New Roman" w:cs="Times New Roman"/>
          <w:sz w:val="16"/>
          <w:szCs w:val="16"/>
        </w:rPr>
        <w:t xml:space="preserve"> с ошибками</w:t>
      </w:r>
    </w:p>
    <w:p w:rsidR="001B3130" w:rsidRPr="004F6F65" w:rsidRDefault="001B3130" w:rsidP="00432956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552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-</w:t>
      </w:r>
      <w:r w:rsidR="00432956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B3130" w:rsidRPr="004F6F65" w:rsidRDefault="001B3130" w:rsidP="00432956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552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4F6F65">
        <w:rPr>
          <w:rFonts w:ascii="Times New Roman" w:hAnsi="Times New Roman" w:cs="Times New Roman"/>
          <w:sz w:val="16"/>
          <w:szCs w:val="16"/>
        </w:rPr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432956" w:rsidRPr="004F6F65">
        <w:rPr>
          <w:rFonts w:ascii="Times New Roman" w:hAnsi="Times New Roman" w:cs="Times New Roman"/>
          <w:sz w:val="16"/>
          <w:szCs w:val="16"/>
        </w:rPr>
        <w:tab/>
      </w:r>
      <w:r w:rsidR="001060EB"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="001060EB" w:rsidRPr="004F6F65">
        <w:rPr>
          <w:rFonts w:ascii="Times New Roman" w:hAnsi="Times New Roman" w:cs="Times New Roman"/>
          <w:sz w:val="16"/>
          <w:szCs w:val="16"/>
        </w:rPr>
        <w:t>2</w:t>
      </w:r>
      <w:proofErr w:type="gramStart"/>
      <w:r w:rsidR="00432956" w:rsidRPr="004F6F65">
        <w:rPr>
          <w:rFonts w:ascii="Times New Roman" w:hAnsi="Times New Roman" w:cs="Times New Roman"/>
          <w:sz w:val="16"/>
          <w:szCs w:val="16"/>
        </w:rPr>
        <w:t>;103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="00E15E1B" w:rsidRPr="004F6F65">
        <w:rPr>
          <w:rFonts w:ascii="Times New Roman" w:hAnsi="Times New Roman" w:cs="Times New Roman"/>
          <w:sz w:val="16"/>
          <w:szCs w:val="16"/>
        </w:rPr>
        <w:t>Основной к</w:t>
      </w:r>
      <w:r w:rsidR="001060EB" w:rsidRPr="004F6F65">
        <w:rPr>
          <w:rFonts w:ascii="Times New Roman" w:hAnsi="Times New Roman" w:cs="Times New Roman"/>
          <w:sz w:val="16"/>
          <w:szCs w:val="16"/>
        </w:rPr>
        <w:t xml:space="preserve">лиент </w:t>
      </w:r>
      <w:r w:rsidR="00E15E1B" w:rsidRPr="004F6F65">
        <w:rPr>
          <w:rFonts w:ascii="Times New Roman" w:hAnsi="Times New Roman" w:cs="Times New Roman"/>
          <w:sz w:val="16"/>
          <w:szCs w:val="16"/>
        </w:rPr>
        <w:t xml:space="preserve">для переноса </w:t>
      </w:r>
      <w:r w:rsidR="001060EB" w:rsidRPr="004F6F65">
        <w:rPr>
          <w:rFonts w:ascii="Times New Roman" w:hAnsi="Times New Roman" w:cs="Times New Roman"/>
          <w:sz w:val="16"/>
          <w:szCs w:val="16"/>
        </w:rPr>
        <w:t xml:space="preserve">не </w:t>
      </w:r>
      <w:r w:rsidR="00E15E1B" w:rsidRPr="004F6F65">
        <w:rPr>
          <w:rFonts w:ascii="Times New Roman" w:hAnsi="Times New Roman" w:cs="Times New Roman"/>
          <w:sz w:val="16"/>
          <w:szCs w:val="16"/>
        </w:rPr>
        <w:t>найден</w:t>
      </w:r>
      <w:r w:rsidR="00432956" w:rsidRPr="004F6F65">
        <w:rPr>
          <w:rFonts w:ascii="Times New Roman" w:hAnsi="Times New Roman" w:cs="Times New Roman"/>
          <w:sz w:val="16"/>
          <w:szCs w:val="16"/>
        </w:rPr>
        <w:t>;</w:t>
      </w:r>
      <w:r w:rsidR="00E15E1B" w:rsidRPr="004F6F65">
        <w:rPr>
          <w:rFonts w:ascii="Times New Roman" w:hAnsi="Times New Roman" w:cs="Times New Roman"/>
          <w:sz w:val="16"/>
          <w:szCs w:val="16"/>
        </w:rPr>
        <w:t xml:space="preserve"> Дополнительный клиент для переноса не найден</w:t>
      </w:r>
    </w:p>
    <w:p w:rsidR="008A15E4" w:rsidRPr="004F6F65" w:rsidRDefault="008A15E4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22" w:name="_Toc398109768"/>
      <w:bookmarkStart w:id="23" w:name="_Toc404608535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22"/>
      <w:bookmarkEnd w:id="23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255"/>
        <w:gridCol w:w="2977"/>
        <w:gridCol w:w="1984"/>
        <w:gridCol w:w="1134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4" w:type="dxa"/>
            <w:shd w:val="clear" w:color="auto" w:fill="EEECE1" w:themeFill="background2"/>
          </w:tcPr>
          <w:p w:rsidR="00610293" w:rsidRPr="00A347FD" w:rsidRDefault="00610293" w:rsidP="009B49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9B4953" w:rsidRPr="009B4953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9B4953" w:rsidDel="009B4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одлежащего удалению</w:t>
            </w:r>
          </w:p>
        </w:tc>
        <w:tc>
          <w:tcPr>
            <w:tcW w:w="1984" w:type="dxa"/>
          </w:tcPr>
          <w:p w:rsidR="00610293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9B4953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B641D" w:rsidRPr="004F6F65" w:rsidRDefault="008B641D" w:rsidP="008A15E4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Заявление будет отвергнуто</w:t>
      </w:r>
      <w:r w:rsidR="008A15E4" w:rsidRPr="004F6F65">
        <w:rPr>
          <w:rFonts w:ascii="Times New Roman" w:hAnsi="Times New Roman" w:cs="Times New Roman"/>
          <w:b/>
        </w:rPr>
        <w:t>, если</w:t>
      </w:r>
      <w:r w:rsidRPr="004F6F65">
        <w:rPr>
          <w:rFonts w:ascii="Times New Roman" w:hAnsi="Times New Roman" w:cs="Times New Roman"/>
          <w:b/>
        </w:rPr>
        <w:t>:</w:t>
      </w:r>
    </w:p>
    <w:p w:rsidR="008B641D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ТКС </w:t>
      </w:r>
      <w:r w:rsidR="008A15E4" w:rsidRPr="004F6F65">
        <w:rPr>
          <w:rFonts w:ascii="Times New Roman" w:hAnsi="Times New Roman" w:cs="Times New Roman"/>
        </w:rPr>
        <w:t xml:space="preserve">учитываются </w:t>
      </w:r>
      <w:r w:rsidRPr="004F6F65">
        <w:rPr>
          <w:rFonts w:ascii="Times New Roman" w:hAnsi="Times New Roman" w:cs="Times New Roman"/>
        </w:rPr>
        <w:t>позиции</w:t>
      </w:r>
      <w:r w:rsidR="008A15E4" w:rsidRPr="004F6F65">
        <w:rPr>
          <w:rFonts w:ascii="Times New Roman" w:hAnsi="Times New Roman" w:cs="Times New Roman"/>
        </w:rPr>
        <w:t xml:space="preserve"> </w:t>
      </w:r>
      <w:r w:rsidR="00FF1637">
        <w:rPr>
          <w:rFonts w:ascii="Times New Roman" w:hAnsi="Times New Roman" w:cs="Times New Roman"/>
        </w:rPr>
        <w:t>У</w:t>
      </w:r>
      <w:r w:rsidR="008A15E4" w:rsidRPr="004F6F65">
        <w:rPr>
          <w:rFonts w:ascii="Times New Roman" w:hAnsi="Times New Roman" w:cs="Times New Roman"/>
        </w:rPr>
        <w:t>частника клиринга;</w:t>
      </w:r>
    </w:p>
    <w:p w:rsidR="008A15E4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</w:t>
      </w:r>
      <w:r w:rsidR="00FF1637">
        <w:rPr>
          <w:rFonts w:ascii="Times New Roman" w:hAnsi="Times New Roman" w:cs="Times New Roman"/>
        </w:rPr>
        <w:t>С</w:t>
      </w:r>
      <w:r w:rsidRPr="004F6F65">
        <w:rPr>
          <w:rFonts w:ascii="Times New Roman" w:hAnsi="Times New Roman" w:cs="Times New Roman"/>
        </w:rPr>
        <w:t>убсчет</w:t>
      </w:r>
      <w:r w:rsidR="008A15E4" w:rsidRPr="004F6F65">
        <w:rPr>
          <w:rFonts w:ascii="Times New Roman" w:hAnsi="Times New Roman" w:cs="Times New Roman"/>
        </w:rPr>
        <w:t>е депо</w:t>
      </w:r>
      <w:r w:rsidRPr="004F6F65">
        <w:rPr>
          <w:rFonts w:ascii="Times New Roman" w:hAnsi="Times New Roman" w:cs="Times New Roman"/>
        </w:rPr>
        <w:t xml:space="preserve"> </w:t>
      </w:r>
      <w:r w:rsidR="008A15E4" w:rsidRPr="004F6F65">
        <w:rPr>
          <w:rFonts w:ascii="Times New Roman" w:hAnsi="Times New Roman" w:cs="Times New Roman"/>
        </w:rPr>
        <w:t>учитываются ценные бумаги;</w:t>
      </w:r>
    </w:p>
    <w:p w:rsidR="008B641D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на ТКС учитываются денежные средства;</w:t>
      </w:r>
      <w:r w:rsidR="008B641D" w:rsidRPr="004F6F65">
        <w:rPr>
          <w:rFonts w:ascii="Times New Roman" w:hAnsi="Times New Roman" w:cs="Times New Roman"/>
        </w:rPr>
        <w:t xml:space="preserve">  </w:t>
      </w:r>
    </w:p>
    <w:p w:rsidR="007244F9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AB5DB0">
        <w:rPr>
          <w:rFonts w:ascii="Times New Roman" w:hAnsi="Times New Roman" w:cs="Times New Roman"/>
        </w:rPr>
        <w:t>данный</w:t>
      </w:r>
      <w:r w:rsidR="007244F9" w:rsidRPr="00AB5DB0">
        <w:rPr>
          <w:rFonts w:ascii="Times New Roman" w:hAnsi="Times New Roman" w:cs="Times New Roman"/>
        </w:rPr>
        <w:t xml:space="preserve"> ТКС</w:t>
      </w:r>
      <w:r w:rsidRPr="001D6A32">
        <w:rPr>
          <w:rFonts w:ascii="Times New Roman" w:hAnsi="Times New Roman" w:cs="Times New Roman"/>
        </w:rPr>
        <w:t xml:space="preserve"> является единственным ТКС </w:t>
      </w:r>
      <w:r w:rsidR="00FF1637" w:rsidRPr="001D6A32">
        <w:rPr>
          <w:rFonts w:ascii="Times New Roman" w:hAnsi="Times New Roman" w:cs="Times New Roman"/>
        </w:rPr>
        <w:t>У</w:t>
      </w:r>
      <w:r w:rsidRPr="001D6A32">
        <w:rPr>
          <w:rFonts w:ascii="Times New Roman" w:hAnsi="Times New Roman" w:cs="Times New Roman"/>
        </w:rPr>
        <w:t>частника клиринга,</w:t>
      </w:r>
      <w:r w:rsidR="007244F9" w:rsidRPr="001D6A32">
        <w:rPr>
          <w:rFonts w:ascii="Times New Roman" w:hAnsi="Times New Roman" w:cs="Times New Roman"/>
        </w:rPr>
        <w:t xml:space="preserve"> </w:t>
      </w:r>
      <w:r w:rsidR="002D1CF0" w:rsidRPr="001D6A32">
        <w:rPr>
          <w:rFonts w:ascii="Times New Roman" w:hAnsi="Times New Roman" w:cs="Times New Roman"/>
        </w:rPr>
        <w:t xml:space="preserve">который </w:t>
      </w:r>
      <w:r w:rsidR="007244F9" w:rsidRPr="001D6A32">
        <w:rPr>
          <w:rFonts w:ascii="Times New Roman" w:hAnsi="Times New Roman" w:cs="Times New Roman"/>
        </w:rPr>
        <w:t>использу</w:t>
      </w:r>
      <w:r w:rsidR="002D1CF0" w:rsidRPr="001D6A32">
        <w:rPr>
          <w:rFonts w:ascii="Times New Roman" w:hAnsi="Times New Roman" w:cs="Times New Roman"/>
        </w:rPr>
        <w:t>ет</w:t>
      </w:r>
      <w:r w:rsidR="007244F9" w:rsidRPr="001D6A32">
        <w:rPr>
          <w:rFonts w:ascii="Times New Roman" w:hAnsi="Times New Roman" w:cs="Times New Roman"/>
        </w:rPr>
        <w:t>ся для списания фиксированной части комиссионного вознаграждения</w:t>
      </w:r>
      <w:r w:rsidR="00EC0DAF" w:rsidRPr="00EC0DAF">
        <w:rPr>
          <w:rFonts w:ascii="Times New Roman" w:hAnsi="Times New Roman" w:cs="Times New Roman"/>
        </w:rPr>
        <w:t xml:space="preserve"> (при наличии)</w:t>
      </w:r>
      <w:r w:rsidRPr="00AB5DB0">
        <w:rPr>
          <w:rFonts w:ascii="Times New Roman" w:hAnsi="Times New Roman" w:cs="Times New Roman"/>
        </w:rPr>
        <w:t>.</w:t>
      </w:r>
    </w:p>
    <w:p w:rsidR="00967931" w:rsidRPr="004F6F65" w:rsidRDefault="00967931" w:rsidP="0096793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67931" w:rsidRPr="004F6F65" w:rsidRDefault="00967931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45</w:t>
      </w:r>
      <w:r w:rsidR="0022253F" w:rsidRPr="004F6F65">
        <w:rPr>
          <w:rFonts w:ascii="Times New Roman" w:hAnsi="Times New Roman" w:cs="Times New Roman"/>
          <w:sz w:val="16"/>
          <w:szCs w:val="16"/>
        </w:rPr>
        <w:t>8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</w:p>
    <w:p w:rsidR="006F60DA" w:rsidRPr="004F6F65" w:rsidRDefault="006F60DA" w:rsidP="006F60DA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4" w:name="_Toc398109769"/>
      <w:bookmarkStart w:id="25" w:name="_Toc404608536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TCA_DELETE</w:t>
      </w:r>
      <w:bookmarkEnd w:id="24"/>
      <w:bookmarkEnd w:id="25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DELETE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удаление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6F60DA" w:rsidRPr="004F6F65" w:rsidTr="0052163C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F60DA" w:rsidRPr="004F6F65" w:rsidTr="0052163C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060EB" w:rsidRPr="004F6F65" w:rsidRDefault="001060EB" w:rsidP="001060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8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BD3851" w:rsidRPr="004F6F65" w:rsidRDefault="00BD3851" w:rsidP="00BD3851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26" w:name="_Toc398109770"/>
      <w:bookmarkStart w:id="27" w:name="_Toc404608537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>
        <w:rPr>
          <w:rFonts w:ascii="Times New Roman" w:hAnsi="Times New Roman" w:cs="Times New Roman"/>
          <w:color w:val="auto"/>
          <w:lang w:val="en-US"/>
        </w:rPr>
        <w:t>SUB</w:t>
      </w:r>
      <w:r w:rsidRPr="003D1EA8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26"/>
      <w:bookmarkEnd w:id="27"/>
    </w:p>
    <w:p w:rsidR="00BD3851" w:rsidRPr="004F6F65" w:rsidRDefault="00BD3851" w:rsidP="00BD3851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proofErr w:type="gramStart"/>
      <w:r w:rsidR="00C90BF5">
        <w:rPr>
          <w:rFonts w:ascii="Times New Roman" w:hAnsi="Times New Roman" w:cs="Times New Roman"/>
        </w:rPr>
        <w:t>Аналитического</w:t>
      </w:r>
      <w:proofErr w:type="gramEnd"/>
      <w:r w:rsidR="00C90BF5">
        <w:rPr>
          <w:rFonts w:ascii="Times New Roman" w:hAnsi="Times New Roman" w:cs="Times New Roman"/>
        </w:rPr>
        <w:t xml:space="preserve">  </w:t>
      </w:r>
      <w:r w:rsidRPr="004F6F65">
        <w:rPr>
          <w:rFonts w:ascii="Times New Roman" w:hAnsi="Times New Roman" w:cs="Times New Roman"/>
        </w:rPr>
        <w:t>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827"/>
        <w:gridCol w:w="1534"/>
        <w:gridCol w:w="876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6FE8" w:rsidRPr="007B6FE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827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ТКС в КЦ 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торгов/ клиента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  <w:proofErr w:type="gramEnd"/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A – добавление </w:t>
            </w:r>
          </w:p>
          <w:p w:rsidR="00610293" w:rsidRPr="003D1EA8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D – удаление </w:t>
            </w:r>
          </w:p>
        </w:tc>
        <w:tc>
          <w:tcPr>
            <w:tcW w:w="1534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соответствующего</w:t>
            </w:r>
            <w:proofErr w:type="gramEnd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ТКС в КЦ МФБ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7B6FE8">
        <w:rPr>
          <w:rFonts w:ascii="Times New Roman" w:hAnsi="Times New Roman" w:cs="Times New Roman"/>
          <w:sz w:val="16"/>
          <w:szCs w:val="16"/>
        </w:rPr>
        <w:t xml:space="preserve"> в случае</w:t>
      </w:r>
      <w:r w:rsidR="00AB5DB0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3D1EA8" w:rsidRPr="00A347FD" w:rsidRDefault="003D1EA8" w:rsidP="003D1EA8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1EA8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000123436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</w:p>
    <w:p w:rsidR="00BD3851" w:rsidRPr="003D1EA8" w:rsidRDefault="00BD3851" w:rsidP="00BD3851">
      <w:pPr>
        <w:jc w:val="both"/>
        <w:rPr>
          <w:rFonts w:ascii="Times New Roman" w:hAnsi="Times New Roman" w:cs="Times New Roman"/>
          <w:lang w:val="en-US"/>
        </w:rPr>
      </w:pPr>
    </w:p>
    <w:p w:rsidR="00D230EA" w:rsidRPr="003D1EA8" w:rsidRDefault="00D230EA" w:rsidP="00BD3851">
      <w:pPr>
        <w:jc w:val="both"/>
        <w:rPr>
          <w:rFonts w:ascii="Times New Roman" w:hAnsi="Times New Roman" w:cs="Times New Roman"/>
          <w:b/>
          <w:lang w:val="en-US"/>
        </w:rPr>
      </w:pPr>
      <w:r w:rsidRPr="00D230EA">
        <w:rPr>
          <w:rFonts w:ascii="Times New Roman" w:hAnsi="Times New Roman" w:cs="Times New Roman"/>
          <w:b/>
        </w:rPr>
        <w:t>Сообщение</w:t>
      </w:r>
      <w:r w:rsidRPr="003D1EA8">
        <w:rPr>
          <w:rFonts w:ascii="Times New Roman" w:hAnsi="Times New Roman" w:cs="Times New Roman"/>
          <w:b/>
          <w:lang w:val="en-US"/>
        </w:rPr>
        <w:t xml:space="preserve"> </w:t>
      </w:r>
      <w:r w:rsidRPr="00D230EA">
        <w:rPr>
          <w:rFonts w:ascii="Times New Roman" w:hAnsi="Times New Roman" w:cs="Times New Roman"/>
          <w:b/>
          <w:lang w:val="en-US"/>
        </w:rPr>
        <w:t>ANSWER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SUB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TCA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REGISTER</w:t>
      </w:r>
    </w:p>
    <w:p w:rsidR="00D230EA" w:rsidRPr="00D230EA" w:rsidRDefault="00D230EA" w:rsidP="00D230EA">
      <w:pPr>
        <w:spacing w:line="240" w:lineRule="auto"/>
        <w:rPr>
          <w:rFonts w:ascii="Times New Roman" w:hAnsi="Times New Roman" w:cs="Times New Roman"/>
        </w:rPr>
      </w:pPr>
      <w:r w:rsidRPr="00D230EA">
        <w:rPr>
          <w:rFonts w:ascii="Times New Roman" w:hAnsi="Times New Roman" w:cs="Times New Roman"/>
        </w:rPr>
        <w:t>Сообщ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посылается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тве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на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заявл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  <w:lang w:val="en-US"/>
        </w:rPr>
        <w:t>PORTFOLIO</w:t>
      </w:r>
      <w:r w:rsidRPr="00262CCA">
        <w:rPr>
          <w:rFonts w:ascii="Times New Roman" w:hAnsi="Times New Roman" w:cs="Times New Roman"/>
        </w:rPr>
        <w:t>_</w:t>
      </w:r>
      <w:r w:rsidRPr="003D1EA8">
        <w:rPr>
          <w:rFonts w:ascii="Times New Roman" w:hAnsi="Times New Roman" w:cs="Times New Roman"/>
          <w:lang w:val="en-US"/>
        </w:rPr>
        <w:t>REGISTER</w:t>
      </w:r>
      <w:r w:rsidRPr="00262CCA">
        <w:rPr>
          <w:rFonts w:ascii="Times New Roman" w:hAnsi="Times New Roman" w:cs="Times New Roman"/>
        </w:rPr>
        <w:t xml:space="preserve">. </w:t>
      </w:r>
      <w:r w:rsidRPr="00D230EA">
        <w:rPr>
          <w:rFonts w:ascii="Times New Roman" w:hAnsi="Times New Roman" w:cs="Times New Roman"/>
        </w:rPr>
        <w:t>Каждый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результа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бработки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38"/>
        <w:gridCol w:w="3734"/>
        <w:gridCol w:w="3863"/>
        <w:gridCol w:w="1023"/>
        <w:gridCol w:w="656"/>
      </w:tblGrid>
      <w:tr w:rsidR="00D230EA" w:rsidRPr="00D230EA" w:rsidTr="00610293">
        <w:tc>
          <w:tcPr>
            <w:tcW w:w="405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30EA">
              <w:rPr>
                <w:rFonts w:ascii="Times New Roman" w:hAnsi="Times New Roman" w:cs="Times New Roman"/>
                <w:b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30EA">
              <w:rPr>
                <w:rFonts w:ascii="Times New Roman" w:hAnsi="Times New Roman" w:cs="Times New Roman"/>
                <w:b/>
                <w:lang w:val="en-US"/>
              </w:rPr>
              <w:t>M/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230EA" w:rsidRPr="00D230EA" w:rsidRDefault="00D230EA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  <w:proofErr w:type="gramEnd"/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D230EA" w:rsidRDefault="00E847F2">
      <w:pPr>
        <w:rPr>
          <w:rFonts w:ascii="Times New Roman" w:eastAsiaTheme="majorEastAsia" w:hAnsi="Times New Roman" w:cs="Times New Roman"/>
          <w:b/>
          <w:bCs/>
        </w:rPr>
      </w:pPr>
    </w:p>
    <w:p w:rsidR="003D1EA8" w:rsidRPr="004F6F65" w:rsidRDefault="003D1EA8" w:rsidP="003D1EA8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D1EA8" w:rsidRPr="004F6F65" w:rsidRDefault="003D1EA8" w:rsidP="003D1EA8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NSWER_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1EA8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000123356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шибками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  <w:proofErr w:type="gramEnd"/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  <w:proofErr w:type="gramEnd"/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2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Подраздел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йден</w:t>
      </w:r>
    </w:p>
    <w:p w:rsidR="00D230EA" w:rsidRPr="003D1EA8" w:rsidRDefault="00D230E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</w:p>
    <w:p w:rsidR="00D230EA" w:rsidRPr="003D1EA8" w:rsidRDefault="00D230EA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3D1EA8">
        <w:rPr>
          <w:rFonts w:ascii="Times New Roman" w:hAnsi="Times New Roman" w:cs="Times New Roman"/>
          <w:lang w:val="en-US"/>
        </w:rPr>
        <w:br w:type="page"/>
      </w:r>
    </w:p>
    <w:p w:rsidR="00D56871" w:rsidRPr="00262CCA" w:rsidRDefault="00D56871" w:rsidP="00D56871">
      <w:pPr>
        <w:pStyle w:val="3"/>
        <w:rPr>
          <w:rFonts w:ascii="Times New Roman" w:hAnsi="Times New Roman" w:cs="Times New Roman"/>
          <w:color w:val="auto"/>
        </w:rPr>
      </w:pPr>
      <w:bookmarkStart w:id="28" w:name="_Toc398109771"/>
      <w:bookmarkStart w:id="29" w:name="_Toc404608538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62CCA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28"/>
      <w:bookmarkEnd w:id="29"/>
    </w:p>
    <w:p w:rsidR="00D56871" w:rsidRPr="004F6F65" w:rsidRDefault="00D56871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рублевого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544"/>
        <w:gridCol w:w="1534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9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9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 в случае, если у Участника клиринга данный расчетный счет открыт в кредитной организации как счет ДУ или Филиала (регистрируется на имя Д.У. или Филиала и принадлежит данному Участнику клиринга). Например: ООО «Участник Клиринга» Д.У. или Филиал ООО «Участник клиринга».</w:t>
            </w:r>
          </w:p>
        </w:tc>
        <w:tc>
          <w:tcPr>
            <w:tcW w:w="1534" w:type="dxa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3544" w:type="dxa"/>
          </w:tcPr>
          <w:p w:rsidR="00610293" w:rsidRPr="004F6F65" w:rsidRDefault="00610293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м. замечания к п.6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A347FD" w:rsidRDefault="00DE5011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23333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DE5011" w:rsidRPr="00A347FD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АКБ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РД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214810000000000022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04458350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Pr="00A347FD">
        <w:rPr>
          <w:rFonts w:ascii="Times New Roman" w:hAnsi="Times New Roman" w:cs="Times New Roman"/>
          <w:sz w:val="16"/>
          <w:szCs w:val="16"/>
        </w:rPr>
        <w:t>-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Pr="00A347FD">
        <w:rPr>
          <w:rFonts w:ascii="Times New Roman" w:hAnsi="Times New Roman" w:cs="Times New Roman"/>
          <w:sz w:val="16"/>
          <w:szCs w:val="16"/>
        </w:rPr>
        <w:t>-</w:t>
      </w:r>
    </w:p>
    <w:p w:rsidR="00DE5011" w:rsidRPr="00A347FD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бербанк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214810000000000033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04452522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</w:rPr>
        <w:t>ОАО</w:t>
      </w:r>
      <w:r w:rsidR="00DE5011" w:rsidRPr="00A347F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E5011" w:rsidRPr="004F6F65">
        <w:rPr>
          <w:rFonts w:ascii="Times New Roman" w:hAnsi="Times New Roman" w:cs="Times New Roman"/>
          <w:sz w:val="16"/>
          <w:szCs w:val="16"/>
        </w:rPr>
        <w:t>Фирма</w:t>
      </w:r>
      <w:r w:rsidR="000B7F3C" w:rsidRPr="00A347FD">
        <w:rPr>
          <w:rFonts w:ascii="Times New Roman" w:hAnsi="Times New Roman" w:cs="Times New Roman"/>
          <w:sz w:val="16"/>
          <w:szCs w:val="16"/>
        </w:rPr>
        <w:t>-</w:t>
      </w:r>
      <w:r w:rsidR="000B7F3C" w:rsidRPr="004F6F65">
        <w:rPr>
          <w:rFonts w:ascii="Times New Roman" w:hAnsi="Times New Roman" w:cs="Times New Roman"/>
          <w:sz w:val="16"/>
          <w:szCs w:val="16"/>
        </w:rPr>
        <w:t>ДУ</w:t>
      </w:r>
      <w:proofErr w:type="spellEnd"/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C9356A" w:rsidRPr="00A347FD">
        <w:rPr>
          <w:rFonts w:ascii="Times New Roman" w:hAnsi="Times New Roman" w:cs="Times New Roman"/>
          <w:sz w:val="16"/>
          <w:szCs w:val="16"/>
        </w:rPr>
        <w:t>7700000001</w:t>
      </w:r>
    </w:p>
    <w:p w:rsidR="00395F00" w:rsidRPr="004F6F65" w:rsidRDefault="00395F00" w:rsidP="00A718D9">
      <w:pPr>
        <w:pStyle w:val="3"/>
        <w:tabs>
          <w:tab w:val="left" w:pos="1418"/>
          <w:tab w:val="left" w:pos="3686"/>
          <w:tab w:val="left" w:pos="6663"/>
          <w:tab w:val="left" w:pos="7088"/>
        </w:tabs>
        <w:rPr>
          <w:rFonts w:ascii="Times New Roman" w:hAnsi="Times New Roman" w:cs="Times New Roman"/>
          <w:color w:val="auto"/>
        </w:rPr>
      </w:pPr>
      <w:bookmarkStart w:id="30" w:name="_Toc398109772"/>
      <w:bookmarkStart w:id="31" w:name="_Toc404608539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30"/>
      <w:bookmarkEnd w:id="31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RUB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4934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93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A91FA7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1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4934" w:type="dxa"/>
          </w:tcPr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</w:t>
            </w:r>
            <w:r w:rsidR="00E15E1B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МФБ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4F6F65" w:rsidRDefault="00DE5011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444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ACC_WITHDRAW_RU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0B7F3C" w:rsidRPr="004F6F65" w:rsidRDefault="000B7F3C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RU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0B7F3C" w:rsidRPr="004F6F65" w:rsidRDefault="00A718D9" w:rsidP="00117154">
      <w:pPr>
        <w:shd w:val="clear" w:color="auto" w:fill="C6D9F1" w:themeFill="text2" w:themeFillTint="33"/>
        <w:tabs>
          <w:tab w:val="left" w:pos="1134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 АКБ НРД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214810000000000022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4458350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="000B7F3C" w:rsidRPr="004F6F65">
        <w:rPr>
          <w:rFonts w:ascii="Times New Roman" w:hAnsi="Times New Roman" w:cs="Times New Roman"/>
          <w:sz w:val="16"/>
          <w:szCs w:val="16"/>
        </w:rPr>
        <w:t>_30214810000000000022</w:t>
      </w:r>
    </w:p>
    <w:p w:rsidR="000B7F3C" w:rsidRPr="004F6F65" w:rsidRDefault="00A718D9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  <w:tab w:val="left" w:pos="935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 Сбербанк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214810000000000033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4452522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 xml:space="preserve">ОАО </w:t>
      </w:r>
      <w:proofErr w:type="spellStart"/>
      <w:r w:rsidR="000B7F3C" w:rsidRPr="004F6F65">
        <w:rPr>
          <w:rFonts w:ascii="Times New Roman" w:hAnsi="Times New Roman" w:cs="Times New Roman"/>
          <w:sz w:val="16"/>
          <w:szCs w:val="16"/>
        </w:rPr>
        <w:t>Фирма-ДУ</w:t>
      </w:r>
      <w:proofErr w:type="spellEnd"/>
      <w:r w:rsidR="000B7F3C" w:rsidRPr="004F6F65">
        <w:rPr>
          <w:rFonts w:ascii="Times New Roman" w:hAnsi="Times New Roman" w:cs="Times New Roman"/>
          <w:sz w:val="16"/>
          <w:szCs w:val="16"/>
        </w:rPr>
        <w:tab/>
        <w:t>7700000001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="000B7F3C" w:rsidRPr="004F6F65">
        <w:rPr>
          <w:rFonts w:ascii="Times New Roman" w:hAnsi="Times New Roman" w:cs="Times New Roman"/>
          <w:sz w:val="16"/>
          <w:szCs w:val="16"/>
        </w:rPr>
        <w:t>_30214810000000000033</w:t>
      </w:r>
    </w:p>
    <w:p w:rsidR="00BA35BC" w:rsidRPr="004F6F65" w:rsidRDefault="00BA35BC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52163C" w:rsidRPr="004F6F65" w:rsidRDefault="0052163C" w:rsidP="0052163C">
      <w:pPr>
        <w:pStyle w:val="3"/>
        <w:rPr>
          <w:rFonts w:ascii="Times New Roman" w:hAnsi="Times New Roman" w:cs="Times New Roman"/>
          <w:color w:val="auto"/>
        </w:rPr>
      </w:pPr>
      <w:bookmarkStart w:id="32" w:name="_Toc398109773"/>
      <w:bookmarkStart w:id="33" w:name="_Toc404608540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32"/>
      <w:bookmarkEnd w:id="33"/>
    </w:p>
    <w:p w:rsidR="0052163C" w:rsidRPr="004F6F65" w:rsidRDefault="0052163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r w:rsidR="003D5B45" w:rsidRPr="004F6F65">
        <w:rPr>
          <w:rFonts w:ascii="Times New Roman" w:hAnsi="Times New Roman" w:cs="Times New Roman"/>
        </w:rPr>
        <w:t>валютного</w:t>
      </w:r>
      <w:r w:rsidRPr="004F6F65">
        <w:rPr>
          <w:rFonts w:ascii="Times New Roman" w:hAnsi="Times New Roman" w:cs="Times New Roman"/>
        </w:rPr>
        <w:t xml:space="preserve">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3544"/>
        <w:gridCol w:w="1392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610293" w:rsidRPr="00A347FD" w:rsidRDefault="00610293" w:rsidP="005051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5051F8" w:rsidRPr="005051F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5051F8" w:rsidDel="00505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Банк-получатель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544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анк-</w:t>
            </w:r>
            <w:r w:rsidR="005051F8"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 заполняется, если получатель является банком (кириллица не допускается)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олучателя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, если получатель является банком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USD</w:t>
            </w:r>
          </w:p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</w:p>
        </w:tc>
        <w:tc>
          <w:tcPr>
            <w:tcW w:w="13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5051F8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A347FD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25555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  <w:r w:rsidR="00CB1216"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3021484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,Moscow,P.O.35734</w:t>
      </w:r>
      <w:proofErr w:type="gramEnd"/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CITYUS33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357846/754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,Moscow,P.O.35734</w:t>
      </w:r>
      <w:proofErr w:type="gramEnd"/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</w:p>
    <w:p w:rsidR="00395F00" w:rsidRPr="004F6F65" w:rsidRDefault="00395F00" w:rsidP="00395F00">
      <w:pPr>
        <w:pStyle w:val="3"/>
        <w:rPr>
          <w:rFonts w:ascii="Times New Roman" w:hAnsi="Times New Roman" w:cs="Times New Roman"/>
          <w:color w:val="auto"/>
        </w:rPr>
      </w:pPr>
      <w:bookmarkStart w:id="34" w:name="_Toc398109774"/>
      <w:bookmarkStart w:id="35" w:name="_Toc404608541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34"/>
      <w:bookmarkEnd w:id="35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ACC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USD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262CC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395F00">
        <w:tc>
          <w:tcPr>
            <w:tcW w:w="405" w:type="dxa"/>
          </w:tcPr>
          <w:p w:rsidR="00395F00" w:rsidRPr="004F6F65" w:rsidRDefault="00395F00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666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555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F1C25" w:rsidRPr="004F6F65" w:rsidRDefault="00A718D9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,Moscow,P.O.35734</w:t>
      </w:r>
      <w:proofErr w:type="gramEnd"/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1C25"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30214840000000000022</w:t>
      </w:r>
    </w:p>
    <w:p w:rsidR="003F1C25" w:rsidRPr="004F6F65" w:rsidRDefault="00C018C0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ITYUS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57846/754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,Moscow,P.O.35734</w:t>
      </w:r>
      <w:proofErr w:type="gramEnd"/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1C25"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SABRRUMM_30214840000000000033</w:t>
      </w:r>
    </w:p>
    <w:p w:rsidR="00944962" w:rsidRPr="004F6F65" w:rsidRDefault="00BA35BC" w:rsidP="00944962">
      <w:pPr>
        <w:pStyle w:val="3"/>
        <w:rPr>
          <w:rFonts w:ascii="Times New Roman" w:hAnsi="Times New Roman" w:cs="Times New Roman"/>
          <w:color w:val="auto"/>
        </w:rPr>
      </w:pPr>
      <w:r w:rsidRPr="005D49CD">
        <w:rPr>
          <w:rFonts w:ascii="Times New Roman" w:hAnsi="Times New Roman" w:cs="Times New Roman"/>
        </w:rPr>
        <w:br w:type="page"/>
      </w:r>
      <w:bookmarkStart w:id="36" w:name="_Toc385519999"/>
      <w:bookmarkStart w:id="37" w:name="_Toc398109775"/>
      <w:bookmarkStart w:id="38" w:name="_Toc404608542"/>
      <w:r w:rsidR="00944962"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ACC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TCA</w:t>
      </w:r>
      <w:bookmarkEnd w:id="36"/>
      <w:bookmarkEnd w:id="37"/>
      <w:bookmarkEnd w:id="38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счета для вывода к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361"/>
        <w:gridCol w:w="3155"/>
        <w:gridCol w:w="2243"/>
        <w:gridCol w:w="876"/>
        <w:gridCol w:w="675"/>
      </w:tblGrid>
      <w:tr w:rsidR="000173B7" w:rsidRPr="004F6F65" w:rsidTr="000173B7">
        <w:tc>
          <w:tcPr>
            <w:tcW w:w="404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61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5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2243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7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0173B7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добавить</w:t>
            </w:r>
          </w:p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удалить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2A5374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5374">
        <w:rPr>
          <w:rFonts w:ascii="Times New Roman" w:hAnsi="Times New Roman" w:cs="Times New Roman"/>
          <w:sz w:val="16"/>
          <w:szCs w:val="16"/>
        </w:rPr>
        <w:t>01.04.14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2A5374">
        <w:rPr>
          <w:rFonts w:ascii="Times New Roman" w:hAnsi="Times New Roman" w:cs="Times New Roman"/>
          <w:sz w:val="16"/>
          <w:szCs w:val="16"/>
        </w:rPr>
        <w:t>000128888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2A5374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2A5374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A5374">
        <w:rPr>
          <w:rFonts w:ascii="Times New Roman" w:hAnsi="Times New Roman" w:cs="Times New Roman"/>
          <w:sz w:val="16"/>
          <w:szCs w:val="16"/>
        </w:rPr>
        <w:tab/>
        <w:t>3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44962" w:rsidRPr="004F6F65" w:rsidRDefault="00944962" w:rsidP="00944962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9" w:name="_Toc385520000"/>
      <w:bookmarkStart w:id="40" w:name="_Toc398109776"/>
      <w:bookmarkStart w:id="41" w:name="_Toc404608543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TCA</w:t>
      </w:r>
      <w:bookmarkEnd w:id="39"/>
      <w:bookmarkEnd w:id="40"/>
      <w:bookmarkEnd w:id="41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</w:t>
      </w:r>
      <w:r w:rsidRPr="004F6F65">
        <w:rPr>
          <w:rFonts w:ascii="Times New Roman" w:hAnsi="Times New Roman" w:cs="Times New Roman"/>
          <w:lang w:val="en-US"/>
        </w:rPr>
        <w:t>TCA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944962" w:rsidRPr="004F6F65" w:rsidTr="002B466A">
        <w:tc>
          <w:tcPr>
            <w:tcW w:w="405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999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8888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 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 xml:space="preserve"> 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</w:rPr>
        <w:t>_3021481000000000002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 xml:space="preserve">Ошибка- Код счета не зарегистрирован 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F6F65">
        <w:rPr>
          <w:rFonts w:ascii="Times New Roman" w:hAnsi="Times New Roman" w:cs="Times New Roman"/>
          <w:sz w:val="16"/>
          <w:szCs w:val="16"/>
        </w:rPr>
        <w:tab/>
        <w:t>Ошибка –Код счета не привязан к данному ТКС</w:t>
      </w:r>
    </w:p>
    <w:p w:rsidR="00944962" w:rsidRDefault="00944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1FA7" w:rsidRPr="004F6F65" w:rsidRDefault="00A91FA7" w:rsidP="00A91FA7">
      <w:pPr>
        <w:pStyle w:val="3"/>
        <w:rPr>
          <w:rFonts w:ascii="Times New Roman" w:hAnsi="Times New Roman" w:cs="Times New Roman"/>
          <w:color w:val="auto"/>
        </w:rPr>
      </w:pPr>
      <w:bookmarkStart w:id="42" w:name="_Toc398109777"/>
      <w:bookmarkStart w:id="43" w:name="_Toc404608544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42"/>
      <w:bookmarkEnd w:id="43"/>
    </w:p>
    <w:p w:rsidR="00A91FA7" w:rsidRPr="004F6F65" w:rsidRDefault="00A91FA7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2976"/>
        <w:gridCol w:w="1959"/>
        <w:gridCol w:w="876"/>
        <w:gridCol w:w="993"/>
      </w:tblGrid>
      <w:tr w:rsidR="00575CB5" w:rsidRPr="004F6F65" w:rsidTr="00A347FD">
        <w:tc>
          <w:tcPr>
            <w:tcW w:w="405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575CB5" w:rsidRPr="00A347FD" w:rsidRDefault="00575CB5" w:rsidP="00215E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215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993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75CB5" w:rsidRPr="004F6F65" w:rsidTr="00A347FD">
        <w:tc>
          <w:tcPr>
            <w:tcW w:w="405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29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575CB5" w:rsidRPr="00A347FD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215E4B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45CA1" w:rsidRPr="004F6F65" w:rsidRDefault="00145CA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45CA1" w:rsidRPr="00A347FD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50000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A347FD">
        <w:rPr>
          <w:rFonts w:ascii="Times New Roman" w:hAnsi="Times New Roman" w:cs="Times New Roman"/>
          <w:sz w:val="16"/>
          <w:szCs w:val="16"/>
        </w:rPr>
        <w:tab/>
        <w:t>1</w:t>
      </w:r>
    </w:p>
    <w:p w:rsidR="00145CA1" w:rsidRPr="004F6F65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3</w:t>
      </w:r>
    </w:p>
    <w:p w:rsidR="002964AC" w:rsidRPr="004F6F65" w:rsidRDefault="002964AC" w:rsidP="002964AC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44" w:name="_Toc398109778"/>
      <w:bookmarkStart w:id="45" w:name="_Toc404608545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DELETE</w:t>
      </w:r>
      <w:bookmarkEnd w:id="44"/>
      <w:bookmarkEnd w:id="45"/>
    </w:p>
    <w:p w:rsidR="002964AC" w:rsidRPr="004F6F65" w:rsidRDefault="002964A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ACC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DELET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2964AC" w:rsidRPr="004F6F65" w:rsidTr="007870D8">
        <w:tc>
          <w:tcPr>
            <w:tcW w:w="405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964AC" w:rsidRPr="004F6F65" w:rsidTr="007870D8">
        <w:tc>
          <w:tcPr>
            <w:tcW w:w="405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2964AC" w:rsidRPr="004F6F65" w:rsidRDefault="000625A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DELI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  <w:t>ХХХ-</w:t>
      </w:r>
      <w:r w:rsidRPr="004F6F65">
        <w:rPr>
          <w:rFonts w:ascii="Times New Roman" w:hAnsi="Times New Roman" w:cs="Times New Roman"/>
          <w:sz w:val="16"/>
          <w:szCs w:val="16"/>
        </w:rPr>
        <w:tab/>
        <w:t>Код счета для вывода удален</w:t>
      </w:r>
    </w:p>
    <w:p w:rsidR="00E847F2" w:rsidRPr="004F6F65" w:rsidRDefault="00E847F2" w:rsidP="004610B4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46" w:name="_Toc398109779"/>
      <w:bookmarkStart w:id="47" w:name="_Toc404608546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46"/>
      <w:bookmarkEnd w:id="47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ГО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119"/>
        <w:gridCol w:w="1959"/>
        <w:gridCol w:w="876"/>
        <w:gridCol w:w="709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AD7C91" w:rsidRPr="004F6F65" w:rsidRDefault="00AD7C91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списания 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AD7C91" w:rsidRPr="00A347FD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9" w:type="dxa"/>
          </w:tcPr>
          <w:p w:rsidR="00AD7C91" w:rsidRPr="004F6F65" w:rsidRDefault="00AD7C91" w:rsidP="00461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 денежном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те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два знака после запятой, разделитель –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D40CE0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3021481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50000.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 xml:space="preserve">15000.00 </w:t>
      </w:r>
    </w:p>
    <w:p w:rsidR="00DA0B60" w:rsidRPr="00A347FD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48" w:name="_Toc398109780"/>
      <w:bookmarkStart w:id="49" w:name="_Toc404608547"/>
      <w:r w:rsidRPr="004F6F65">
        <w:rPr>
          <w:rFonts w:ascii="Times New Roman" w:hAnsi="Times New Roman" w:cs="Times New Roman"/>
          <w:color w:val="auto"/>
        </w:rPr>
        <w:t>Сообщение</w:t>
      </w:r>
      <w:r w:rsidRPr="00A347F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A347FD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A347FD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48"/>
      <w:bookmarkEnd w:id="49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AIM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A0B60" w:rsidRPr="004F6F65" w:rsidTr="00A70075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70543A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DA0B60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DA0B60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05AAA" w:rsidRPr="004F6F65" w:rsidTr="00DA0B60">
        <w:tc>
          <w:tcPr>
            <w:tcW w:w="405" w:type="dxa"/>
          </w:tcPr>
          <w:p w:rsidR="00605AAA" w:rsidRPr="004F6F65" w:rsidRDefault="00605A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605AAA" w:rsidRPr="004F6F65" w:rsidRDefault="00605AAA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докумен</w:t>
            </w:r>
            <w:r w:rsidR="000136CE" w:rsidRPr="004F6F6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0543A" w:rsidRPr="004F6F65">
              <w:rPr>
                <w:rFonts w:ascii="Times New Roman" w:hAnsi="Times New Roman" w:cs="Times New Roman"/>
                <w:sz w:val="18"/>
                <w:szCs w:val="18"/>
              </w:rPr>
              <w:t>, присвоенный КЦ</w:t>
            </w:r>
            <w:r w:rsidR="000136CE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605AAA" w:rsidRPr="004F6F65" w:rsidRDefault="0070543A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52567A" w:rsidRPr="004F6F65">
              <w:rPr>
                <w:rFonts w:ascii="Times New Roman" w:hAnsi="Times New Roman" w:cs="Times New Roman"/>
                <w:sz w:val="18"/>
                <w:szCs w:val="18"/>
              </w:rPr>
              <w:t>в случае успешной обработки заявления</w:t>
            </w:r>
          </w:p>
        </w:tc>
        <w:tc>
          <w:tcPr>
            <w:tcW w:w="837" w:type="dxa"/>
          </w:tcPr>
          <w:p w:rsidR="00605AAA" w:rsidRPr="004F6F65" w:rsidRDefault="00605AAA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605AAA" w:rsidRPr="004F6F65" w:rsidRDefault="00605AAA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55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</w:rPr>
        <w:t>_3021481000000000002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4F6F65">
        <w:rPr>
          <w:rFonts w:ascii="Times New Roman" w:hAnsi="Times New Roman" w:cs="Times New Roman"/>
          <w:sz w:val="16"/>
          <w:szCs w:val="16"/>
        </w:rPr>
        <w:tab/>
        <w:t>15000.00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 xml:space="preserve">Недостаточно средств для вывода </w:t>
      </w:r>
    </w:p>
    <w:p w:rsidR="00206B49" w:rsidRPr="004F6F65" w:rsidRDefault="00206B49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50" w:name="_Toc398109781"/>
      <w:bookmarkStart w:id="51" w:name="_Toc40460854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GUARANTEE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50"/>
      <w:bookmarkEnd w:id="51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коллективного обеспечения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3118"/>
        <w:gridCol w:w="1959"/>
        <w:gridCol w:w="876"/>
        <w:gridCol w:w="851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8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 денежном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те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два знака после запятой, разделитель -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435B16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</w:p>
    <w:p w:rsidR="00254995" w:rsidRPr="004F6F65" w:rsidRDefault="00254995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DA0B60" w:rsidRPr="004F6F65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52" w:name="_Toc398109782"/>
      <w:bookmarkStart w:id="53" w:name="_Toc404608549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GUARANTEE_WITHDRAW</w:t>
      </w:r>
      <w:bookmarkEnd w:id="52"/>
      <w:bookmarkEnd w:id="53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GUARANTEE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206B49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зарегистриров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</w:rPr>
        <w:t>_3021481000000000002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500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принято к исполнению</w:t>
      </w:r>
    </w:p>
    <w:p w:rsidR="00206B49" w:rsidRPr="004F6F65" w:rsidRDefault="00206B49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5A7825" w:rsidRPr="004F6F65" w:rsidRDefault="005A7825" w:rsidP="005A7825">
      <w:pPr>
        <w:pStyle w:val="3"/>
        <w:rPr>
          <w:rFonts w:ascii="Times New Roman" w:hAnsi="Times New Roman" w:cs="Times New Roman"/>
          <w:color w:val="auto"/>
        </w:rPr>
      </w:pPr>
      <w:bookmarkStart w:id="54" w:name="_Toc398109783"/>
      <w:bookmarkStart w:id="55" w:name="_Toc404608550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RANSF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SETTLE</w:t>
      </w:r>
      <w:bookmarkEnd w:id="54"/>
      <w:bookmarkEnd w:id="55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еревод денежных средств между денежными регистрами следующий:</w:t>
      </w:r>
    </w:p>
    <w:tbl>
      <w:tblPr>
        <w:tblStyle w:val="a5"/>
        <w:tblW w:w="0" w:type="auto"/>
        <w:tblLook w:val="04A0"/>
      </w:tblPr>
      <w:tblGrid>
        <w:gridCol w:w="405"/>
        <w:gridCol w:w="1830"/>
        <w:gridCol w:w="4110"/>
        <w:gridCol w:w="1534"/>
        <w:gridCol w:w="876"/>
        <w:gridCol w:w="851"/>
      </w:tblGrid>
      <w:tr w:rsidR="00AD7C91" w:rsidRPr="004F6F65" w:rsidTr="002B4506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30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110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2B4506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4110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534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2B4506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:rsidR="00AD7C91" w:rsidRPr="004F6F65" w:rsidRDefault="00AD7C91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B4506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</w:p>
        </w:tc>
        <w:tc>
          <w:tcPr>
            <w:tcW w:w="4110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534" w:type="dxa"/>
          </w:tcPr>
          <w:p w:rsidR="00AD7C91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2B4506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4110" w:type="dxa"/>
          </w:tcPr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  <w:r w:rsidR="002B4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F2962" w:rsidRPr="00AF29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только для перевода средств между ТКС)</w:t>
            </w:r>
          </w:p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  <w:r w:rsidR="002B4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B4506" w:rsidRPr="0064422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только для перевода средств между ТКС)</w:t>
            </w:r>
          </w:p>
        </w:tc>
        <w:tc>
          <w:tcPr>
            <w:tcW w:w="1534" w:type="dxa"/>
          </w:tcPr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2B4506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4110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 денежном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те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два знака после запятой, разделитель - точка)</w:t>
            </w:r>
          </w:p>
        </w:tc>
        <w:tc>
          <w:tcPr>
            <w:tcW w:w="1534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</w:p>
    <w:p w:rsidR="005A7825" w:rsidRPr="004F6F65" w:rsidRDefault="005A7825" w:rsidP="005A782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56" w:name="_Toc398109784"/>
      <w:bookmarkStart w:id="57" w:name="_Toc404608551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TRANSFER_SETTLE</w:t>
      </w:r>
      <w:bookmarkEnd w:id="56"/>
      <w:bookmarkEnd w:id="57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TRANSFER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SETTL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ия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206B49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CB121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500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 xml:space="preserve">Заявление принято к исполнению </w:t>
      </w: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206B49" w:rsidRPr="004F6F65" w:rsidRDefault="00206B49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58" w:name="_Toc384203540"/>
      <w:r w:rsidRPr="004F6F65">
        <w:rPr>
          <w:rFonts w:ascii="Times New Roman" w:hAnsi="Times New Roman" w:cs="Times New Roman"/>
        </w:rPr>
        <w:br w:type="page"/>
      </w:r>
    </w:p>
    <w:p w:rsidR="00A70075" w:rsidRPr="004F6F65" w:rsidRDefault="00A70075" w:rsidP="00A70075">
      <w:pPr>
        <w:pStyle w:val="3"/>
        <w:rPr>
          <w:rFonts w:ascii="Times New Roman" w:hAnsi="Times New Roman" w:cs="Times New Roman"/>
          <w:color w:val="auto"/>
        </w:rPr>
      </w:pPr>
      <w:bookmarkStart w:id="59" w:name="_Toc398109785"/>
      <w:bookmarkStart w:id="60" w:name="_Toc404608552"/>
      <w:bookmarkEnd w:id="5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QUANTITY</w:t>
      </w:r>
      <w:r w:rsidRPr="004F6F65">
        <w:rPr>
          <w:rFonts w:ascii="Times New Roman" w:hAnsi="Times New Roman" w:cs="Times New Roman"/>
          <w:color w:val="auto"/>
        </w:rPr>
        <w:t>_26</w:t>
      </w:r>
      <w:bookmarkEnd w:id="59"/>
      <w:bookmarkEnd w:id="60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265E2A" w:rsidRPr="004F6F65" w:rsidTr="00A347FD">
        <w:tc>
          <w:tcPr>
            <w:tcW w:w="405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265E2A" w:rsidRPr="004F6F65" w:rsidRDefault="00265E2A" w:rsidP="006D3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686" w:type="dxa"/>
          </w:tcPr>
          <w:p w:rsidR="00265E2A" w:rsidRPr="004F6F65" w:rsidRDefault="00265E2A" w:rsidP="0026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ТКС должен быть зарегистрирован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265E2A" w:rsidRPr="004F6F65" w:rsidRDefault="00265E2A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68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67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686" w:type="dxa"/>
          </w:tcPr>
          <w:p w:rsidR="00265E2A" w:rsidRPr="004F6F65" w:rsidRDefault="00265E2A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число в денежном формате  (два знака после запятой, разделитель - точка)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13C3D" w:rsidRPr="004F6F65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734994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265E2A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  <w:r w:rsidRPr="004F6F65">
        <w:rPr>
          <w:b/>
        </w:rPr>
        <w:t>Пояснения по заполнению полей сообщения: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д ТКС, зарегистрированный </w:t>
      </w:r>
      <w:r w:rsidR="00F4142B">
        <w:rPr>
          <w:rFonts w:ascii="Times New Roman" w:hAnsi="Times New Roman" w:cs="Times New Roman"/>
        </w:rPr>
        <w:t xml:space="preserve">в целях заключения договоров на организованных торгах, проводимым иным </w:t>
      </w:r>
      <w:r w:rsidR="002566FF">
        <w:rPr>
          <w:rFonts w:ascii="Times New Roman" w:hAnsi="Times New Roman" w:cs="Times New Roman"/>
        </w:rPr>
        <w:t xml:space="preserve">организатором </w:t>
      </w:r>
      <w:r w:rsidR="002566FF" w:rsidRPr="002566FF">
        <w:rPr>
          <w:rFonts w:ascii="Times New Roman" w:hAnsi="Times New Roman" w:cs="Times New Roman"/>
        </w:rPr>
        <w:t>торгов</w:t>
      </w:r>
      <w:r w:rsidR="002566FF">
        <w:rPr>
          <w:rFonts w:ascii="Times New Roman" w:hAnsi="Times New Roman" w:cs="Times New Roman"/>
        </w:rPr>
        <w:t>ли</w:t>
      </w:r>
      <w:r w:rsidRPr="004F6F65">
        <w:rPr>
          <w:rFonts w:ascii="Times New Roman" w:hAnsi="Times New Roman" w:cs="Times New Roman"/>
        </w:rPr>
        <w:t>;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оличество денежных средств,</w:t>
      </w:r>
      <w:r w:rsidRPr="004F6F65">
        <w:rPr>
          <w:rFonts w:ascii="Times New Roman" w:hAnsi="Times New Roman"/>
        </w:rPr>
        <w:t xml:space="preserve"> доступное для использования в случае урегулирования ситуаций неисполнения обязательств по заключению договоров на торгах иного организатора торговли</w:t>
      </w: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BD3851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254995" w:rsidRPr="00BD3851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3851">
        <w:rPr>
          <w:rFonts w:ascii="Times New Roman" w:hAnsi="Times New Roman" w:cs="Times New Roman"/>
          <w:sz w:val="16"/>
          <w:szCs w:val="16"/>
        </w:rPr>
        <w:t>01.04.14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BD3851">
        <w:rPr>
          <w:rFonts w:ascii="Times New Roman" w:hAnsi="Times New Roman" w:cs="Times New Roman"/>
          <w:sz w:val="16"/>
          <w:szCs w:val="16"/>
        </w:rPr>
        <w:t>000150008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BD3851">
        <w:rPr>
          <w:rFonts w:ascii="Times New Roman" w:hAnsi="Times New Roman" w:cs="Times New Roman"/>
          <w:sz w:val="16"/>
          <w:szCs w:val="16"/>
        </w:rPr>
        <w:t>_26</w:t>
      </w:r>
      <w:r w:rsidRPr="00BD3851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.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0000000.00</w:t>
      </w:r>
    </w:p>
    <w:p w:rsidR="00A70075" w:rsidRPr="004F6F65" w:rsidRDefault="00A70075" w:rsidP="00A7007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61" w:name="_Toc398109786"/>
      <w:bookmarkStart w:id="62" w:name="_Toc404608553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</w:t>
      </w:r>
      <w:r w:rsidR="00534587" w:rsidRPr="004F6F65">
        <w:rPr>
          <w:rFonts w:ascii="Times New Roman" w:hAnsi="Times New Roman" w:cs="Times New Roman"/>
          <w:color w:val="auto"/>
          <w:lang w:val="en-US"/>
        </w:rPr>
        <w:t>QUANTITY_26</w:t>
      </w:r>
      <w:bookmarkEnd w:id="61"/>
      <w:bookmarkEnd w:id="62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="00534587" w:rsidRPr="004F6F65">
        <w:rPr>
          <w:rFonts w:ascii="Times New Roman" w:hAnsi="Times New Roman" w:cs="Times New Roman"/>
          <w:lang w:val="en-US"/>
        </w:rPr>
        <w:t>QUANTITY</w:t>
      </w:r>
      <w:r w:rsidR="00534587" w:rsidRPr="004F6F65">
        <w:rPr>
          <w:rFonts w:ascii="Times New Roman" w:hAnsi="Times New Roman" w:cs="Times New Roman"/>
        </w:rPr>
        <w:t>_26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A70075" w:rsidRPr="004F6F65" w:rsidTr="00A70075">
        <w:tc>
          <w:tcPr>
            <w:tcW w:w="405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32397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6A0D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_2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50008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4F6F65">
        <w:rPr>
          <w:rFonts w:ascii="Times New Roman" w:hAnsi="Times New Roman" w:cs="Times New Roman"/>
          <w:sz w:val="16"/>
          <w:szCs w:val="16"/>
        </w:rPr>
        <w:t>_26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4F6F65">
        <w:rPr>
          <w:rFonts w:ascii="Times New Roman" w:hAnsi="Times New Roman" w:cs="Times New Roman"/>
          <w:sz w:val="16"/>
          <w:szCs w:val="16"/>
        </w:rPr>
        <w:tab/>
        <w:t>5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1000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F83D20" w:rsidRPr="004F6F65" w:rsidRDefault="00F83D20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</w:rPr>
      </w:pPr>
      <w:bookmarkStart w:id="63" w:name="_Toc398109787"/>
      <w:bookmarkStart w:id="64" w:name="_Toc404608554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REPO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LIMIT</w:t>
      </w:r>
      <w:bookmarkEnd w:id="63"/>
      <w:bookmarkEnd w:id="64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544"/>
        <w:gridCol w:w="1817"/>
        <w:gridCol w:w="876"/>
        <w:gridCol w:w="851"/>
      </w:tblGrid>
      <w:tr w:rsidR="00875A22" w:rsidRPr="004F6F65" w:rsidTr="00A347FD">
        <w:tc>
          <w:tcPr>
            <w:tcW w:w="405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17" w:type="dxa"/>
            <w:shd w:val="clear" w:color="auto" w:fill="EEECE1" w:themeFill="background2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 </w:t>
            </w:r>
          </w:p>
        </w:tc>
        <w:tc>
          <w:tcPr>
            <w:tcW w:w="3544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817" w:type="dxa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875A22" w:rsidRPr="004F6F65" w:rsidRDefault="00875A22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ценной бумаги</w:t>
            </w:r>
          </w:p>
        </w:tc>
        <w:tc>
          <w:tcPr>
            <w:tcW w:w="3544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IN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ценной бумаги</w:t>
            </w:r>
          </w:p>
        </w:tc>
        <w:tc>
          <w:tcPr>
            <w:tcW w:w="1817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544" w:type="dxa"/>
          </w:tcPr>
          <w:p w:rsidR="00875A22" w:rsidRPr="004F6F65" w:rsidRDefault="00875A22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целое число в денежном формате  (два знака после запятой, разделитель - точка)</w:t>
            </w:r>
          </w:p>
        </w:tc>
        <w:tc>
          <w:tcPr>
            <w:tcW w:w="1817" w:type="dxa"/>
          </w:tcPr>
          <w:p w:rsidR="00875A22" w:rsidRPr="00A347FD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1B478A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A347FD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50010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PO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IMITS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713448108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617446448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500</w:t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65" w:name="_Toc398109788"/>
      <w:bookmarkStart w:id="66" w:name="_Toc404608555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REPO_LIMIT</w:t>
      </w:r>
      <w:bookmarkEnd w:id="65"/>
      <w:bookmarkEnd w:id="66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REPO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LIMIT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6A0DDD" w:rsidRPr="004F6F65" w:rsidTr="009879D0">
        <w:tc>
          <w:tcPr>
            <w:tcW w:w="405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ценной бумаги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1B6F2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4F6F65">
        <w:rPr>
          <w:rFonts w:ascii="Times New Roman" w:hAnsi="Times New Roman" w:cs="Times New Roman"/>
          <w:sz w:val="16"/>
          <w:szCs w:val="16"/>
        </w:rPr>
        <w:t>7134481081</w:t>
      </w:r>
      <w:r w:rsidRPr="004F6F65">
        <w:rPr>
          <w:rFonts w:ascii="Times New Roman" w:hAnsi="Times New Roman" w:cs="Times New Roman"/>
          <w:sz w:val="16"/>
          <w:szCs w:val="16"/>
        </w:rPr>
        <w:tab/>
        <w:t>50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4F6F65">
        <w:rPr>
          <w:rFonts w:ascii="Times New Roman" w:hAnsi="Times New Roman" w:cs="Times New Roman"/>
          <w:sz w:val="16"/>
          <w:szCs w:val="16"/>
        </w:rPr>
        <w:t>6174464486</w:t>
      </w:r>
      <w:r w:rsidRPr="004F6F65">
        <w:rPr>
          <w:rFonts w:ascii="Times New Roman" w:hAnsi="Times New Roman" w:cs="Times New Roman"/>
          <w:sz w:val="16"/>
          <w:szCs w:val="16"/>
        </w:rPr>
        <w:tab/>
        <w:t>35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6D26E9" w:rsidRPr="004F6F65" w:rsidRDefault="006D26E9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D87506" w:rsidRPr="004F6F65" w:rsidRDefault="00D87506" w:rsidP="00D87506">
      <w:pPr>
        <w:pStyle w:val="3"/>
        <w:rPr>
          <w:rFonts w:ascii="Times New Roman" w:hAnsi="Times New Roman" w:cs="Times New Roman"/>
          <w:color w:val="auto"/>
        </w:rPr>
      </w:pPr>
      <w:bookmarkStart w:id="67" w:name="_Toc398109789"/>
      <w:bookmarkStart w:id="68" w:name="_Toc404608556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PID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67"/>
      <w:bookmarkEnd w:id="68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внешнего кода для адресных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E3753C" w:rsidRPr="004F6F65" w:rsidTr="001D6A32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E3753C" w:rsidRPr="00A347FD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1D6A32">
        <w:tc>
          <w:tcPr>
            <w:tcW w:w="405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686" w:type="dxa"/>
          </w:tcPr>
          <w:p w:rsidR="00E3753C" w:rsidRPr="004F6F65" w:rsidRDefault="00E3753C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78A" w:rsidRPr="001D6A3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своенный КЦ</w:t>
            </w:r>
          </w:p>
        </w:tc>
        <w:tc>
          <w:tcPr>
            <w:tcW w:w="1675" w:type="dxa"/>
          </w:tcPr>
          <w:p w:rsidR="00E3753C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BC27EE" w:rsidRPr="004F6F65" w:rsidRDefault="00BC27EE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ином организаторе 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686" w:type="dxa"/>
          </w:tcPr>
          <w:p w:rsidR="00BC27EE" w:rsidRPr="004F6F65" w:rsidRDefault="00967547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</w:t>
            </w:r>
            <w:r w:rsidR="00BC27EE">
              <w:rPr>
                <w:rFonts w:ascii="Times New Roman" w:hAnsi="Times New Roman" w:cs="Times New Roman"/>
                <w:sz w:val="18"/>
                <w:szCs w:val="18"/>
              </w:rPr>
              <w:t xml:space="preserve">рынок ценных бумаг 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>ОАО «СП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Фондовый рынок ЗАО «ФБ ММВ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Валютный рынок ОАО «Московская Биржа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Срочный рынок ОАО «Московская Биржа»)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rPr>
          <w:trHeight w:val="316"/>
        </w:trPr>
        <w:tc>
          <w:tcPr>
            <w:tcW w:w="405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Добавить</w:t>
            </w:r>
          </w:p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Удалить</w:t>
            </w:r>
          </w:p>
        </w:tc>
        <w:tc>
          <w:tcPr>
            <w:tcW w:w="1675" w:type="dxa"/>
          </w:tcPr>
          <w:p w:rsidR="00BC27EE" w:rsidRPr="00DD2D51" w:rsidRDefault="00BC27EE" w:rsidP="001B6F2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DD2D51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DF5B72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C0293900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10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87506" w:rsidRPr="004F6F65" w:rsidRDefault="00D87506" w:rsidP="00D87506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69" w:name="_Toc398109790"/>
      <w:bookmarkStart w:id="70" w:name="_Toc404608557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CPID_REGISTER</w:t>
      </w:r>
      <w:bookmarkEnd w:id="69"/>
      <w:bookmarkEnd w:id="70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PID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REGISTER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87506" w:rsidRPr="004F6F65" w:rsidTr="00BC27EE">
        <w:tc>
          <w:tcPr>
            <w:tcW w:w="405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66901" w:rsidRPr="004F6F65" w:rsidTr="00BC27EE">
        <w:tc>
          <w:tcPr>
            <w:tcW w:w="405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942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66901" w:rsidRPr="004F6F65" w:rsidRDefault="00262CCA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rPr>
          <w:trHeight w:val="316"/>
        </w:trPr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942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BC27EE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 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C</w:t>
      </w:r>
      <w:r w:rsidRPr="004F6F65">
        <w:rPr>
          <w:rFonts w:ascii="Times New Roman" w:hAnsi="Times New Roman" w:cs="Times New Roman"/>
          <w:sz w:val="16"/>
          <w:szCs w:val="16"/>
        </w:rPr>
        <w:t>0293900000</w:t>
      </w:r>
      <w:r w:rsidRPr="004F6F65">
        <w:rPr>
          <w:rFonts w:ascii="Times New Roman" w:hAnsi="Times New Roman" w:cs="Times New Roman"/>
          <w:sz w:val="16"/>
          <w:szCs w:val="16"/>
        </w:rPr>
        <w:tab/>
        <w:t>110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E847F2" w:rsidRPr="004F6F65" w:rsidRDefault="00E847F2" w:rsidP="0007053A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71" w:name="_Toc40460855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bookmarkEnd w:id="71"/>
      <w:r w:rsidR="005D49CD">
        <w:rPr>
          <w:rFonts w:ascii="Times New Roman" w:hAnsi="Times New Roman" w:cs="Times New Roman"/>
          <w:color w:val="auto"/>
          <w:lang w:val="en-US"/>
        </w:rPr>
        <w:t>S</w:t>
      </w:r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B6F2C" w:rsidRPr="004F6F65">
        <w:rPr>
          <w:rFonts w:ascii="Times New Roman" w:hAnsi="Times New Roman" w:cs="Times New Roman"/>
        </w:rPr>
        <w:t>регистрацию клиентов</w:t>
      </w:r>
      <w:r w:rsidRPr="004F6F65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3260"/>
        <w:gridCol w:w="1534"/>
        <w:gridCol w:w="876"/>
        <w:gridCol w:w="709"/>
      </w:tblGrid>
      <w:tr w:rsidR="00E3753C" w:rsidRPr="004F6F65" w:rsidTr="00A347FD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260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E3753C" w:rsidRPr="00A347FD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E3753C" w:rsidRPr="004F6F65" w:rsidRDefault="00E3753C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частник клиринг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ом клиринга или его клиентом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E3753C" w:rsidRPr="004F6F65" w:rsidRDefault="00E3753C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260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A – регистрация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D – удаление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U – модификация клиента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E3753C" w:rsidRPr="00A4544A" w:rsidRDefault="00E3753C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</w:tc>
        <w:tc>
          <w:tcPr>
            <w:tcW w:w="3260" w:type="dxa"/>
          </w:tcPr>
          <w:p w:rsidR="00E3753C" w:rsidRPr="00A4544A" w:rsidRDefault="00EC0DAF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Тип клиента</w:t>
            </w:r>
          </w:p>
          <w:p w:rsidR="00E3753C" w:rsidRPr="00A4544A" w:rsidRDefault="00E3753C" w:rsidP="009879D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E3753C" w:rsidRPr="00A4544A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260" w:type="dxa"/>
          </w:tcPr>
          <w:p w:rsidR="00E3753C" w:rsidRPr="0041019E" w:rsidRDefault="00EC0DAF" w:rsidP="00A45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е данные </w:t>
            </w:r>
            <w:r w:rsidR="00E3753C" w:rsidRPr="00A4544A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 для нерезидентов согласно Общероссийскому классификатору стран мира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резидентов в данном поле ставится прочерк (0x2D) или пустая строка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лиц без гражданства – константа 000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овая константа (вместе с кавычками)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"КВАЛИФИЦИРОВАННЫЙ ИНВЕСТОР"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E3753C" w:rsidRDefault="00E3753C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410A82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72320F" w:rsidRPr="004F6F65" w:rsidRDefault="0072320F" w:rsidP="00557467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3118"/>
        <w:gridCol w:w="1559"/>
      </w:tblGrid>
      <w:tr w:rsidR="004F6F65" w:rsidRPr="004F6F65" w:rsidTr="0084447E">
        <w:tc>
          <w:tcPr>
            <w:tcW w:w="4503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го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</w:t>
            </w:r>
            <w:r w:rsidRPr="004F6F65" w:rsidDel="00E84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/управляющего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,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65" w:rsidRPr="004F6F65" w:rsidTr="0084447E">
        <w:tc>
          <w:tcPr>
            <w:tcW w:w="4503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3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4</w:t>
            </w:r>
          </w:p>
        </w:tc>
        <w:tc>
          <w:tcPr>
            <w:tcW w:w="1559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5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 клиент – физическое лицо, являющийся резидентом и не являющийся гражданином РФ, использующий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Серия и номер паспорта гражданина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государств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L</w:t>
            </w:r>
            <w:r w:rsidRPr="004F6F6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– клиент – физическое лицо, использующий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Данные документа, удостоверяющего личность физического лица без гражданства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AF2962" w:rsidRPr="00AF2962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14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  <w:r w:rsidR="00880C11" w:rsidRPr="0018622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880C1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6</w:t>
            </w:r>
            <w:r w:rsidR="00880C11"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 – юридическое лицо, созданное в соответствии с законодательством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 клиент – физическое лицо, являющийся гражданином РФ и использующий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общегражданского паспорта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9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 – физическое лицо, являющийся гражданином РФ и использующий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FB0619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свидетельства о рождении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10)</w:t>
            </w:r>
            <w:r w:rsidR="00AF2962" w:rsidRPr="00AF29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9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– юридическое лицо, имеющий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нерезидент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- юридическое лицо, не имеющий ИНН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казывается уникальный код, первые три символа которого - «000».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– физическое лицо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паспорта гражданина иностранного государств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совершающий </w:t>
            </w:r>
            <w:r w:rsidR="00410A82" w:rsidRPr="004F6F65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ы 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интересах одного учредителя 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- Управляющий, совершающий договор</w:t>
            </w:r>
            <w:r w:rsidR="0027235F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тересах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(8)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</w:t>
            </w:r>
          </w:p>
          <w:p w:rsidR="0084447E" w:rsidRPr="00EB661A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</w:t>
            </w:r>
            <w:r w:rsidR="00AF2962" w:rsidRPr="00AF2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657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AF2962" w:rsidRPr="00AF296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5</w:t>
            </w:r>
            <w:r w:rsidR="004F657D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AC75B3" w:rsidRPr="004F6F65" w:rsidTr="00536894">
        <w:tc>
          <w:tcPr>
            <w:tcW w:w="4503" w:type="dxa"/>
          </w:tcPr>
          <w:p w:rsidR="008E355C" w:rsidRPr="00AA2C78" w:rsidRDefault="008E355C" w:rsidP="008E355C">
            <w:pPr>
              <w:spacing w:after="0"/>
              <w:rPr>
                <w:rFonts w:ascii="Times New Roman" w:hAnsi="Times New Roman"/>
                <w:sz w:val="16"/>
              </w:rPr>
            </w:pPr>
            <w:r w:rsidRPr="00AA2C78">
              <w:rPr>
                <w:rFonts w:ascii="Times New Roman" w:hAnsi="Times New Roman"/>
                <w:sz w:val="16"/>
              </w:rPr>
              <w:lastRenderedPageBreak/>
              <w:t xml:space="preserve">8В – участник торгов – управляющий </w:t>
            </w:r>
            <w:proofErr w:type="gramStart"/>
            <w:r w:rsidRPr="00AA2C78">
              <w:rPr>
                <w:rFonts w:ascii="Times New Roman" w:hAnsi="Times New Roman"/>
                <w:sz w:val="16"/>
              </w:rPr>
              <w:t>для</w:t>
            </w:r>
            <w:proofErr w:type="gramEnd"/>
            <w:r w:rsidRPr="00AA2C78">
              <w:rPr>
                <w:rFonts w:ascii="Times New Roman" w:hAnsi="Times New Roman"/>
                <w:sz w:val="16"/>
              </w:rPr>
              <w:t xml:space="preserve"> </w:t>
            </w:r>
          </w:p>
          <w:p w:rsidR="00AC75B3" w:rsidRPr="00AA2C78" w:rsidRDefault="008E355C" w:rsidP="008E355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2C78">
              <w:rPr>
                <w:rFonts w:ascii="Times New Roman" w:hAnsi="Times New Roman"/>
                <w:sz w:val="16"/>
              </w:rPr>
              <w:t>общего фонда банковского управления</w:t>
            </w:r>
            <w:r w:rsidRPr="00AA2C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8E355C" w:rsidRPr="00AA2C78" w:rsidRDefault="008E355C" w:rsidP="008E355C">
            <w:pPr>
              <w:spacing w:after="0"/>
              <w:rPr>
                <w:rFonts w:ascii="Times New Roman" w:hAnsi="Times New Roman"/>
                <w:sz w:val="16"/>
              </w:rPr>
            </w:pPr>
            <w:r w:rsidRPr="00AA2C78">
              <w:rPr>
                <w:rFonts w:ascii="Times New Roman" w:hAnsi="Times New Roman"/>
                <w:sz w:val="16"/>
              </w:rPr>
              <w:t xml:space="preserve">Единый код учредителя </w:t>
            </w:r>
          </w:p>
          <w:p w:rsidR="00AC75B3" w:rsidRPr="00AA2C78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2C78">
              <w:rPr>
                <w:rFonts w:ascii="Times New Roman" w:hAnsi="Times New Roman"/>
                <w:sz w:val="16"/>
              </w:rPr>
              <w:t>управления – код ОФБУ</w:t>
            </w:r>
            <w:r w:rsidRPr="00AA2C7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5)</w:t>
            </w:r>
          </w:p>
        </w:tc>
        <w:tc>
          <w:tcPr>
            <w:tcW w:w="1559" w:type="dxa"/>
            <w:vAlign w:val="center"/>
          </w:tcPr>
          <w:p w:rsidR="00AC75B3" w:rsidRPr="004F6F65" w:rsidRDefault="00EF0006" w:rsidP="00AC75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Управляющий имуществом, предназначенным для обеспечения уставной деятельности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имущества, предназначенного для обеспечения уставной деятельности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осуществляющий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Управляющего/Код, </w:t>
            </w:r>
          </w:p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учредителя доверительного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8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;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-управляющий имуществом, предназначенным для обеспечения уставной деятельности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имущества, предназначенного для обеспечения уставной деятельности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осуществляющий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клиента-управляющего/Код, 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- физического лица, являющегося резидентом и не являющегося гражданином РФ, использующим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-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CC50C4" w:rsidRDefault="0084447E" w:rsidP="00CC50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  <w:r w:rsidR="00CC50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CC50C4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CC50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14</w:t>
            </w:r>
            <w:r w:rsidR="00CC50C4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- юридического лица, созданного в соответствии с законодательством РФ.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действующий</w:t>
            </w:r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в интересах клиента - физического лица, являющегося не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физического лица, являющегося гражданином РФ и использующего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- физического лица, являющегося гражданином РФ и использующего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нерезидента – 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– клиент-брокер, действующий в интересах клиента - </w:t>
            </w:r>
            <w:proofErr w:type="spellStart"/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нерезидента-юридического</w:t>
            </w:r>
            <w:proofErr w:type="spellEnd"/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лица, не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- физического лица, являющегося резидентом и не являющегося гражданином РФ, использующим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- юридического лица, являющегося 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действующий</w:t>
            </w:r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в интересах клиента - физического лица, являющегося не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физического лица, являющегося гражданином РФ и использующим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нерезидента – 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– клиента – </w:t>
            </w:r>
            <w:proofErr w:type="spellStart"/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нерезидента-юридического</w:t>
            </w:r>
            <w:proofErr w:type="spellEnd"/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лица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</w:tbl>
    <w:p w:rsidR="0084447E" w:rsidRPr="004F6F65" w:rsidRDefault="0084447E" w:rsidP="0084447E">
      <w:pPr>
        <w:spacing w:line="240" w:lineRule="auto"/>
        <w:ind w:left="42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Код клиента – учредителя доверительного управления</w:t>
      </w:r>
      <w:r w:rsidR="000F4495" w:rsidRPr="000F449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уу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определение типа учредителя  доверительного управления, в соответствии с форматами «Поля 3» документа 1.1 </w:t>
      </w:r>
      <w:r w:rsidRPr="004F6F65">
        <w:rPr>
          <w:rFonts w:ascii="Times New Roman" w:hAnsi="Times New Roman" w:cs="Times New Roman"/>
          <w:i/>
          <w:sz w:val="16"/>
          <w:szCs w:val="16"/>
        </w:rPr>
        <w:t>(не более двух знаков). Возможные значения: 0, 0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>, 1, 3, 4, 6, 7, 7А.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F6F65">
        <w:rPr>
          <w:rFonts w:ascii="Times New Roman" w:hAnsi="Times New Roman" w:cs="Times New Roman"/>
          <w:sz w:val="16"/>
          <w:szCs w:val="16"/>
        </w:rPr>
        <w:t>хххххххххх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- последовательность символов, идентифицирующая учредителя доверительного управления, указанная в соответствии с форматами «Поля 4» типов клиентов 0,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1, 3, 4, 6, 7, 7А </w:t>
      </w:r>
      <w:r w:rsidRPr="004F6F65">
        <w:rPr>
          <w:rFonts w:ascii="Times New Roman" w:hAnsi="Times New Roman" w:cs="Times New Roman"/>
          <w:i/>
          <w:sz w:val="16"/>
          <w:szCs w:val="16"/>
        </w:rPr>
        <w:t>(длина и формат зависят от типа)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учредителей-нерезидентов (типы 6, 7 и 7А) указывается код страны учредителя доверительного управления в соответствии с Общероссийским классификатором стран мира (3 цифровых символа). Для учредителя с типом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НПФ 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Н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4F6F65">
        <w:rPr>
          <w:rFonts w:ascii="Times New Roman" w:hAnsi="Times New Roman" w:cs="Times New Roman"/>
          <w:sz w:val="16"/>
          <w:szCs w:val="16"/>
        </w:rPr>
        <w:t>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- указание на то, какие средства являются объектом доверительного управления </w:t>
      </w:r>
      <w:r w:rsidRPr="004F6F65">
        <w:rPr>
          <w:rFonts w:ascii="Times New Roman" w:hAnsi="Times New Roman" w:cs="Times New Roman"/>
          <w:i/>
          <w:sz w:val="16"/>
          <w:szCs w:val="16"/>
        </w:rPr>
        <w:t>(один знак). Возможные значения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накоплений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R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резервов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имущества, предназначенного для обеспечения уставной деятельности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Н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Пенсионного фонда РФ 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1800" w:hanging="1092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пенсионных накоплений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180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 брокера (Типы клиентов 10-17) указываю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, где: 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брокера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0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2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3 - Серия и номер общегражданского паспорта гражданина РФ;</w:t>
      </w:r>
    </w:p>
    <w:p w:rsidR="00843C9C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lastRenderedPageBreak/>
        <w:t>для Типа 14 - Серия и номер свидетельства о рождении гражданина РФ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6 - ИНН клиента-нерезидента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7 - Уникальный код клиента-нерезидента - юридического лица, не имеющего ИНН. Первые три символа данного кода -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нерезидентов 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, являющихся иностранными юридическими лицами, имеющими право в соответствии с личным законом осуществлять брокерскую деятельность (далее – брокер-нерезидент) (Типы клиентов 20-23, 26, 27) указываю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</w:rPr>
        <w:t>х</w:t>
      </w:r>
      <w:proofErr w:type="gramEnd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- уникальный код брокера-нерезидента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до 20 символов), </w:t>
      </w:r>
      <w:r w:rsidRPr="004F6F65">
        <w:rPr>
          <w:rFonts w:ascii="Times New Roman" w:hAnsi="Times New Roman" w:cs="Times New Roman"/>
          <w:sz w:val="16"/>
          <w:szCs w:val="16"/>
        </w:rPr>
        <w:t>формирующийся по принципу: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первые три символа - «000»;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последующие символы присваиваются Участником клиринга самостоятельно, исходя из принципа уникальности данного кода для каждого брокера-нерезидента. Допустимые символы – заглавные латинские буквы, цифры и символ подчеркивания.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0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2 - Серия и номер паспорта гражданина иностранного государства;</w:t>
      </w:r>
    </w:p>
    <w:p w:rsidR="00843C9C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3 - Серия и номер общегражданского паспорта гражданина РФ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6 - ИНН клиента-нерезидента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7 - Уникальный код клиента-нерезидента - юридического лица. Первые три символа данного кода -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нерезидентов 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</w:rPr>
        <w:t>Если</w:t>
      </w:r>
      <w:r w:rsidRPr="004F6F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клиент (Типы клиентов 0,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3, 4, 7A, 8, 8A, 9, 9A, 10,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12, 13, 14, 20,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22, 23), является лицом, не достигшим возраста, с которого выдается общегражданский паспорт, недееспособным или ограничено дееспособным, то в конце кода такого клиента через знак «/» добавляется серия и номер общегражданского паспорта гражданина РФ либо серия и номер паспорта гражданина иностранного государства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лица, являющегося законным представителем такого клиента. Если законным представителем такого клиента является нерезидент РФ, то после указания серии и номера паспорта законного представителя такого клиента через знак «/» добавляется код страны законного представителя клиента, в соответствии с Общероссийским классификатором стран мира (3 цифровых символа)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Для типов 8 – 8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 xml:space="preserve"> ИНН Управляющего должен совпадать с ИНН Участника клиринга, а для типов клиентов 9 – 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>, а также 10-17, ИНН клиента-управляющего не должен совпадать с ИНН Участника клиринг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При регистрации управляющего (клиента-управляющего), </w:t>
      </w:r>
      <w:r w:rsidR="00D858D1">
        <w:rPr>
          <w:rFonts w:ascii="Times New Roman" w:hAnsi="Times New Roman" w:cs="Times New Roman"/>
          <w:sz w:val="16"/>
          <w:szCs w:val="16"/>
        </w:rPr>
        <w:t xml:space="preserve">заключающего договоры в </w:t>
      </w:r>
      <w:r w:rsidRPr="004F6F65">
        <w:rPr>
          <w:rFonts w:ascii="Times New Roman" w:hAnsi="Times New Roman" w:cs="Times New Roman"/>
          <w:sz w:val="16"/>
          <w:szCs w:val="16"/>
        </w:rPr>
        <w:t>интересах группы учредителей доверительного управления, необходимо зарегистрировать клиентов управляющего с типом 8А (9А) по количеству таких клиентов управляющего, входящих в данную группу.</w:t>
      </w:r>
    </w:p>
    <w:p w:rsidR="0084447E" w:rsidRPr="004F6F65" w:rsidRDefault="0084447E" w:rsidP="0084447E">
      <w:pPr>
        <w:spacing w:after="0" w:line="240" w:lineRule="auto"/>
        <w:ind w:left="419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Серия и номер паспорта гражданина РФ заполняются в следующем формате: первые 2 цифры серии паспорта, пробел, следующие 2 цифры серии паспорта, пробел, номер паспорт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Серия и номер свидетельства о рождении гражданина РФ заполняются в следующем формате: символы латиницей (от одного до шести), пробел, два символа кириллицей, пробел, шесть цифр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При изменении клиента (тип операции =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sz w:val="16"/>
          <w:szCs w:val="16"/>
        </w:rPr>
        <w:t xml:space="preserve">) необходимо заполнить </w:t>
      </w:r>
      <w:r w:rsidRPr="004F6F65">
        <w:rPr>
          <w:rFonts w:ascii="Times New Roman" w:hAnsi="Times New Roman" w:cs="Times New Roman"/>
          <w:sz w:val="16"/>
          <w:szCs w:val="16"/>
          <w:u w:val="single"/>
        </w:rPr>
        <w:t>все</w:t>
      </w:r>
      <w:r w:rsidRPr="004F6F65">
        <w:rPr>
          <w:rFonts w:ascii="Times New Roman" w:hAnsi="Times New Roman" w:cs="Times New Roman"/>
          <w:sz w:val="16"/>
          <w:szCs w:val="16"/>
        </w:rPr>
        <w:t xml:space="preserve"> поля заявления, внеся в них обновленные данные, которые будут в дальнейшем использоваться для данного клиента. При удалении клиента (тип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операции=</w:t>
      </w:r>
      <w:proofErr w:type="spellEnd"/>
      <w:r w:rsidRPr="004F6F6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F6F65">
        <w:rPr>
          <w:rFonts w:ascii="Times New Roman" w:hAnsi="Times New Roman" w:cs="Times New Roman"/>
          <w:sz w:val="16"/>
          <w:szCs w:val="16"/>
        </w:rPr>
        <w:t>) необходимо указать только краткий код клиента и тип операции (остальные поля не должны заполняться)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для накоплений для жилищного обеспечения военнослужащих указывае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4F6F65">
        <w:rPr>
          <w:rFonts w:ascii="Times New Roman" w:hAnsi="Times New Roman" w:cs="Times New Roman"/>
          <w:sz w:val="16"/>
          <w:szCs w:val="16"/>
        </w:rPr>
        <w:t>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один знак) </w:t>
      </w:r>
      <w:r w:rsidRPr="004F6F65">
        <w:rPr>
          <w:rFonts w:ascii="Times New Roman" w:hAnsi="Times New Roman" w:cs="Times New Roman"/>
          <w:sz w:val="16"/>
          <w:szCs w:val="16"/>
        </w:rPr>
        <w:t>- указание на то, что объектом доверительного управления являются накопления для жилищного обеспечения военнослужащих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Всегда принимается значение </w:t>
      </w: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V</w:t>
      </w:r>
      <w:r w:rsidRPr="004F6F65">
        <w:rPr>
          <w:rFonts w:ascii="Times New Roman" w:hAnsi="Times New Roman" w:cs="Times New Roman"/>
          <w:i/>
          <w:sz w:val="16"/>
          <w:szCs w:val="16"/>
        </w:rPr>
        <w:t>»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20 символов, уникальным образом характеризующая соответствующий инвестиционный портфель, сформированный за счёт средств накоплений для жилищного обеспечения военнослужащих, переданных в доверительное управление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Default="0084447E" w:rsidP="008444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6F65">
        <w:rPr>
          <w:rFonts w:ascii="Times New Roman" w:eastAsia="Calibri" w:hAnsi="Times New Roman" w:cs="Times New Roman"/>
          <w:sz w:val="16"/>
          <w:szCs w:val="16"/>
        </w:rPr>
        <w:t>Для типов 8-9</w:t>
      </w:r>
      <w:r w:rsidRPr="004F6F65">
        <w:rPr>
          <w:rFonts w:ascii="Times New Roman" w:eastAsia="Calibri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eastAsia="Calibri" w:hAnsi="Times New Roman" w:cs="Times New Roman"/>
          <w:sz w:val="16"/>
          <w:szCs w:val="16"/>
        </w:rPr>
        <w:t xml:space="preserve"> тип клиента является уникальной последовательностью, однозначно указывающей на то, что данный Участник клиринга или клиент Участника клиринга действует в качестве доверительного управляющего.</w:t>
      </w:r>
    </w:p>
    <w:p w:rsidR="00AA2C78" w:rsidRPr="00AA2C78" w:rsidRDefault="00AF2962" w:rsidP="00AA2C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A2C78">
        <w:rPr>
          <w:rFonts w:ascii="Times New Roman" w:eastAsia="Calibri" w:hAnsi="Times New Roman" w:cs="Times New Roman"/>
          <w:sz w:val="16"/>
          <w:szCs w:val="16"/>
        </w:rPr>
        <w:t xml:space="preserve">Коды клиентов – физических лиц, использующих документ, удостоверяющий личность физического лица без гражданства  указываются в </w:t>
      </w:r>
      <w:r w:rsidR="00CC50C4" w:rsidRPr="00AA2C78">
        <w:rPr>
          <w:rFonts w:ascii="Times New Roman" w:eastAsia="Calibri" w:hAnsi="Times New Roman" w:cs="Times New Roman"/>
          <w:sz w:val="16"/>
          <w:szCs w:val="16"/>
        </w:rPr>
        <w:t xml:space="preserve">следующем </w:t>
      </w:r>
      <w:r w:rsidRPr="00AA2C78">
        <w:rPr>
          <w:rFonts w:ascii="Times New Roman" w:eastAsia="Calibri" w:hAnsi="Times New Roman" w:cs="Times New Roman"/>
          <w:sz w:val="16"/>
          <w:szCs w:val="16"/>
        </w:rPr>
        <w:t>формате</w:t>
      </w:r>
      <w:r w:rsidR="00CC50C4" w:rsidRPr="00AA2C78">
        <w:rPr>
          <w:rFonts w:ascii="Times New Roman" w:eastAsia="Calibri" w:hAnsi="Times New Roman" w:cs="Times New Roman"/>
          <w:sz w:val="16"/>
          <w:szCs w:val="16"/>
        </w:rPr>
        <w:t>:</w:t>
      </w:r>
      <w:r w:rsidRPr="00AA2C7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C50C4" w:rsidRPr="00AA2C78">
        <w:rPr>
          <w:rFonts w:ascii="Times New Roman" w:eastAsia="Calibri" w:hAnsi="Times New Roman" w:cs="Times New Roman"/>
          <w:sz w:val="16"/>
          <w:szCs w:val="16"/>
        </w:rPr>
        <w:t xml:space="preserve">последовательность </w:t>
      </w:r>
      <w:proofErr w:type="gramStart"/>
      <w:r w:rsidR="00CC50C4" w:rsidRPr="00AA2C78">
        <w:rPr>
          <w:rFonts w:ascii="Times New Roman" w:eastAsia="Calibri" w:hAnsi="Times New Roman" w:cs="Times New Roman"/>
          <w:sz w:val="16"/>
          <w:szCs w:val="16"/>
        </w:rPr>
        <w:t>из</w:t>
      </w:r>
      <w:proofErr w:type="gramEnd"/>
      <w:r w:rsidR="00CC50C4" w:rsidRPr="00AA2C78">
        <w:rPr>
          <w:rFonts w:ascii="Times New Roman" w:eastAsia="Calibri" w:hAnsi="Times New Roman" w:cs="Times New Roman"/>
          <w:sz w:val="16"/>
          <w:szCs w:val="16"/>
        </w:rPr>
        <w:t xml:space="preserve"> не более </w:t>
      </w:r>
      <w:proofErr w:type="gramStart"/>
      <w:r w:rsidR="00CC50C4" w:rsidRPr="00AA2C78">
        <w:rPr>
          <w:rFonts w:ascii="Times New Roman" w:eastAsia="Calibri" w:hAnsi="Times New Roman" w:cs="Times New Roman"/>
          <w:sz w:val="16"/>
          <w:szCs w:val="16"/>
        </w:rPr>
        <w:t>чем</w:t>
      </w:r>
      <w:proofErr w:type="gramEnd"/>
      <w:r w:rsidR="00CC50C4" w:rsidRPr="00AA2C78">
        <w:rPr>
          <w:rFonts w:ascii="Times New Roman" w:eastAsia="Calibri" w:hAnsi="Times New Roman" w:cs="Times New Roman"/>
          <w:sz w:val="16"/>
          <w:szCs w:val="16"/>
        </w:rPr>
        <w:t xml:space="preserve"> 20 символов, идентифицирующая документ, удостоверяющий личность</w:t>
      </w:r>
      <w:r w:rsidRPr="00AA2C7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AA2C78" w:rsidRPr="00AA2C78" w:rsidRDefault="00AF2962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/>
          <w:sz w:val="16"/>
        </w:rPr>
      </w:pPr>
      <w:r w:rsidRPr="00AA2C78">
        <w:rPr>
          <w:rFonts w:ascii="Times New Roman" w:hAnsi="Times New Roman"/>
          <w:sz w:val="16"/>
        </w:rPr>
        <w:t xml:space="preserve"> В </w:t>
      </w:r>
      <w:proofErr w:type="gramStart"/>
      <w:r w:rsidRPr="00AA2C78">
        <w:rPr>
          <w:rFonts w:ascii="Times New Roman" w:hAnsi="Times New Roman"/>
          <w:sz w:val="16"/>
        </w:rPr>
        <w:t>качестве</w:t>
      </w:r>
      <w:proofErr w:type="gramEnd"/>
      <w:r w:rsidRPr="00AA2C78">
        <w:rPr>
          <w:rFonts w:ascii="Times New Roman" w:hAnsi="Times New Roman"/>
          <w:sz w:val="16"/>
        </w:rPr>
        <w:t xml:space="preserve"> единого кода учредителя доверительного управления должен выступать:</w:t>
      </w:r>
    </w:p>
    <w:p w:rsidR="00AA2C78" w:rsidRPr="00AA2C78" w:rsidRDefault="00AF2962">
      <w:pPr>
        <w:spacing w:after="0" w:line="240" w:lineRule="auto"/>
        <w:ind w:left="420" w:right="-190"/>
        <w:jc w:val="both"/>
        <w:rPr>
          <w:rFonts w:ascii="Times New Roman" w:hAnsi="Times New Roman"/>
          <w:sz w:val="16"/>
        </w:rPr>
      </w:pPr>
      <w:proofErr w:type="gramStart"/>
      <w:r w:rsidRPr="00AA2C78">
        <w:rPr>
          <w:rFonts w:ascii="Times New Roman" w:hAnsi="Times New Roman"/>
          <w:sz w:val="16"/>
        </w:rPr>
        <w:t xml:space="preserve">- для </w:t>
      </w:r>
      <w:proofErr w:type="spellStart"/>
      <w:r w:rsidRPr="00AA2C78">
        <w:rPr>
          <w:rFonts w:ascii="Times New Roman" w:hAnsi="Times New Roman"/>
          <w:sz w:val="16"/>
        </w:rPr>
        <w:t>ПИФа</w:t>
      </w:r>
      <w:proofErr w:type="spellEnd"/>
      <w:r w:rsidRPr="00AA2C78">
        <w:rPr>
          <w:rFonts w:ascii="Times New Roman" w:hAnsi="Times New Roman"/>
          <w:sz w:val="16"/>
        </w:rPr>
        <w:t xml:space="preserve"> - государственный регистрационный номер выпуска (правил доверительного управления паевым </w:t>
      </w:r>
      <w:proofErr w:type="gramEnd"/>
    </w:p>
    <w:p w:rsidR="00AA2C78" w:rsidRPr="00AA2C78" w:rsidRDefault="00AF2962">
      <w:pPr>
        <w:spacing w:after="0" w:line="240" w:lineRule="auto"/>
        <w:ind w:left="420" w:right="-190"/>
        <w:jc w:val="both"/>
        <w:rPr>
          <w:rFonts w:ascii="Times New Roman" w:hAnsi="Times New Roman"/>
          <w:sz w:val="16"/>
        </w:rPr>
      </w:pPr>
      <w:r w:rsidRPr="00AA2C78">
        <w:rPr>
          <w:rFonts w:ascii="Times New Roman" w:hAnsi="Times New Roman"/>
          <w:sz w:val="16"/>
        </w:rPr>
        <w:t xml:space="preserve">инвестиционным фондом), </w:t>
      </w:r>
      <w:proofErr w:type="gramStart"/>
      <w:r w:rsidRPr="00AA2C78">
        <w:rPr>
          <w:rFonts w:ascii="Times New Roman" w:hAnsi="Times New Roman"/>
          <w:sz w:val="16"/>
        </w:rPr>
        <w:t>присвоенный</w:t>
      </w:r>
      <w:proofErr w:type="gramEnd"/>
      <w:r w:rsidRPr="00AA2C78">
        <w:rPr>
          <w:rFonts w:ascii="Times New Roman" w:hAnsi="Times New Roman"/>
          <w:sz w:val="16"/>
        </w:rPr>
        <w:t xml:space="preserve"> федеральным органом исполнительной власти, уполномоченным осуществлять </w:t>
      </w:r>
    </w:p>
    <w:p w:rsidR="00AA2C78" w:rsidRPr="00AA2C78" w:rsidRDefault="00AF2962">
      <w:pPr>
        <w:spacing w:after="0" w:line="240" w:lineRule="auto"/>
        <w:ind w:left="420" w:right="-190"/>
        <w:jc w:val="both"/>
        <w:rPr>
          <w:rFonts w:ascii="Times New Roman" w:hAnsi="Times New Roman"/>
          <w:sz w:val="16"/>
        </w:rPr>
      </w:pPr>
      <w:r w:rsidRPr="00AA2C78">
        <w:rPr>
          <w:rFonts w:ascii="Times New Roman" w:hAnsi="Times New Roman"/>
          <w:sz w:val="16"/>
        </w:rPr>
        <w:t>регулирование в области рынка ценных бумаг (состоит из 13 символов, включая дефис после четвертого знака);</w:t>
      </w:r>
    </w:p>
    <w:p w:rsidR="00AA2C78" w:rsidRPr="00AA2C78" w:rsidRDefault="00AF2962">
      <w:pPr>
        <w:spacing w:after="0" w:line="240" w:lineRule="auto"/>
        <w:ind w:left="420" w:right="-190"/>
        <w:jc w:val="both"/>
        <w:rPr>
          <w:rFonts w:ascii="Times New Roman" w:hAnsi="Times New Roman"/>
          <w:sz w:val="16"/>
        </w:rPr>
      </w:pPr>
      <w:r w:rsidRPr="00AA2C78">
        <w:rPr>
          <w:rFonts w:ascii="Times New Roman" w:hAnsi="Times New Roman"/>
          <w:sz w:val="16"/>
        </w:rPr>
        <w:t xml:space="preserve">- для ОФБУ - регистрационный номер ОФБУ, присвоенный Банком России (территориальным учреждением Банка России) </w:t>
      </w:r>
    </w:p>
    <w:p w:rsidR="00AA2C78" w:rsidRDefault="00AF296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AA2C78">
        <w:rPr>
          <w:rFonts w:ascii="Times New Roman" w:hAnsi="Times New Roman"/>
          <w:sz w:val="16"/>
        </w:rPr>
        <w:t>(состоит из 14 символов – БИК (9 символов) и пятизначного порядкового номера заключенного договора доверительного управления (от 00001 до 99999)).</w:t>
      </w:r>
    </w:p>
    <w:p w:rsidR="00557467" w:rsidRPr="00BD3851" w:rsidRDefault="00557467" w:rsidP="00557467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557467" w:rsidRPr="00CC50C4" w:rsidRDefault="00557467" w:rsidP="007B0CF6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0C4">
        <w:rPr>
          <w:rFonts w:ascii="Times New Roman" w:hAnsi="Times New Roman" w:cs="Times New Roman"/>
          <w:sz w:val="16"/>
          <w:szCs w:val="16"/>
        </w:rPr>
        <w:t>1.04.14</w:t>
      </w:r>
      <w:r w:rsidRPr="00CC50C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CC50C4">
        <w:rPr>
          <w:rFonts w:ascii="Times New Roman" w:hAnsi="Times New Roman" w:cs="Times New Roman"/>
          <w:sz w:val="16"/>
          <w:szCs w:val="16"/>
        </w:rPr>
        <w:t>00200114</w:t>
      </w:r>
      <w:r w:rsidRPr="00CC50C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</w:t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IRM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  <w:t>12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vanov_ab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T-222 20202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hvonder_tt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T-344 202025/45 10 45678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557467" w:rsidRPr="00CC50C4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agudin</w:t>
      </w:r>
      <w:proofErr w:type="spellEnd"/>
      <w:r w:rsidRPr="00CC50C4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aa</w:t>
      </w:r>
      <w:proofErr w:type="spellEnd"/>
      <w:proofErr w:type="gramEnd"/>
      <w:r w:rsidR="00557467" w:rsidRPr="00CC50C4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0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557467" w:rsidRPr="00CC50C4">
        <w:rPr>
          <w:rFonts w:ascii="Times New Roman" w:hAnsi="Times New Roman" w:cs="Times New Roman"/>
          <w:sz w:val="16"/>
          <w:szCs w:val="16"/>
        </w:rPr>
        <w:t>-333 208545/45 77 456785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-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"</w:t>
      </w:r>
      <w:r w:rsidR="00557467" w:rsidRPr="004F6F65">
        <w:rPr>
          <w:rFonts w:ascii="Times New Roman" w:hAnsi="Times New Roman" w:cs="Times New Roman"/>
          <w:sz w:val="16"/>
          <w:szCs w:val="16"/>
        </w:rPr>
        <w:t>КВАЛИФИЦИРОВАННЫЙ</w:t>
      </w:r>
      <w:r w:rsidR="00557467" w:rsidRPr="00CC50C4">
        <w:rPr>
          <w:rFonts w:ascii="Times New Roman" w:hAnsi="Times New Roman" w:cs="Times New Roman"/>
          <w:sz w:val="16"/>
          <w:szCs w:val="16"/>
        </w:rPr>
        <w:t xml:space="preserve"> </w:t>
      </w:r>
      <w:r w:rsidR="00557467" w:rsidRPr="004F6F65">
        <w:rPr>
          <w:rFonts w:ascii="Times New Roman" w:hAnsi="Times New Roman" w:cs="Times New Roman"/>
          <w:sz w:val="16"/>
          <w:szCs w:val="16"/>
        </w:rPr>
        <w:t>ИНВЕСТОР</w:t>
      </w:r>
      <w:r w:rsidR="00557467" w:rsidRPr="00CC50C4">
        <w:rPr>
          <w:rFonts w:ascii="Times New Roman" w:hAnsi="Times New Roman" w:cs="Times New Roman"/>
          <w:sz w:val="16"/>
          <w:szCs w:val="16"/>
        </w:rPr>
        <w:t>"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1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ID NA JITELSTVO-0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6521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2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ID NA JITELSTVO-02/45 00 12345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makfirm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771005651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lastRenderedPageBreak/>
        <w:t>inostranec_06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CHEL022/VID NA JITELSTVO-06/00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5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1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7700045678/VID NA JITELSTVO-05/000/YYY LJ 200156/15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s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45 57 456789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g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45 58 687654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_oiliva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2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BRAUN/WII-SF 358125/156/AKS-DJ 452152/208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_mers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7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IK_VERBA/000_FFH125/5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36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72" w:name="_Toc404608559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bookmarkEnd w:id="72"/>
      <w:r w:rsidR="005D49CD">
        <w:rPr>
          <w:rFonts w:ascii="Times New Roman" w:hAnsi="Times New Roman" w:cs="Times New Roman"/>
          <w:color w:val="auto"/>
          <w:lang w:val="en-US"/>
        </w:rPr>
        <w:t>S</w:t>
      </w:r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IENT</w:t>
      </w:r>
      <w:r w:rsidR="005D49CD">
        <w:rPr>
          <w:rFonts w:ascii="Times New Roman" w:hAnsi="Times New Roman" w:cs="Times New Roman"/>
          <w:lang w:val="en-US"/>
        </w:rPr>
        <w:t>S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07053A" w:rsidRPr="004F6F65" w:rsidTr="009879D0">
        <w:tc>
          <w:tcPr>
            <w:tcW w:w="405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879D0" w:rsidRPr="004F6F65" w:rsidRDefault="009879D0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967CF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6D62A9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9879D0" w:rsidRPr="004F6F65" w:rsidRDefault="0084447E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</w:t>
            </w:r>
            <w:r w:rsidR="009879D0" w:rsidRPr="004F6F65">
              <w:rPr>
                <w:rFonts w:ascii="Times New Roman" w:hAnsi="Times New Roman" w:cs="Times New Roman"/>
                <w:sz w:val="18"/>
                <w:szCs w:val="18"/>
              </w:rPr>
              <w:t>перац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9879D0" w:rsidRPr="004F6F65" w:rsidRDefault="009879D0" w:rsidP="00032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клиента /управляющего 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егистрационный код, присвоенный клиенту, указанному в строке исходного документа, в соответствии с законодательством РФ</w:t>
            </w:r>
          </w:p>
        </w:tc>
        <w:tc>
          <w:tcPr>
            <w:tcW w:w="3942" w:type="dxa"/>
          </w:tcPr>
          <w:p w:rsidR="00117154" w:rsidRPr="004F6F65" w:rsidRDefault="00117154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только для успешно проведенной </w:t>
            </w:r>
            <w:r w:rsidRPr="000A2A1C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>типа A (регистрация клиента Участника клиринга)</w:t>
            </w:r>
          </w:p>
        </w:tc>
        <w:tc>
          <w:tcPr>
            <w:tcW w:w="837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64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044BEB" w:rsidRPr="004F6F65" w:rsidRDefault="00044BEB" w:rsidP="00044B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044BEB" w:rsidRPr="004F6F65" w:rsidRDefault="00044BEB" w:rsidP="00044BEB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20011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CLIEN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</w:p>
    <w:p w:rsidR="00044BEB" w:rsidRPr="004F6F65" w:rsidRDefault="00044BEB" w:rsidP="00044BEB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2001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</w:p>
    <w:p w:rsidR="00044BEB" w:rsidRPr="005D49CD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962"/>
          <w:tab w:val="left" w:pos="5529"/>
          <w:tab w:val="left" w:pos="5670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/>
          <w:sz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vanov</w:t>
      </w:r>
      <w:r w:rsidR="00AF2962" w:rsidRPr="005D49CD">
        <w:rPr>
          <w:rFonts w:ascii="Times New Roman" w:hAnsi="Times New Roman"/>
          <w:sz w:val="16"/>
          <w:lang w:val="en-US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b</w:t>
      </w:r>
      <w:proofErr w:type="spellEnd"/>
      <w:proofErr w:type="gramEnd"/>
      <w:r w:rsidR="00AF2962" w:rsidRPr="005D49CD">
        <w:rPr>
          <w:rFonts w:ascii="Times New Roman" w:hAnsi="Times New Roman"/>
          <w:sz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AF2962" w:rsidRPr="005D49CD">
        <w:rPr>
          <w:rFonts w:ascii="Times New Roman" w:hAnsi="Times New Roman"/>
          <w:sz w:val="16"/>
          <w:lang w:val="en-US"/>
        </w:rPr>
        <w:tab/>
        <w:t>0</w:t>
      </w:r>
      <w:r w:rsidR="00AF2962" w:rsidRPr="005D49CD">
        <w:rPr>
          <w:rFonts w:ascii="Times New Roman" w:hAnsi="Times New Roman"/>
          <w:sz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AF2962" w:rsidRPr="005D49CD">
        <w:rPr>
          <w:rFonts w:ascii="Times New Roman" w:hAnsi="Times New Roman"/>
          <w:sz w:val="16"/>
          <w:lang w:val="en-US"/>
        </w:rPr>
        <w:t>-222 202025</w:t>
      </w:r>
      <w:r w:rsidR="00AF2962" w:rsidRPr="005D49CD">
        <w:rPr>
          <w:rFonts w:ascii="Times New Roman" w:hAnsi="Times New Roman"/>
          <w:sz w:val="16"/>
          <w:lang w:val="en-US"/>
        </w:rPr>
        <w:tab/>
        <w:t>-</w:t>
      </w:r>
      <w:r w:rsidR="00AF2962" w:rsidRPr="005D49CD">
        <w:rPr>
          <w:rFonts w:ascii="Times New Roman" w:hAnsi="Times New Roman"/>
          <w:sz w:val="16"/>
          <w:lang w:val="en-US"/>
        </w:rPr>
        <w:tab/>
        <w:t>-</w:t>
      </w:r>
      <w:r w:rsidR="00AF2962" w:rsidRPr="005D49CD">
        <w:rPr>
          <w:rFonts w:ascii="Times New Roman" w:hAnsi="Times New Roman"/>
          <w:sz w:val="16"/>
          <w:lang w:val="en-US"/>
        </w:rPr>
        <w:tab/>
        <w:t>0</w:t>
      </w:r>
      <w:r w:rsidR="00AF2962" w:rsidRPr="005D49CD">
        <w:rPr>
          <w:rFonts w:ascii="Times New Roman" w:hAnsi="Times New Roman"/>
          <w:sz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AF2962" w:rsidRPr="005D49CD">
        <w:rPr>
          <w:rFonts w:ascii="Times New Roman" w:hAnsi="Times New Roman"/>
          <w:sz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AF2962" w:rsidRPr="005D49CD">
        <w:rPr>
          <w:rFonts w:ascii="Times New Roman" w:hAnsi="Times New Roman"/>
          <w:sz w:val="16"/>
          <w:lang w:val="en-US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AF2962" w:rsidRPr="005D49CD">
        <w:rPr>
          <w:rFonts w:ascii="Times New Roman" w:hAnsi="Times New Roman"/>
          <w:sz w:val="16"/>
          <w:lang w:val="en-US"/>
        </w:rPr>
        <w:t>-222 20202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hvonder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tt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Pr="004F6F65">
        <w:rPr>
          <w:rFonts w:ascii="Times New Roman" w:hAnsi="Times New Roman" w:cs="Times New Roman"/>
          <w:sz w:val="16"/>
          <w:szCs w:val="16"/>
        </w:rPr>
        <w:t>-344 202025/45 10 45678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D472B2" w:rsidRPr="004F6F65">
        <w:rPr>
          <w:rFonts w:ascii="Times New Roman" w:hAnsi="Times New Roman" w:cs="Times New Roman"/>
          <w:sz w:val="16"/>
          <w:szCs w:val="16"/>
        </w:rPr>
        <w:t>-344 202025/45</w:t>
      </w:r>
    </w:p>
    <w:p w:rsidR="00D472B2" w:rsidRPr="004F6F65" w:rsidRDefault="00044BEB" w:rsidP="00D472B2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  <w:tab w:val="left" w:pos="8505"/>
          <w:tab w:val="lef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agudin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aa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Pr="004F6F65">
        <w:rPr>
          <w:rFonts w:ascii="Times New Roman" w:hAnsi="Times New Roman" w:cs="Times New Roman"/>
          <w:sz w:val="16"/>
          <w:szCs w:val="16"/>
        </w:rPr>
        <w:t>-333 208545/45 77 45678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D472B2" w:rsidRPr="004F6F65">
        <w:rPr>
          <w:rFonts w:ascii="Times New Roman" w:hAnsi="Times New Roman" w:cs="Times New Roman"/>
          <w:sz w:val="16"/>
          <w:szCs w:val="16"/>
        </w:rPr>
        <w:t>-333 208545/45</w:t>
      </w:r>
    </w:p>
    <w:p w:rsidR="00044BEB" w:rsidRPr="004F6F65" w:rsidRDefault="00044BEB" w:rsidP="00D472B2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  <w:tab w:val="left" w:pos="8505"/>
          <w:tab w:val="lef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1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1</w:t>
      </w:r>
      <w:r w:rsidRPr="004F6F65">
        <w:rPr>
          <w:rFonts w:ascii="Times New Roman" w:hAnsi="Times New Roman" w:cs="Times New Roman"/>
          <w:sz w:val="16"/>
          <w:szCs w:val="16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1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000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2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2/45 00 123456</w:t>
      </w:r>
      <w:r w:rsidRPr="004F6F65">
        <w:rPr>
          <w:rFonts w:ascii="Times New Roman" w:hAnsi="Times New Roman" w:cs="Times New Roman"/>
          <w:sz w:val="16"/>
          <w:szCs w:val="16"/>
        </w:rPr>
        <w:tab/>
        <w:t>0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2/4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makfirm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  <w:t>771005651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771005651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6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HEL</w:t>
      </w:r>
      <w:r w:rsidRPr="004F6F65">
        <w:rPr>
          <w:rFonts w:ascii="Times New Roman" w:hAnsi="Times New Roman" w:cs="Times New Roman"/>
          <w:sz w:val="16"/>
          <w:szCs w:val="16"/>
        </w:rPr>
        <w:t>022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6/000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6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5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  <w:t>7700045678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5/000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J</w:t>
      </w:r>
      <w:r w:rsidRPr="004F6F65">
        <w:rPr>
          <w:rFonts w:ascii="Times New Roman" w:hAnsi="Times New Roman" w:cs="Times New Roman"/>
          <w:sz w:val="16"/>
          <w:szCs w:val="16"/>
        </w:rPr>
        <w:t xml:space="preserve"> 200156/156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s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  <w:t>45 57 456789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45 57 456789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g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  <w:t>45 58 687654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45 58 687654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oiliva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2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BRAUN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I</w:t>
      </w:r>
      <w:r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F</w:t>
      </w:r>
      <w:r w:rsidRPr="004F6F65">
        <w:rPr>
          <w:rFonts w:ascii="Times New Roman" w:hAnsi="Times New Roman" w:cs="Times New Roman"/>
          <w:sz w:val="16"/>
          <w:szCs w:val="16"/>
        </w:rPr>
        <w:t xml:space="preserve"> 358125/156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KS</w:t>
      </w:r>
      <w:r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J</w:t>
      </w:r>
      <w:r w:rsidRPr="004F6F65">
        <w:rPr>
          <w:rFonts w:ascii="Times New Roman" w:hAnsi="Times New Roman" w:cs="Times New Roman"/>
          <w:sz w:val="16"/>
          <w:szCs w:val="16"/>
        </w:rPr>
        <w:t xml:space="preserve"> 452152/208</w:t>
      </w:r>
      <w:r w:rsidRPr="004F6F65">
        <w:rPr>
          <w:rFonts w:ascii="Times New Roman" w:hAnsi="Times New Roman" w:cs="Times New Roman"/>
          <w:sz w:val="16"/>
          <w:szCs w:val="16"/>
        </w:rPr>
        <w:tab/>
        <w:t>84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WII</w:t>
      </w:r>
      <w:r w:rsidR="00D472B2" w:rsidRPr="004F6F65">
        <w:rPr>
          <w:rFonts w:ascii="Times New Roman" w:hAnsi="Times New Roman" w:cs="Times New Roman"/>
          <w:sz w:val="16"/>
          <w:szCs w:val="16"/>
        </w:rPr>
        <w:t>-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SF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35812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mers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7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IK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ERBA</w:t>
      </w:r>
      <w:r w:rsidRPr="004F6F65">
        <w:rPr>
          <w:rFonts w:ascii="Times New Roman" w:hAnsi="Times New Roman" w:cs="Times New Roman"/>
          <w:sz w:val="16"/>
          <w:szCs w:val="16"/>
        </w:rPr>
        <w:t>/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FH</w:t>
      </w:r>
      <w:r w:rsidRPr="004F6F65">
        <w:rPr>
          <w:rFonts w:ascii="Times New Roman" w:hAnsi="Times New Roman" w:cs="Times New Roman"/>
          <w:sz w:val="16"/>
          <w:szCs w:val="16"/>
        </w:rPr>
        <w:t>125/5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>3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FFH</w:t>
      </w:r>
      <w:r w:rsidR="00D472B2" w:rsidRPr="004F6F65">
        <w:rPr>
          <w:rFonts w:ascii="Times New Roman" w:hAnsi="Times New Roman" w:cs="Times New Roman"/>
          <w:sz w:val="16"/>
          <w:szCs w:val="16"/>
        </w:rPr>
        <w:t>125</w:t>
      </w:r>
    </w:p>
    <w:p w:rsidR="00E847F2" w:rsidRPr="004F6F65" w:rsidRDefault="00E847F2" w:rsidP="007B22A3">
      <w:pPr>
        <w:pStyle w:val="2"/>
        <w:tabs>
          <w:tab w:val="left" w:pos="5529"/>
        </w:tabs>
        <w:rPr>
          <w:rFonts w:ascii="Times New Roman" w:hAnsi="Times New Roman" w:cs="Times New Roman"/>
          <w:color w:val="auto"/>
        </w:rPr>
      </w:pPr>
    </w:p>
    <w:sectPr w:rsidR="00E847F2" w:rsidRPr="004F6F65" w:rsidSect="005901FC">
      <w:headerReference w:type="default" r:id="rId9"/>
      <w:footerReference w:type="default" r:id="rId10"/>
      <w:footerReference w:type="first" r:id="rId11"/>
      <w:pgSz w:w="11906" w:h="16838"/>
      <w:pgMar w:top="1134" w:right="707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176" w:rsidRDefault="00A22176" w:rsidP="00F654A1">
      <w:pPr>
        <w:spacing w:after="0" w:line="240" w:lineRule="auto"/>
      </w:pPr>
      <w:r>
        <w:separator/>
      </w:r>
    </w:p>
  </w:endnote>
  <w:endnote w:type="continuationSeparator" w:id="0">
    <w:p w:rsidR="00A22176" w:rsidRDefault="00A22176" w:rsidP="00F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78" w:rsidRPr="005653A0" w:rsidRDefault="000113D1">
    <w:pPr>
      <w:pStyle w:val="ad"/>
      <w:rPr>
        <w:sz w:val="16"/>
        <w:szCs w:val="16"/>
        <w:lang w:val="en-US"/>
      </w:rPr>
    </w:pPr>
    <w:r w:rsidRPr="000113D1">
      <w:rPr>
        <w:noProof/>
        <w:lang w:eastAsia="ru-RU"/>
      </w:rPr>
      <w:pict>
        <v:line id="Прямая соединительная линия 3" o:spid="_x0000_s2051" style="position:absolute;flip:y;z-index:251665408;visibility:visible" from="-18.95pt,-6.85pt" to="475.4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" strokecolor="#4579b8 [3044]">
          <o:lock v:ext="edit" shapetype="f"/>
        </v:line>
      </w:pict>
    </w:r>
    <w:r w:rsidR="00AA2C78" w:rsidRPr="005653A0">
      <w:rPr>
        <w:sz w:val="16"/>
        <w:szCs w:val="16"/>
        <w:lang w:val="en-US"/>
      </w:rPr>
      <w:tab/>
    </w:r>
    <w:r w:rsidR="00AA2C78"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fldChar w:fldCharType="begin"/>
    </w:r>
    <w:r w:rsidR="00AA2C78" w:rsidRPr="005653A0">
      <w:rPr>
        <w:sz w:val="16"/>
        <w:szCs w:val="16"/>
        <w:lang w:val="en-US"/>
      </w:rPr>
      <w:instrText>PAGE   \* MERGEFORMAT</w:instrText>
    </w:r>
    <w:r w:rsidRPr="005653A0">
      <w:rPr>
        <w:sz w:val="16"/>
        <w:szCs w:val="16"/>
        <w:lang w:val="en-US"/>
      </w:rPr>
      <w:fldChar w:fldCharType="separate"/>
    </w:r>
    <w:r w:rsidR="005D49CD">
      <w:rPr>
        <w:noProof/>
        <w:sz w:val="16"/>
        <w:szCs w:val="16"/>
        <w:lang w:val="en-US"/>
      </w:rPr>
      <w:t>13</w:t>
    </w:r>
    <w:r w:rsidRPr="005653A0">
      <w:rPr>
        <w:sz w:val="16"/>
        <w:szCs w:val="16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78" w:rsidRDefault="000113D1">
    <w:pPr>
      <w:pStyle w:val="ad"/>
    </w:pPr>
    <w:r>
      <w:rPr>
        <w:noProof/>
        <w:lang w:eastAsia="ru-RU"/>
      </w:rPr>
      <w:pict>
        <v:line id="Прямая соединительная линия 2" o:spid="_x0000_s2049" style="position:absolute;flip:y;z-index:251661312;visibility:visible" from="-30.95pt,-5.6pt" to="463.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" strokecolor="#4579b8 [3044]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176" w:rsidRDefault="00A22176" w:rsidP="00F654A1">
      <w:pPr>
        <w:spacing w:after="0" w:line="240" w:lineRule="auto"/>
      </w:pPr>
      <w:r>
        <w:separator/>
      </w:r>
    </w:p>
  </w:footnote>
  <w:footnote w:type="continuationSeparator" w:id="0">
    <w:p w:rsidR="00A22176" w:rsidRDefault="00A22176" w:rsidP="00F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78" w:rsidRDefault="000113D1" w:rsidP="00F561D3">
    <w:pPr>
      <w:pStyle w:val="ab"/>
      <w:jc w:val="center"/>
    </w:pPr>
    <w:r>
      <w:rPr>
        <w:noProof/>
        <w:lang w:eastAsia="ru-RU"/>
      </w:rPr>
      <w:pict>
        <v:line id="Прямая соединительная линия 1" o:spid="_x0000_s2050" style="position:absolute;left:0;text-align:left;flip:y;z-index:251663360;visibility:visible" from="-18.9pt,19.1pt" to="47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582"/>
    <w:multiLevelType w:val="hybridMultilevel"/>
    <w:tmpl w:val="8F9CC1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634D71"/>
    <w:multiLevelType w:val="hybridMultilevel"/>
    <w:tmpl w:val="751AFA16"/>
    <w:lvl w:ilvl="0" w:tplc="5AA4A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1500C"/>
    <w:multiLevelType w:val="hybridMultilevel"/>
    <w:tmpl w:val="31308B4C"/>
    <w:lvl w:ilvl="0" w:tplc="5AA4AB3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945C03EE">
      <w:start w:val="1"/>
      <w:numFmt w:val="bullet"/>
      <w:lvlText w:val=""/>
      <w:lvlJc w:val="left"/>
      <w:pPr>
        <w:tabs>
          <w:tab w:val="num" w:pos="2150"/>
        </w:tabs>
        <w:ind w:left="2150" w:hanging="21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32A22EE3"/>
    <w:multiLevelType w:val="hybridMultilevel"/>
    <w:tmpl w:val="ECAA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93B4A"/>
    <w:multiLevelType w:val="hybridMultilevel"/>
    <w:tmpl w:val="2D325070"/>
    <w:lvl w:ilvl="0" w:tplc="DF427A1E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BF73C0"/>
    <w:multiLevelType w:val="multilevel"/>
    <w:tmpl w:val="AD7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213B83"/>
    <w:multiLevelType w:val="hybridMultilevel"/>
    <w:tmpl w:val="7CE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D79DE"/>
    <w:multiLevelType w:val="hybridMultilevel"/>
    <w:tmpl w:val="D70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7F05"/>
    <w:multiLevelType w:val="hybridMultilevel"/>
    <w:tmpl w:val="653C3E10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946C8"/>
    <w:multiLevelType w:val="hybridMultilevel"/>
    <w:tmpl w:val="86BA054A"/>
    <w:lvl w:ilvl="0" w:tplc="C9BCC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1251"/>
    <w:multiLevelType w:val="hybridMultilevel"/>
    <w:tmpl w:val="E4B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B6558"/>
    <w:multiLevelType w:val="hybridMultilevel"/>
    <w:tmpl w:val="6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3699B"/>
    <w:multiLevelType w:val="hybridMultilevel"/>
    <w:tmpl w:val="26A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E5587"/>
    <w:multiLevelType w:val="hybridMultilevel"/>
    <w:tmpl w:val="DBFA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75DCB"/>
    <w:multiLevelType w:val="multilevel"/>
    <w:tmpl w:val="0EA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11A36"/>
    <w:multiLevelType w:val="multilevel"/>
    <w:tmpl w:val="9E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C42A70"/>
    <w:multiLevelType w:val="hybridMultilevel"/>
    <w:tmpl w:val="9916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F44"/>
    <w:multiLevelType w:val="hybridMultilevel"/>
    <w:tmpl w:val="042A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4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1FA"/>
    <w:rsid w:val="000113D1"/>
    <w:rsid w:val="000116B8"/>
    <w:rsid w:val="000136CE"/>
    <w:rsid w:val="000173B7"/>
    <w:rsid w:val="00025DDA"/>
    <w:rsid w:val="00030BBF"/>
    <w:rsid w:val="0003277B"/>
    <w:rsid w:val="00044BEB"/>
    <w:rsid w:val="00045D5D"/>
    <w:rsid w:val="000566FA"/>
    <w:rsid w:val="00057BEF"/>
    <w:rsid w:val="000625AA"/>
    <w:rsid w:val="00065683"/>
    <w:rsid w:val="0007053A"/>
    <w:rsid w:val="00070961"/>
    <w:rsid w:val="00072AEF"/>
    <w:rsid w:val="00073353"/>
    <w:rsid w:val="00073AFC"/>
    <w:rsid w:val="0008086B"/>
    <w:rsid w:val="000873B9"/>
    <w:rsid w:val="00091010"/>
    <w:rsid w:val="00091E9F"/>
    <w:rsid w:val="00093471"/>
    <w:rsid w:val="000A01FA"/>
    <w:rsid w:val="000A2A1C"/>
    <w:rsid w:val="000B44BB"/>
    <w:rsid w:val="000B7F3C"/>
    <w:rsid w:val="000C7195"/>
    <w:rsid w:val="000D0BFF"/>
    <w:rsid w:val="000D5C9A"/>
    <w:rsid w:val="000F4495"/>
    <w:rsid w:val="001060EB"/>
    <w:rsid w:val="00110B56"/>
    <w:rsid w:val="00112B9B"/>
    <w:rsid w:val="00117154"/>
    <w:rsid w:val="00137333"/>
    <w:rsid w:val="00145CA1"/>
    <w:rsid w:val="00152D5A"/>
    <w:rsid w:val="00181D13"/>
    <w:rsid w:val="0018484F"/>
    <w:rsid w:val="0019297F"/>
    <w:rsid w:val="001A285D"/>
    <w:rsid w:val="001A456C"/>
    <w:rsid w:val="001B0929"/>
    <w:rsid w:val="001B3130"/>
    <w:rsid w:val="001B33E9"/>
    <w:rsid w:val="001B478A"/>
    <w:rsid w:val="001B6F2C"/>
    <w:rsid w:val="001D6A32"/>
    <w:rsid w:val="001D725F"/>
    <w:rsid w:val="001E30E3"/>
    <w:rsid w:val="001E50BD"/>
    <w:rsid w:val="001E5847"/>
    <w:rsid w:val="001E782E"/>
    <w:rsid w:val="001F01EE"/>
    <w:rsid w:val="00206B49"/>
    <w:rsid w:val="00215E4B"/>
    <w:rsid w:val="0022253F"/>
    <w:rsid w:val="00254995"/>
    <w:rsid w:val="00256683"/>
    <w:rsid w:val="002566FF"/>
    <w:rsid w:val="00262CCA"/>
    <w:rsid w:val="00265E2A"/>
    <w:rsid w:val="00271906"/>
    <w:rsid w:val="0027235F"/>
    <w:rsid w:val="00275D92"/>
    <w:rsid w:val="0028031B"/>
    <w:rsid w:val="00285D89"/>
    <w:rsid w:val="00290933"/>
    <w:rsid w:val="00291F80"/>
    <w:rsid w:val="002964AC"/>
    <w:rsid w:val="002A5374"/>
    <w:rsid w:val="002B4506"/>
    <w:rsid w:val="002B466A"/>
    <w:rsid w:val="002D1C6A"/>
    <w:rsid w:val="002D1CF0"/>
    <w:rsid w:val="002E1DEF"/>
    <w:rsid w:val="002E47A0"/>
    <w:rsid w:val="002E7C78"/>
    <w:rsid w:val="003032E0"/>
    <w:rsid w:val="0030414A"/>
    <w:rsid w:val="0031301E"/>
    <w:rsid w:val="00315345"/>
    <w:rsid w:val="00344533"/>
    <w:rsid w:val="00355074"/>
    <w:rsid w:val="00356CD7"/>
    <w:rsid w:val="003571F0"/>
    <w:rsid w:val="003672C4"/>
    <w:rsid w:val="00367732"/>
    <w:rsid w:val="0037340F"/>
    <w:rsid w:val="0039541E"/>
    <w:rsid w:val="00395F00"/>
    <w:rsid w:val="003A4B4A"/>
    <w:rsid w:val="003B25BA"/>
    <w:rsid w:val="003C461A"/>
    <w:rsid w:val="003D1EA8"/>
    <w:rsid w:val="003D362F"/>
    <w:rsid w:val="003D4985"/>
    <w:rsid w:val="003D5B45"/>
    <w:rsid w:val="003E029D"/>
    <w:rsid w:val="003E1888"/>
    <w:rsid w:val="003F0637"/>
    <w:rsid w:val="003F1C25"/>
    <w:rsid w:val="0041019E"/>
    <w:rsid w:val="00410A82"/>
    <w:rsid w:val="00412C1E"/>
    <w:rsid w:val="00432956"/>
    <w:rsid w:val="00435B16"/>
    <w:rsid w:val="004610B4"/>
    <w:rsid w:val="00466E48"/>
    <w:rsid w:val="00484B4B"/>
    <w:rsid w:val="0049555E"/>
    <w:rsid w:val="00497734"/>
    <w:rsid w:val="004A62B3"/>
    <w:rsid w:val="004B1E8C"/>
    <w:rsid w:val="004B3608"/>
    <w:rsid w:val="004C36AD"/>
    <w:rsid w:val="004C7B53"/>
    <w:rsid w:val="004D7261"/>
    <w:rsid w:val="004E22EE"/>
    <w:rsid w:val="004E2F79"/>
    <w:rsid w:val="004E4DC5"/>
    <w:rsid w:val="004E786F"/>
    <w:rsid w:val="004F657D"/>
    <w:rsid w:val="004F6F65"/>
    <w:rsid w:val="00502C78"/>
    <w:rsid w:val="005051F8"/>
    <w:rsid w:val="00520A85"/>
    <w:rsid w:val="0052163C"/>
    <w:rsid w:val="0052567A"/>
    <w:rsid w:val="00531556"/>
    <w:rsid w:val="00534587"/>
    <w:rsid w:val="00536894"/>
    <w:rsid w:val="00545C18"/>
    <w:rsid w:val="00547B85"/>
    <w:rsid w:val="005562CF"/>
    <w:rsid w:val="00557467"/>
    <w:rsid w:val="00562D8D"/>
    <w:rsid w:val="0056312A"/>
    <w:rsid w:val="005653A0"/>
    <w:rsid w:val="005731C5"/>
    <w:rsid w:val="00575CB5"/>
    <w:rsid w:val="0058070F"/>
    <w:rsid w:val="00583368"/>
    <w:rsid w:val="00583BC9"/>
    <w:rsid w:val="00585D68"/>
    <w:rsid w:val="005901FC"/>
    <w:rsid w:val="005943D7"/>
    <w:rsid w:val="00594DE0"/>
    <w:rsid w:val="005A0381"/>
    <w:rsid w:val="005A7825"/>
    <w:rsid w:val="005B4CBB"/>
    <w:rsid w:val="005B5C44"/>
    <w:rsid w:val="005D0BE9"/>
    <w:rsid w:val="005D17B2"/>
    <w:rsid w:val="005D49CD"/>
    <w:rsid w:val="005D66E8"/>
    <w:rsid w:val="005E2ECE"/>
    <w:rsid w:val="005F05CD"/>
    <w:rsid w:val="005F0C34"/>
    <w:rsid w:val="005F2882"/>
    <w:rsid w:val="005F2BE3"/>
    <w:rsid w:val="006002D2"/>
    <w:rsid w:val="00605AAA"/>
    <w:rsid w:val="00610293"/>
    <w:rsid w:val="00613AC0"/>
    <w:rsid w:val="00620656"/>
    <w:rsid w:val="00632397"/>
    <w:rsid w:val="00644388"/>
    <w:rsid w:val="006449FE"/>
    <w:rsid w:val="00652B03"/>
    <w:rsid w:val="00654689"/>
    <w:rsid w:val="006574E0"/>
    <w:rsid w:val="00666901"/>
    <w:rsid w:val="00690860"/>
    <w:rsid w:val="006A0DDD"/>
    <w:rsid w:val="006B638A"/>
    <w:rsid w:val="006C73C7"/>
    <w:rsid w:val="006D2482"/>
    <w:rsid w:val="006D26E9"/>
    <w:rsid w:val="006D3A80"/>
    <w:rsid w:val="006D62A9"/>
    <w:rsid w:val="006F60DA"/>
    <w:rsid w:val="00704099"/>
    <w:rsid w:val="0070543A"/>
    <w:rsid w:val="00706015"/>
    <w:rsid w:val="00707367"/>
    <w:rsid w:val="00713986"/>
    <w:rsid w:val="00713CA0"/>
    <w:rsid w:val="00720E4B"/>
    <w:rsid w:val="0072320F"/>
    <w:rsid w:val="007244F9"/>
    <w:rsid w:val="00726A83"/>
    <w:rsid w:val="00734994"/>
    <w:rsid w:val="0073547F"/>
    <w:rsid w:val="0074298E"/>
    <w:rsid w:val="007434A0"/>
    <w:rsid w:val="00743A03"/>
    <w:rsid w:val="007502A5"/>
    <w:rsid w:val="007534AE"/>
    <w:rsid w:val="007538DA"/>
    <w:rsid w:val="007642B6"/>
    <w:rsid w:val="00780E19"/>
    <w:rsid w:val="00781CDC"/>
    <w:rsid w:val="007870D8"/>
    <w:rsid w:val="007A3896"/>
    <w:rsid w:val="007B0CF6"/>
    <w:rsid w:val="007B22A3"/>
    <w:rsid w:val="007B5268"/>
    <w:rsid w:val="007B600F"/>
    <w:rsid w:val="007B6FE8"/>
    <w:rsid w:val="007C00E5"/>
    <w:rsid w:val="007C548E"/>
    <w:rsid w:val="007E224E"/>
    <w:rsid w:val="007E2B90"/>
    <w:rsid w:val="007E552D"/>
    <w:rsid w:val="007E67B7"/>
    <w:rsid w:val="007E794A"/>
    <w:rsid w:val="007F13B7"/>
    <w:rsid w:val="00801BD5"/>
    <w:rsid w:val="00802246"/>
    <w:rsid w:val="008031CA"/>
    <w:rsid w:val="00816DC8"/>
    <w:rsid w:val="00822764"/>
    <w:rsid w:val="00824BC4"/>
    <w:rsid w:val="00831429"/>
    <w:rsid w:val="00836D85"/>
    <w:rsid w:val="00843C9C"/>
    <w:rsid w:val="0084447E"/>
    <w:rsid w:val="008629B2"/>
    <w:rsid w:val="00875A22"/>
    <w:rsid w:val="0087783F"/>
    <w:rsid w:val="00880C11"/>
    <w:rsid w:val="008818FC"/>
    <w:rsid w:val="008869A1"/>
    <w:rsid w:val="008953EB"/>
    <w:rsid w:val="008961BD"/>
    <w:rsid w:val="008A15E4"/>
    <w:rsid w:val="008A78ED"/>
    <w:rsid w:val="008B641D"/>
    <w:rsid w:val="008B714A"/>
    <w:rsid w:val="008D00F9"/>
    <w:rsid w:val="008E2B1D"/>
    <w:rsid w:val="008E355C"/>
    <w:rsid w:val="008F2C56"/>
    <w:rsid w:val="00900C1C"/>
    <w:rsid w:val="0090316C"/>
    <w:rsid w:val="00917368"/>
    <w:rsid w:val="009179DF"/>
    <w:rsid w:val="00944962"/>
    <w:rsid w:val="00957851"/>
    <w:rsid w:val="00967547"/>
    <w:rsid w:val="00967931"/>
    <w:rsid w:val="00967CF2"/>
    <w:rsid w:val="0097323D"/>
    <w:rsid w:val="0098089D"/>
    <w:rsid w:val="00982450"/>
    <w:rsid w:val="00983127"/>
    <w:rsid w:val="009838DE"/>
    <w:rsid w:val="009879D0"/>
    <w:rsid w:val="009A29CB"/>
    <w:rsid w:val="009B01C1"/>
    <w:rsid w:val="009B28FA"/>
    <w:rsid w:val="009B4953"/>
    <w:rsid w:val="009D2DC7"/>
    <w:rsid w:val="009E4466"/>
    <w:rsid w:val="00A129FE"/>
    <w:rsid w:val="00A22176"/>
    <w:rsid w:val="00A22593"/>
    <w:rsid w:val="00A26FFF"/>
    <w:rsid w:val="00A327EC"/>
    <w:rsid w:val="00A347FD"/>
    <w:rsid w:val="00A4544A"/>
    <w:rsid w:val="00A50238"/>
    <w:rsid w:val="00A60792"/>
    <w:rsid w:val="00A61852"/>
    <w:rsid w:val="00A65184"/>
    <w:rsid w:val="00A66879"/>
    <w:rsid w:val="00A70075"/>
    <w:rsid w:val="00A718D9"/>
    <w:rsid w:val="00A73504"/>
    <w:rsid w:val="00A775F0"/>
    <w:rsid w:val="00A818AB"/>
    <w:rsid w:val="00A91FA7"/>
    <w:rsid w:val="00A9370C"/>
    <w:rsid w:val="00A940B3"/>
    <w:rsid w:val="00A94B31"/>
    <w:rsid w:val="00A9620C"/>
    <w:rsid w:val="00AA2C78"/>
    <w:rsid w:val="00AA56C3"/>
    <w:rsid w:val="00AB5DB0"/>
    <w:rsid w:val="00AB5F1F"/>
    <w:rsid w:val="00AC75B3"/>
    <w:rsid w:val="00AD7C91"/>
    <w:rsid w:val="00AF2962"/>
    <w:rsid w:val="00AF33CB"/>
    <w:rsid w:val="00AF7DF4"/>
    <w:rsid w:val="00B07FA2"/>
    <w:rsid w:val="00B10884"/>
    <w:rsid w:val="00B15DFC"/>
    <w:rsid w:val="00B310B9"/>
    <w:rsid w:val="00B46604"/>
    <w:rsid w:val="00B61EB7"/>
    <w:rsid w:val="00B63B4B"/>
    <w:rsid w:val="00B64E3C"/>
    <w:rsid w:val="00B71C89"/>
    <w:rsid w:val="00B72EB2"/>
    <w:rsid w:val="00B9011A"/>
    <w:rsid w:val="00BA3275"/>
    <w:rsid w:val="00BA35BC"/>
    <w:rsid w:val="00BA65C8"/>
    <w:rsid w:val="00BC27EE"/>
    <w:rsid w:val="00BC6029"/>
    <w:rsid w:val="00BC7A18"/>
    <w:rsid w:val="00BD2359"/>
    <w:rsid w:val="00BD3851"/>
    <w:rsid w:val="00BD5DE2"/>
    <w:rsid w:val="00BD5FF9"/>
    <w:rsid w:val="00BF43F2"/>
    <w:rsid w:val="00C018C0"/>
    <w:rsid w:val="00C0659C"/>
    <w:rsid w:val="00C14500"/>
    <w:rsid w:val="00C17356"/>
    <w:rsid w:val="00C27FC3"/>
    <w:rsid w:val="00C31843"/>
    <w:rsid w:val="00C36F20"/>
    <w:rsid w:val="00C61925"/>
    <w:rsid w:val="00C65C0C"/>
    <w:rsid w:val="00C70574"/>
    <w:rsid w:val="00C71DE0"/>
    <w:rsid w:val="00C7612A"/>
    <w:rsid w:val="00C90BF5"/>
    <w:rsid w:val="00C9356A"/>
    <w:rsid w:val="00C95588"/>
    <w:rsid w:val="00C97784"/>
    <w:rsid w:val="00CA1C9D"/>
    <w:rsid w:val="00CB1216"/>
    <w:rsid w:val="00CB2268"/>
    <w:rsid w:val="00CC1888"/>
    <w:rsid w:val="00CC237E"/>
    <w:rsid w:val="00CC50C4"/>
    <w:rsid w:val="00CF03A5"/>
    <w:rsid w:val="00CF499D"/>
    <w:rsid w:val="00D066E0"/>
    <w:rsid w:val="00D10C9D"/>
    <w:rsid w:val="00D211AF"/>
    <w:rsid w:val="00D230EA"/>
    <w:rsid w:val="00D26186"/>
    <w:rsid w:val="00D40CE0"/>
    <w:rsid w:val="00D41748"/>
    <w:rsid w:val="00D4337F"/>
    <w:rsid w:val="00D472B2"/>
    <w:rsid w:val="00D56871"/>
    <w:rsid w:val="00D858D1"/>
    <w:rsid w:val="00D87506"/>
    <w:rsid w:val="00DA0B60"/>
    <w:rsid w:val="00DA4D8E"/>
    <w:rsid w:val="00DB02F1"/>
    <w:rsid w:val="00DB3189"/>
    <w:rsid w:val="00DB47D9"/>
    <w:rsid w:val="00DD2D51"/>
    <w:rsid w:val="00DD693B"/>
    <w:rsid w:val="00DE5011"/>
    <w:rsid w:val="00DE6161"/>
    <w:rsid w:val="00DF1D5E"/>
    <w:rsid w:val="00DF5B72"/>
    <w:rsid w:val="00E06FF7"/>
    <w:rsid w:val="00E13C3D"/>
    <w:rsid w:val="00E15E1B"/>
    <w:rsid w:val="00E17BC9"/>
    <w:rsid w:val="00E20A86"/>
    <w:rsid w:val="00E2567C"/>
    <w:rsid w:val="00E3099A"/>
    <w:rsid w:val="00E3753C"/>
    <w:rsid w:val="00E46161"/>
    <w:rsid w:val="00E602F8"/>
    <w:rsid w:val="00E66527"/>
    <w:rsid w:val="00E67F9F"/>
    <w:rsid w:val="00E73FA6"/>
    <w:rsid w:val="00E847F2"/>
    <w:rsid w:val="00E90146"/>
    <w:rsid w:val="00E97EC4"/>
    <w:rsid w:val="00EA0052"/>
    <w:rsid w:val="00EA364B"/>
    <w:rsid w:val="00EA7929"/>
    <w:rsid w:val="00EB455B"/>
    <w:rsid w:val="00EB661A"/>
    <w:rsid w:val="00EC0DAF"/>
    <w:rsid w:val="00EC3693"/>
    <w:rsid w:val="00EF0006"/>
    <w:rsid w:val="00F1004C"/>
    <w:rsid w:val="00F13205"/>
    <w:rsid w:val="00F37B4B"/>
    <w:rsid w:val="00F4142B"/>
    <w:rsid w:val="00F522D8"/>
    <w:rsid w:val="00F561D3"/>
    <w:rsid w:val="00F63FFE"/>
    <w:rsid w:val="00F654A1"/>
    <w:rsid w:val="00F82EB7"/>
    <w:rsid w:val="00F830CB"/>
    <w:rsid w:val="00F83643"/>
    <w:rsid w:val="00F83D20"/>
    <w:rsid w:val="00F9754A"/>
    <w:rsid w:val="00FB0619"/>
    <w:rsid w:val="00FB6FDB"/>
    <w:rsid w:val="00FD65F9"/>
    <w:rsid w:val="00FD7761"/>
    <w:rsid w:val="00FF1637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62"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  <w:style w:type="paragraph" w:customStyle="1" w:styleId="AppendixHeading">
    <w:name w:val="Appendix Heading"/>
    <w:basedOn w:val="a"/>
    <w:rsid w:val="0028031B"/>
    <w:pPr>
      <w:keepNext/>
      <w:keepLines/>
      <w:suppressAutoHyphens/>
      <w:autoSpaceDE w:val="0"/>
      <w:spacing w:before="240" w:after="120" w:line="240" w:lineRule="auto"/>
      <w:jc w:val="center"/>
    </w:pPr>
    <w:rPr>
      <w:rFonts w:ascii="Arial" w:eastAsia="Calibri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  <w:style w:type="paragraph" w:customStyle="1" w:styleId="AppendixHeading">
    <w:name w:val="Appendix Heading"/>
    <w:basedOn w:val="a"/>
    <w:rsid w:val="0028031B"/>
    <w:pPr>
      <w:keepNext/>
      <w:keepLines/>
      <w:suppressAutoHyphens/>
      <w:autoSpaceDE w:val="0"/>
      <w:spacing w:before="240" w:after="120" w:line="240" w:lineRule="auto"/>
      <w:jc w:val="center"/>
    </w:pPr>
    <w:rPr>
      <w:rFonts w:ascii="Arial" w:eastAsia="Calibri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4334723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464283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1231228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5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3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88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213">
          <w:marLeft w:val="0"/>
          <w:marRight w:val="0"/>
          <w:marTop w:val="0"/>
          <w:marBottom w:val="7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930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15DC-BF36-4AEA-B630-0446FDF73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0E647-C94A-4711-BFFE-3DAA52DC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90</Words>
  <Characters>5238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лектронных документов для взаимодействия с КЦ МФБ</vt:lpstr>
    </vt:vector>
  </TitlesOfParts>
  <Company/>
  <LinksUpToDate>false</LinksUpToDate>
  <CharactersWithSpaces>6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лектронных документов для взаимодействия с КЦ МФБ</dc:title>
  <dc:creator>Ulia</dc:creator>
  <cp:lastModifiedBy>fgs</cp:lastModifiedBy>
  <cp:revision>4</cp:revision>
  <dcterms:created xsi:type="dcterms:W3CDTF">2014-11-28T07:14:00Z</dcterms:created>
  <dcterms:modified xsi:type="dcterms:W3CDTF">2014-11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